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6A0719" w:rsidRDefault="00342EAA" w:rsidP="00B02E26">
      <w:pPr>
        <w:jc w:val="center"/>
        <w:rPr>
          <w:b/>
          <w:u w:val="single"/>
        </w:rPr>
      </w:pPr>
    </w:p>
    <w:p w:rsidR="0041687C" w:rsidRDefault="00E25A11"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66432" behindDoc="1" locked="0" layoutInCell="1" allowOverlap="1" wp14:anchorId="203D8DD4" wp14:editId="7476B9E1">
                <wp:simplePos x="0" y="0"/>
                <wp:positionH relativeFrom="column">
                  <wp:posOffset>7190105</wp:posOffset>
                </wp:positionH>
                <wp:positionV relativeFrom="paragraph">
                  <wp:posOffset>19685</wp:posOffset>
                </wp:positionV>
                <wp:extent cx="1581150" cy="102870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28700"/>
                        </a:xfrm>
                        <a:prstGeom prst="rect">
                          <a:avLst/>
                        </a:prstGeom>
                        <a:solidFill>
                          <a:srgbClr val="FFFFFF"/>
                        </a:solidFill>
                        <a:ln w="6350">
                          <a:solidFill>
                            <a:srgbClr val="000000"/>
                          </a:solidFill>
                          <a:miter lim="800000"/>
                          <a:headEnd/>
                          <a:tailEnd/>
                        </a:ln>
                      </wps:spPr>
                      <wps:txbx>
                        <w:txbxContent>
                          <w:p w:rsidR="001B3A39" w:rsidRPr="00E304AF" w:rsidRDefault="001B3A39" w:rsidP="0062535C">
                            <w:pPr>
                              <w:spacing w:after="0" w:line="240" w:lineRule="auto"/>
                              <w:ind w:left="-142"/>
                              <w:jc w:val="center"/>
                              <w:rPr>
                                <w:b/>
                                <w:bCs/>
                                <w:i/>
                                <w:iCs/>
                                <w:color w:val="000000" w:themeColor="text1"/>
                                <w:u w:val="single"/>
                              </w:rPr>
                            </w:pPr>
                            <w:r>
                              <w:rPr>
                                <w:b/>
                                <w:bCs/>
                                <w:i/>
                                <w:iCs/>
                                <w:color w:val="000000"/>
                              </w:rPr>
                              <w:t xml:space="preserve"> </w:t>
                            </w:r>
                            <w:r w:rsidRPr="00E304AF">
                              <w:rPr>
                                <w:b/>
                                <w:bCs/>
                                <w:i/>
                                <w:iCs/>
                                <w:color w:val="000000" w:themeColor="text1"/>
                                <w:u w:val="single"/>
                              </w:rPr>
                              <w:t xml:space="preserve">Offertory </w:t>
                            </w:r>
                            <w:r w:rsidR="000B4D43" w:rsidRPr="00E304AF">
                              <w:rPr>
                                <w:b/>
                                <w:bCs/>
                                <w:i/>
                                <w:iCs/>
                                <w:color w:val="000000" w:themeColor="text1"/>
                                <w:u w:val="single"/>
                              </w:rPr>
                              <w:t>Donations</w:t>
                            </w:r>
                            <w:r w:rsidRPr="00E304AF">
                              <w:rPr>
                                <w:b/>
                                <w:bCs/>
                                <w:i/>
                                <w:iCs/>
                                <w:color w:val="000000" w:themeColor="text1"/>
                                <w:u w:val="single"/>
                              </w:rPr>
                              <w:t>:</w:t>
                            </w:r>
                          </w:p>
                          <w:p w:rsidR="001B3A39" w:rsidRPr="00E304AF" w:rsidRDefault="000B4D43" w:rsidP="0062535C">
                            <w:pPr>
                              <w:spacing w:after="0" w:line="240" w:lineRule="auto"/>
                              <w:ind w:left="-142"/>
                              <w:jc w:val="center"/>
                              <w:rPr>
                                <w:color w:val="000000" w:themeColor="text1"/>
                              </w:rPr>
                            </w:pPr>
                            <w:r w:rsidRPr="00E304AF">
                              <w:rPr>
                                <w:color w:val="000000" w:themeColor="text1"/>
                              </w:rPr>
                              <w:t>This Week</w:t>
                            </w:r>
                            <w:r w:rsidR="001B3A39" w:rsidRPr="00E304AF">
                              <w:rPr>
                                <w:color w:val="000000" w:themeColor="text1"/>
                              </w:rPr>
                              <w:t>: €</w:t>
                            </w:r>
                            <w:r w:rsidR="006F097E">
                              <w:rPr>
                                <w:color w:val="000000" w:themeColor="text1"/>
                              </w:rPr>
                              <w:t>588</w:t>
                            </w:r>
                            <w:r w:rsidR="001B3A39" w:rsidRPr="00E304AF">
                              <w:rPr>
                                <w:color w:val="000000" w:themeColor="text1"/>
                              </w:rPr>
                              <w:t>.</w:t>
                            </w:r>
                          </w:p>
                          <w:p w:rsidR="001B3A39" w:rsidRPr="00E304AF" w:rsidRDefault="001B3A39" w:rsidP="001078F3">
                            <w:pPr>
                              <w:spacing w:after="0" w:line="240" w:lineRule="auto"/>
                              <w:ind w:left="-142"/>
                              <w:jc w:val="center"/>
                              <w:rPr>
                                <w:color w:val="000000" w:themeColor="text1"/>
                              </w:rPr>
                            </w:pPr>
                            <w:r w:rsidRPr="00E304AF">
                              <w:rPr>
                                <w:noProof/>
                                <w:color w:val="000000" w:themeColor="text1"/>
                                <w:lang w:eastAsia="en-IE"/>
                              </w:rPr>
                              <w:drawing>
                                <wp:inline distT="0" distB="0" distL="0" distR="0" wp14:anchorId="66612E64" wp14:editId="393DAB57">
                                  <wp:extent cx="786983" cy="4381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66" cy="461747"/>
                                          </a:xfrm>
                                          <a:prstGeom prst="rect">
                                            <a:avLst/>
                                          </a:prstGeom>
                                          <a:noFill/>
                                          <a:ln>
                                            <a:noFill/>
                                          </a:ln>
                                        </pic:spPr>
                                      </pic:pic>
                                    </a:graphicData>
                                  </a:graphic>
                                </wp:inline>
                              </w:drawing>
                            </w:r>
                          </w:p>
                          <w:p w:rsidR="001B3A39" w:rsidRPr="00E304AF" w:rsidRDefault="00487548" w:rsidP="00487548">
                            <w:pPr>
                              <w:spacing w:after="0" w:line="240" w:lineRule="auto"/>
                              <w:jc w:val="center"/>
                              <w:rPr>
                                <w:color w:val="000000" w:themeColor="text1"/>
                              </w:rPr>
                            </w:pPr>
                            <w:r>
                              <w:rPr>
                                <w:color w:val="000000" w:themeColor="text1"/>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66.15pt;margin-top:1.55pt;width:124.5pt;height: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" strokeweight=".5pt">
                <v:textbox>
                  <w:txbxContent>
                    <w:p w:rsidR="001B3A39" w:rsidRPr="00E304AF" w:rsidRDefault="001B3A39" w:rsidP="0062535C">
                      <w:pPr>
                        <w:spacing w:after="0" w:line="240" w:lineRule="auto"/>
                        <w:ind w:left="-142"/>
                        <w:jc w:val="center"/>
                        <w:rPr>
                          <w:b/>
                          <w:bCs/>
                          <w:i/>
                          <w:iCs/>
                          <w:color w:val="000000" w:themeColor="text1"/>
                          <w:u w:val="single"/>
                        </w:rPr>
                      </w:pPr>
                      <w:r>
                        <w:rPr>
                          <w:b/>
                          <w:bCs/>
                          <w:i/>
                          <w:iCs/>
                          <w:color w:val="000000"/>
                        </w:rPr>
                        <w:t xml:space="preserve"> </w:t>
                      </w:r>
                      <w:r w:rsidRPr="00E304AF">
                        <w:rPr>
                          <w:b/>
                          <w:bCs/>
                          <w:i/>
                          <w:iCs/>
                          <w:color w:val="000000" w:themeColor="text1"/>
                          <w:u w:val="single"/>
                        </w:rPr>
                        <w:t xml:space="preserve">Offertory </w:t>
                      </w:r>
                      <w:r w:rsidR="000B4D43" w:rsidRPr="00E304AF">
                        <w:rPr>
                          <w:b/>
                          <w:bCs/>
                          <w:i/>
                          <w:iCs/>
                          <w:color w:val="000000" w:themeColor="text1"/>
                          <w:u w:val="single"/>
                        </w:rPr>
                        <w:t>Donations</w:t>
                      </w:r>
                      <w:r w:rsidRPr="00E304AF">
                        <w:rPr>
                          <w:b/>
                          <w:bCs/>
                          <w:i/>
                          <w:iCs/>
                          <w:color w:val="000000" w:themeColor="text1"/>
                          <w:u w:val="single"/>
                        </w:rPr>
                        <w:t>:</w:t>
                      </w:r>
                    </w:p>
                    <w:p w:rsidR="001B3A39" w:rsidRPr="00E304AF" w:rsidRDefault="000B4D43" w:rsidP="0062535C">
                      <w:pPr>
                        <w:spacing w:after="0" w:line="240" w:lineRule="auto"/>
                        <w:ind w:left="-142"/>
                        <w:jc w:val="center"/>
                        <w:rPr>
                          <w:color w:val="000000" w:themeColor="text1"/>
                        </w:rPr>
                      </w:pPr>
                      <w:r w:rsidRPr="00E304AF">
                        <w:rPr>
                          <w:color w:val="000000" w:themeColor="text1"/>
                        </w:rPr>
                        <w:t>This Week</w:t>
                      </w:r>
                      <w:r w:rsidR="001B3A39" w:rsidRPr="00E304AF">
                        <w:rPr>
                          <w:color w:val="000000" w:themeColor="text1"/>
                        </w:rPr>
                        <w:t>: €</w:t>
                      </w:r>
                      <w:r w:rsidR="006F097E">
                        <w:rPr>
                          <w:color w:val="000000" w:themeColor="text1"/>
                        </w:rPr>
                        <w:t>588</w:t>
                      </w:r>
                      <w:r w:rsidR="001B3A39" w:rsidRPr="00E304AF">
                        <w:rPr>
                          <w:color w:val="000000" w:themeColor="text1"/>
                        </w:rPr>
                        <w:t>.</w:t>
                      </w:r>
                    </w:p>
                    <w:p w:rsidR="001B3A39" w:rsidRPr="00E304AF" w:rsidRDefault="001B3A39" w:rsidP="001078F3">
                      <w:pPr>
                        <w:spacing w:after="0" w:line="240" w:lineRule="auto"/>
                        <w:ind w:left="-142"/>
                        <w:jc w:val="center"/>
                        <w:rPr>
                          <w:color w:val="000000" w:themeColor="text1"/>
                        </w:rPr>
                      </w:pPr>
                      <w:r w:rsidRPr="00E304AF">
                        <w:rPr>
                          <w:noProof/>
                          <w:color w:val="000000" w:themeColor="text1"/>
                          <w:lang w:eastAsia="en-IE"/>
                        </w:rPr>
                        <w:drawing>
                          <wp:inline distT="0" distB="0" distL="0" distR="0" wp14:anchorId="66612E64" wp14:editId="393DAB57">
                            <wp:extent cx="786983" cy="4381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66" cy="461747"/>
                                    </a:xfrm>
                                    <a:prstGeom prst="rect">
                                      <a:avLst/>
                                    </a:prstGeom>
                                    <a:noFill/>
                                    <a:ln>
                                      <a:noFill/>
                                    </a:ln>
                                  </pic:spPr>
                                </pic:pic>
                              </a:graphicData>
                            </a:graphic>
                          </wp:inline>
                        </w:drawing>
                      </w:r>
                    </w:p>
                    <w:p w:rsidR="001B3A39" w:rsidRPr="00E304AF" w:rsidRDefault="00487548" w:rsidP="00487548">
                      <w:pPr>
                        <w:spacing w:after="0" w:line="240" w:lineRule="auto"/>
                        <w:jc w:val="center"/>
                        <w:rPr>
                          <w:color w:val="000000" w:themeColor="text1"/>
                        </w:rPr>
                      </w:pPr>
                      <w:r>
                        <w:rPr>
                          <w:color w:val="000000" w:themeColor="text1"/>
                        </w:rPr>
                        <w:t>Thank You!</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B98784" wp14:editId="1290A634">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1B3A39" w:rsidRDefault="001B3A39"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1B3A39" w:rsidRDefault="001B3A39" w:rsidP="00E957CD">
                      <w:pPr>
                        <w:ind w:right="-373"/>
                      </w:pPr>
                    </w:p>
                  </w:txbxContent>
                </v:textbox>
              </v:shape>
            </w:pict>
          </mc:Fallback>
        </mc:AlternateContent>
      </w:r>
    </w:p>
    <w:p w:rsidR="00342EAA" w:rsidRPr="001B1762" w:rsidRDefault="00CF5DF8" w:rsidP="0041687C">
      <w:pPr>
        <w:spacing w:after="0"/>
        <w:ind w:left="-142"/>
        <w:jc w:val="center"/>
        <w:rPr>
          <w:rFonts w:ascii="Algerian" w:hAnsi="Algerian" w:cs="Algerian"/>
          <w:b/>
          <w:bCs/>
          <w:color w:val="000000" w:themeColor="text1"/>
          <w:sz w:val="40"/>
          <w:szCs w:val="40"/>
        </w:rPr>
      </w:pPr>
      <w:r w:rsidRPr="001B1762">
        <w:rPr>
          <w:noProof/>
          <w:color w:val="000000" w:themeColor="text1"/>
          <w:lang w:eastAsia="en-IE"/>
        </w:rPr>
        <w:drawing>
          <wp:anchor distT="0" distB="0" distL="114300" distR="114300" simplePos="0" relativeHeight="251658240" behindDoc="1" locked="0" layoutInCell="1" allowOverlap="1" wp14:anchorId="5244C4CC" wp14:editId="333EB0E2">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1B1762">
        <w:rPr>
          <w:rFonts w:ascii="Broadway" w:hAnsi="Broadway" w:cs="Broadway"/>
          <w:b/>
          <w:bCs/>
          <w:color w:val="000000" w:themeColor="text1"/>
          <w:sz w:val="44"/>
          <w:szCs w:val="44"/>
          <w:u w:val="single"/>
        </w:rPr>
        <w:t>Bohola</w:t>
      </w:r>
      <w:proofErr w:type="spellEnd"/>
      <w:r w:rsidR="00342EAA" w:rsidRPr="001B1762">
        <w:rPr>
          <w:rFonts w:ascii="Broadway" w:hAnsi="Broadway" w:cs="Broadway"/>
          <w:b/>
          <w:bCs/>
          <w:color w:val="000000" w:themeColor="text1"/>
          <w:sz w:val="40"/>
          <w:szCs w:val="40"/>
          <w:u w:val="single"/>
        </w:rPr>
        <w:t>/</w:t>
      </w:r>
      <w:proofErr w:type="spellStart"/>
      <w:r w:rsidR="00342EAA" w:rsidRPr="001B1762">
        <w:rPr>
          <w:rFonts w:ascii="Broadway" w:hAnsi="Broadway" w:cs="Broadway"/>
          <w:b/>
          <w:bCs/>
          <w:color w:val="000000" w:themeColor="text1"/>
          <w:sz w:val="40"/>
          <w:szCs w:val="40"/>
          <w:u w:val="single"/>
        </w:rPr>
        <w:t>Shraheens</w:t>
      </w:r>
      <w:proofErr w:type="spellEnd"/>
      <w:r w:rsidR="00342EAA" w:rsidRPr="001B1762">
        <w:rPr>
          <w:rFonts w:ascii="Broadway" w:hAnsi="Broadway" w:cs="Broadway"/>
          <w:b/>
          <w:bCs/>
          <w:color w:val="000000" w:themeColor="text1"/>
          <w:sz w:val="40"/>
          <w:szCs w:val="40"/>
          <w:u w:val="single"/>
        </w:rPr>
        <w:t xml:space="preserve"> Newsletter</w:t>
      </w:r>
    </w:p>
    <w:p w:rsidR="00342EAA" w:rsidRPr="001B1762" w:rsidRDefault="00F8190F" w:rsidP="00BE610A">
      <w:pPr>
        <w:pStyle w:val="Header"/>
        <w:tabs>
          <w:tab w:val="left" w:pos="4962"/>
        </w:tabs>
        <w:ind w:right="282"/>
        <w:jc w:val="center"/>
        <w:rPr>
          <w:b/>
          <w:bCs/>
          <w:color w:val="000000" w:themeColor="text1"/>
          <w:sz w:val="22"/>
          <w:szCs w:val="22"/>
        </w:rPr>
      </w:pPr>
      <w:r w:rsidRPr="001B1762">
        <w:rPr>
          <w:b/>
          <w:bCs/>
          <w:color w:val="000000" w:themeColor="text1"/>
          <w:sz w:val="22"/>
          <w:szCs w:val="22"/>
        </w:rPr>
        <w:t xml:space="preserve">  </w:t>
      </w:r>
      <w:r w:rsidR="002B07B5" w:rsidRPr="001B1762">
        <w:rPr>
          <w:b/>
          <w:bCs/>
          <w:color w:val="000000" w:themeColor="text1"/>
          <w:sz w:val="22"/>
          <w:szCs w:val="22"/>
        </w:rPr>
        <w:t xml:space="preserve">Stephen </w:t>
      </w:r>
      <w:proofErr w:type="spellStart"/>
      <w:r w:rsidR="002B07B5" w:rsidRPr="001B1762">
        <w:rPr>
          <w:b/>
          <w:bCs/>
          <w:color w:val="000000" w:themeColor="text1"/>
          <w:sz w:val="22"/>
          <w:szCs w:val="22"/>
        </w:rPr>
        <w:t>O’Mahony</w:t>
      </w:r>
      <w:proofErr w:type="spellEnd"/>
      <w:r w:rsidR="002B07B5" w:rsidRPr="001B1762">
        <w:rPr>
          <w:b/>
          <w:bCs/>
          <w:color w:val="000000" w:themeColor="text1"/>
          <w:sz w:val="22"/>
          <w:szCs w:val="22"/>
        </w:rPr>
        <w:t xml:space="preserve"> PP – 094-</w:t>
      </w:r>
      <w:r w:rsidR="00342EAA" w:rsidRPr="001B1762">
        <w:rPr>
          <w:b/>
          <w:bCs/>
          <w:color w:val="000000" w:themeColor="text1"/>
          <w:sz w:val="22"/>
          <w:szCs w:val="22"/>
        </w:rPr>
        <w:t xml:space="preserve">9384115/086-8226405 – </w:t>
      </w:r>
      <w:hyperlink r:id="rId10" w:history="1">
        <w:r w:rsidR="00342EAA" w:rsidRPr="001B1762">
          <w:rPr>
            <w:rStyle w:val="Hyperlink"/>
            <w:b/>
            <w:bCs/>
            <w:color w:val="000000" w:themeColor="text1"/>
            <w:sz w:val="22"/>
            <w:szCs w:val="22"/>
          </w:rPr>
          <w:t>boholaparish@gmail.com</w:t>
        </w:r>
      </w:hyperlink>
      <w:r w:rsidR="00342EAA" w:rsidRPr="001B1762">
        <w:rPr>
          <w:b/>
          <w:bCs/>
          <w:color w:val="000000" w:themeColor="text1"/>
          <w:sz w:val="22"/>
          <w:szCs w:val="22"/>
        </w:rPr>
        <w:t xml:space="preserve"> (email </w:t>
      </w:r>
      <w:r w:rsidR="00342EAA" w:rsidRPr="00113B6D">
        <w:rPr>
          <w:b/>
          <w:bCs/>
          <w:color w:val="FFFFFF" w:themeColor="background1"/>
          <w:sz w:val="22"/>
          <w:szCs w:val="22"/>
        </w:rPr>
        <w:t>for newslette</w:t>
      </w:r>
      <w:r w:rsidR="00342EAA" w:rsidRPr="00225026">
        <w:rPr>
          <w:b/>
          <w:bCs/>
          <w:color w:val="FFFFFF" w:themeColor="background1"/>
          <w:sz w:val="22"/>
          <w:szCs w:val="22"/>
        </w:rPr>
        <w:t>r</w:t>
      </w:r>
      <w:r w:rsidR="00342EAA" w:rsidRPr="001B1762">
        <w:rPr>
          <w:b/>
          <w:bCs/>
          <w:color w:val="000000" w:themeColor="text1"/>
          <w:sz w:val="22"/>
          <w:szCs w:val="22"/>
        </w:rPr>
        <w:t>)</w:t>
      </w:r>
    </w:p>
    <w:p w:rsidR="0041687C" w:rsidRPr="001B1762" w:rsidRDefault="00DB5E84" w:rsidP="00DB5E84">
      <w:pPr>
        <w:pStyle w:val="Header"/>
        <w:tabs>
          <w:tab w:val="left" w:pos="4962"/>
        </w:tabs>
        <w:ind w:right="282"/>
        <w:rPr>
          <w:rFonts w:ascii="Algerian" w:hAnsi="Algerian" w:cs="Algerian"/>
          <w:b/>
          <w:bCs/>
          <w:color w:val="000000" w:themeColor="text1"/>
          <w:sz w:val="22"/>
          <w:szCs w:val="22"/>
          <w:u w:val="single"/>
        </w:rPr>
      </w:pPr>
      <w:r w:rsidRPr="001B1762">
        <w:rPr>
          <w:color w:val="000000" w:themeColor="text1"/>
          <w:sz w:val="22"/>
          <w:szCs w:val="22"/>
          <w:lang w:val="en-IE" w:eastAsia="en-US"/>
        </w:rPr>
        <w:t xml:space="preserve">                     </w:t>
      </w:r>
      <w:hyperlink r:id="rId11" w:history="1">
        <w:r w:rsidR="0041687C" w:rsidRPr="001B1762">
          <w:rPr>
            <w:color w:val="000000" w:themeColor="text1"/>
            <w:sz w:val="22"/>
            <w:szCs w:val="22"/>
            <w:u w:val="single"/>
            <w:lang w:val="en-IE" w:eastAsia="en-US"/>
          </w:rPr>
          <w:t>https://www.mayo.ie/news/category/connect/parish-news/bohola-parish-news/</w:t>
        </w:r>
      </w:hyperlink>
    </w:p>
    <w:p w:rsidR="00877994" w:rsidRPr="001B1762" w:rsidRDefault="00EC6F59" w:rsidP="00B41C21">
      <w:pPr>
        <w:pStyle w:val="Header"/>
        <w:jc w:val="center"/>
        <w:rPr>
          <w:b/>
          <w:bCs/>
          <w:color w:val="000000" w:themeColor="text1"/>
          <w:sz w:val="28"/>
          <w:szCs w:val="28"/>
        </w:rPr>
      </w:pPr>
      <w:r>
        <w:rPr>
          <w:b/>
          <w:bCs/>
          <w:color w:val="000000"/>
          <w:sz w:val="28"/>
          <w:szCs w:val="28"/>
        </w:rPr>
        <w:t>30</w:t>
      </w:r>
      <w:r w:rsidR="007D0617" w:rsidRPr="007D0617">
        <w:rPr>
          <w:b/>
          <w:bCs/>
          <w:color w:val="000000"/>
          <w:sz w:val="28"/>
          <w:szCs w:val="28"/>
          <w:vertAlign w:val="superscript"/>
        </w:rPr>
        <w:t>th</w:t>
      </w:r>
      <w:r w:rsidR="007D0617">
        <w:rPr>
          <w:b/>
          <w:bCs/>
          <w:color w:val="000000"/>
          <w:sz w:val="28"/>
          <w:szCs w:val="28"/>
        </w:rPr>
        <w:t xml:space="preserve"> </w:t>
      </w:r>
      <w:r w:rsidR="00F20377" w:rsidRPr="00A60B94">
        <w:rPr>
          <w:b/>
          <w:bCs/>
          <w:color w:val="000000"/>
          <w:sz w:val="28"/>
          <w:szCs w:val="28"/>
        </w:rPr>
        <w:t>Sunday in Ordinary Time</w:t>
      </w:r>
      <w:r>
        <w:rPr>
          <w:b/>
          <w:bCs/>
          <w:color w:val="000000"/>
          <w:sz w:val="28"/>
          <w:szCs w:val="28"/>
        </w:rPr>
        <w:t xml:space="preserve"> </w:t>
      </w:r>
      <w:r w:rsidR="00793C21" w:rsidRPr="001B1762">
        <w:rPr>
          <w:b/>
          <w:bCs/>
          <w:color w:val="000000" w:themeColor="text1"/>
          <w:sz w:val="28"/>
          <w:szCs w:val="28"/>
        </w:rPr>
        <w:t xml:space="preserve">– </w:t>
      </w:r>
      <w:r>
        <w:rPr>
          <w:b/>
          <w:bCs/>
          <w:color w:val="000000" w:themeColor="text1"/>
          <w:sz w:val="28"/>
          <w:szCs w:val="28"/>
        </w:rPr>
        <w:t>25</w:t>
      </w:r>
      <w:r w:rsidR="00E91111" w:rsidRPr="00E91111">
        <w:rPr>
          <w:b/>
          <w:bCs/>
          <w:color w:val="000000" w:themeColor="text1"/>
          <w:sz w:val="28"/>
          <w:szCs w:val="28"/>
          <w:vertAlign w:val="superscript"/>
        </w:rPr>
        <w:t>th</w:t>
      </w:r>
      <w:r w:rsidR="00E91111">
        <w:rPr>
          <w:b/>
          <w:bCs/>
          <w:color w:val="000000" w:themeColor="text1"/>
          <w:sz w:val="28"/>
          <w:szCs w:val="28"/>
        </w:rPr>
        <w:t xml:space="preserve"> </w:t>
      </w:r>
      <w:r w:rsidR="00B81C63">
        <w:rPr>
          <w:b/>
          <w:bCs/>
          <w:color w:val="000000" w:themeColor="text1"/>
          <w:sz w:val="28"/>
          <w:szCs w:val="28"/>
        </w:rPr>
        <w:t>Octo</w:t>
      </w:r>
      <w:r w:rsidR="009E705E">
        <w:rPr>
          <w:b/>
          <w:bCs/>
          <w:color w:val="000000" w:themeColor="text1"/>
          <w:sz w:val="28"/>
          <w:szCs w:val="28"/>
        </w:rPr>
        <w:t>ber</w:t>
      </w:r>
      <w:r w:rsidR="00DB6AA9" w:rsidRPr="001B1762">
        <w:rPr>
          <w:b/>
          <w:bCs/>
          <w:color w:val="000000" w:themeColor="text1"/>
          <w:sz w:val="28"/>
          <w:szCs w:val="28"/>
        </w:rPr>
        <w:t xml:space="preserve"> 2020</w:t>
      </w:r>
    </w:p>
    <w:p w:rsidR="00342EAA" w:rsidRPr="000A09C7" w:rsidRDefault="00342EAA" w:rsidP="00B02E26">
      <w:pPr>
        <w:spacing w:after="0"/>
        <w:jc w:val="center"/>
        <w:rPr>
          <w:color w:val="000000" w:themeColor="text1"/>
          <w:sz w:val="16"/>
          <w:szCs w:val="16"/>
        </w:rPr>
      </w:pPr>
    </w:p>
    <w:p w:rsidR="00A7371F" w:rsidRPr="004B74F2"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6F097E" w:rsidRDefault="00994EE4" w:rsidP="00994EE4">
      <w:pPr>
        <w:pStyle w:val="Heading6"/>
      </w:pPr>
      <w:r w:rsidRPr="006F097E">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6F097E" w:rsidRPr="006F097E" w:rsidTr="008944B1">
        <w:trPr>
          <w:trHeight w:val="344"/>
        </w:trPr>
        <w:tc>
          <w:tcPr>
            <w:tcW w:w="2660" w:type="dxa"/>
          </w:tcPr>
          <w:p w:rsidR="00994EE4" w:rsidRPr="006F097E" w:rsidRDefault="00F11724" w:rsidP="00994EE4">
            <w:pPr>
              <w:spacing w:before="60" w:after="60" w:line="240" w:lineRule="auto"/>
              <w:rPr>
                <w:b/>
                <w:bCs/>
                <w:color w:val="000000" w:themeColor="text1"/>
                <w:sz w:val="20"/>
                <w:szCs w:val="20"/>
              </w:rPr>
            </w:pPr>
            <w:r w:rsidRPr="006F097E">
              <w:rPr>
                <w:b/>
                <w:bCs/>
                <w:color w:val="000000" w:themeColor="text1"/>
                <w:sz w:val="20"/>
                <w:szCs w:val="20"/>
              </w:rPr>
              <w:t>Sunday, October 18</w:t>
            </w:r>
            <w:r w:rsidRPr="006F097E">
              <w:rPr>
                <w:b/>
                <w:bCs/>
                <w:color w:val="000000" w:themeColor="text1"/>
                <w:sz w:val="20"/>
                <w:szCs w:val="20"/>
                <w:vertAlign w:val="superscript"/>
              </w:rPr>
              <w:t>th</w:t>
            </w:r>
            <w:r w:rsidRPr="006F097E">
              <w:rPr>
                <w:b/>
                <w:bCs/>
                <w:color w:val="000000" w:themeColor="text1"/>
                <w:sz w:val="20"/>
                <w:szCs w:val="20"/>
              </w:rPr>
              <w:t>.</w:t>
            </w:r>
          </w:p>
        </w:tc>
        <w:tc>
          <w:tcPr>
            <w:tcW w:w="1984" w:type="dxa"/>
          </w:tcPr>
          <w:p w:rsidR="00994EE4" w:rsidRPr="006F097E" w:rsidRDefault="0053567E" w:rsidP="0053567E">
            <w:pPr>
              <w:spacing w:before="60" w:after="60" w:line="240" w:lineRule="auto"/>
              <w:rPr>
                <w:b/>
                <w:bCs/>
                <w:color w:val="000000" w:themeColor="text1"/>
                <w:sz w:val="20"/>
                <w:szCs w:val="20"/>
              </w:rPr>
            </w:pPr>
            <w:r w:rsidRPr="006F097E">
              <w:rPr>
                <w:b/>
                <w:bCs/>
                <w:color w:val="000000" w:themeColor="text1"/>
                <w:sz w:val="20"/>
                <w:szCs w:val="20"/>
              </w:rPr>
              <w:t>10</w:t>
            </w:r>
            <w:r w:rsidR="00CB6EAE" w:rsidRPr="006F097E">
              <w:rPr>
                <w:b/>
                <w:bCs/>
                <w:color w:val="000000" w:themeColor="text1"/>
                <w:sz w:val="20"/>
                <w:szCs w:val="20"/>
              </w:rPr>
              <w:t>.00</w:t>
            </w:r>
            <w:r w:rsidRPr="006F097E">
              <w:rPr>
                <w:b/>
                <w:bCs/>
                <w:color w:val="000000" w:themeColor="text1"/>
                <w:sz w:val="20"/>
                <w:szCs w:val="20"/>
              </w:rPr>
              <w:t>a</w:t>
            </w:r>
            <w:r w:rsidR="00CB6EAE" w:rsidRPr="006F097E">
              <w:rPr>
                <w:b/>
                <w:bCs/>
                <w:color w:val="000000" w:themeColor="text1"/>
                <w:sz w:val="20"/>
                <w:szCs w:val="20"/>
              </w:rPr>
              <w:t>m</w:t>
            </w:r>
          </w:p>
        </w:tc>
        <w:tc>
          <w:tcPr>
            <w:tcW w:w="5846" w:type="dxa"/>
          </w:tcPr>
          <w:p w:rsidR="00147785" w:rsidRPr="006F097E" w:rsidRDefault="00147785" w:rsidP="00147785">
            <w:pPr>
              <w:widowControl w:val="0"/>
              <w:tabs>
                <w:tab w:val="left" w:pos="2552"/>
              </w:tabs>
              <w:overflowPunct w:val="0"/>
              <w:autoSpaceDE w:val="0"/>
              <w:autoSpaceDN w:val="0"/>
              <w:adjustRightInd w:val="0"/>
              <w:spacing w:before="60" w:after="0" w:line="240" w:lineRule="auto"/>
              <w:rPr>
                <w:rFonts w:eastAsia="Times New Roman"/>
                <w:b/>
                <w:color w:val="000000" w:themeColor="text1"/>
                <w:kern w:val="28"/>
                <w:sz w:val="20"/>
                <w:szCs w:val="20"/>
                <w:lang w:eastAsia="en-IE"/>
              </w:rPr>
            </w:pPr>
            <w:r w:rsidRPr="006F097E">
              <w:rPr>
                <w:rFonts w:eastAsia="Times New Roman"/>
                <w:b/>
                <w:color w:val="000000" w:themeColor="text1"/>
                <w:kern w:val="28"/>
                <w:sz w:val="20"/>
                <w:szCs w:val="20"/>
                <w:lang w:eastAsia="en-IE"/>
              </w:rPr>
              <w:t xml:space="preserve">Johnny &amp; Mary Jordan, </w:t>
            </w:r>
            <w:proofErr w:type="spellStart"/>
            <w:r w:rsidRPr="006F097E">
              <w:rPr>
                <w:rFonts w:eastAsia="Times New Roman"/>
                <w:b/>
                <w:color w:val="000000" w:themeColor="text1"/>
                <w:kern w:val="28"/>
                <w:sz w:val="20"/>
                <w:szCs w:val="20"/>
                <w:lang w:eastAsia="en-IE"/>
              </w:rPr>
              <w:t>Altinea</w:t>
            </w:r>
            <w:proofErr w:type="spellEnd"/>
            <w:r w:rsidRPr="006F097E">
              <w:rPr>
                <w:rFonts w:eastAsia="Times New Roman"/>
                <w:b/>
                <w:color w:val="000000" w:themeColor="text1"/>
                <w:kern w:val="28"/>
                <w:sz w:val="20"/>
                <w:szCs w:val="20"/>
                <w:lang w:eastAsia="en-IE"/>
              </w:rPr>
              <w:t>, &amp; deceased family.</w:t>
            </w:r>
          </w:p>
          <w:p w:rsidR="00F11724" w:rsidRPr="006F097E" w:rsidRDefault="00147785" w:rsidP="00F11724">
            <w:pPr>
              <w:spacing w:before="60" w:after="60" w:line="240" w:lineRule="auto"/>
              <w:jc w:val="both"/>
              <w:rPr>
                <w:rFonts w:eastAsia="Times New Roman"/>
                <w:b/>
                <w:color w:val="000000" w:themeColor="text1"/>
                <w:kern w:val="28"/>
                <w:sz w:val="20"/>
                <w:szCs w:val="20"/>
                <w:lang w:eastAsia="en-IE"/>
              </w:rPr>
            </w:pPr>
            <w:proofErr w:type="spellStart"/>
            <w:r w:rsidRPr="006F097E">
              <w:rPr>
                <w:b/>
                <w:color w:val="000000" w:themeColor="text1"/>
                <w:sz w:val="20"/>
                <w:szCs w:val="20"/>
              </w:rPr>
              <w:t>Teece</w:t>
            </w:r>
            <w:proofErr w:type="spellEnd"/>
            <w:r w:rsidRPr="006F097E">
              <w:rPr>
                <w:b/>
                <w:color w:val="000000" w:themeColor="text1"/>
                <w:sz w:val="20"/>
                <w:szCs w:val="20"/>
              </w:rPr>
              <w:t xml:space="preserve"> &amp; Tom O’Neill &amp; deceased of </w:t>
            </w:r>
            <w:proofErr w:type="spellStart"/>
            <w:r w:rsidRPr="006F097E">
              <w:rPr>
                <w:b/>
                <w:color w:val="000000" w:themeColor="text1"/>
                <w:sz w:val="20"/>
                <w:szCs w:val="20"/>
              </w:rPr>
              <w:t>McNicholas</w:t>
            </w:r>
            <w:proofErr w:type="spellEnd"/>
            <w:r w:rsidRPr="006F097E">
              <w:rPr>
                <w:b/>
                <w:color w:val="000000" w:themeColor="text1"/>
                <w:sz w:val="20"/>
                <w:szCs w:val="20"/>
              </w:rPr>
              <w:t xml:space="preserve"> &amp; O’Neill families.</w:t>
            </w:r>
          </w:p>
          <w:p w:rsidR="00994EE4" w:rsidRPr="006F097E" w:rsidRDefault="00F11724" w:rsidP="00F11724">
            <w:pPr>
              <w:spacing w:before="60" w:after="60" w:line="240" w:lineRule="auto"/>
              <w:rPr>
                <w:rFonts w:eastAsia="Times New Roman"/>
                <w:b/>
                <w:color w:val="000000" w:themeColor="text1"/>
                <w:kern w:val="28"/>
                <w:sz w:val="20"/>
                <w:szCs w:val="20"/>
                <w:lang w:eastAsia="en-IE"/>
              </w:rPr>
            </w:pPr>
            <w:r w:rsidRPr="006F097E">
              <w:rPr>
                <w:rFonts w:eastAsia="Times New Roman"/>
                <w:b/>
                <w:color w:val="000000" w:themeColor="text1"/>
                <w:kern w:val="28"/>
                <w:sz w:val="20"/>
                <w:szCs w:val="20"/>
                <w:lang w:eastAsia="en-IE"/>
              </w:rPr>
              <w:t>(</w:t>
            </w:r>
            <w:r w:rsidRPr="006F097E">
              <w:rPr>
                <w:rFonts w:eastAsia="Times New Roman"/>
                <w:b/>
                <w:i/>
                <w:color w:val="000000" w:themeColor="text1"/>
                <w:kern w:val="28"/>
                <w:sz w:val="20"/>
                <w:szCs w:val="20"/>
                <w:lang w:eastAsia="en-IE"/>
              </w:rPr>
              <w:t xml:space="preserve">Live Streamed on </w:t>
            </w:r>
            <w:proofErr w:type="spellStart"/>
            <w:r w:rsidRPr="006F097E">
              <w:rPr>
                <w:rFonts w:eastAsia="Times New Roman"/>
                <w:b/>
                <w:i/>
                <w:color w:val="000000" w:themeColor="text1"/>
                <w:kern w:val="28"/>
                <w:sz w:val="20"/>
                <w:szCs w:val="20"/>
                <w:lang w:eastAsia="en-IE"/>
              </w:rPr>
              <w:t>Bohola</w:t>
            </w:r>
            <w:proofErr w:type="spellEnd"/>
            <w:r w:rsidRPr="006F097E">
              <w:rPr>
                <w:rFonts w:eastAsia="Times New Roman"/>
                <w:b/>
                <w:i/>
                <w:color w:val="000000" w:themeColor="text1"/>
                <w:kern w:val="28"/>
                <w:sz w:val="20"/>
                <w:szCs w:val="20"/>
                <w:lang w:eastAsia="en-IE"/>
              </w:rPr>
              <w:t xml:space="preserve"> Post Facebook Page).</w:t>
            </w:r>
          </w:p>
        </w:tc>
      </w:tr>
      <w:tr w:rsidR="006F097E" w:rsidRPr="006F097E" w:rsidTr="008944B1">
        <w:tc>
          <w:tcPr>
            <w:tcW w:w="10490" w:type="dxa"/>
            <w:gridSpan w:val="3"/>
          </w:tcPr>
          <w:p w:rsidR="0053567E" w:rsidRPr="006F097E" w:rsidRDefault="0053567E" w:rsidP="0053567E">
            <w:pPr>
              <w:widowControl w:val="0"/>
              <w:tabs>
                <w:tab w:val="left" w:pos="2552"/>
              </w:tabs>
              <w:overflowPunct w:val="0"/>
              <w:autoSpaceDE w:val="0"/>
              <w:autoSpaceDN w:val="0"/>
              <w:adjustRightInd w:val="0"/>
              <w:spacing w:before="60" w:after="0" w:line="240" w:lineRule="auto"/>
              <w:jc w:val="center"/>
              <w:rPr>
                <w:rFonts w:eastAsia="Times New Roman"/>
                <w:b/>
                <w:i/>
                <w:color w:val="000000" w:themeColor="text1"/>
                <w:kern w:val="28"/>
                <w:sz w:val="20"/>
                <w:szCs w:val="20"/>
                <w:lang w:eastAsia="en-IE"/>
              </w:rPr>
            </w:pPr>
            <w:r w:rsidRPr="006F097E">
              <w:rPr>
                <w:rFonts w:eastAsia="Times New Roman"/>
                <w:b/>
                <w:i/>
                <w:color w:val="000000" w:themeColor="text1"/>
                <w:kern w:val="28"/>
                <w:sz w:val="20"/>
                <w:szCs w:val="20"/>
                <w:lang w:eastAsia="en-IE"/>
              </w:rPr>
              <w:t xml:space="preserve">Due to Covid-19 restrictions </w:t>
            </w:r>
            <w:r w:rsidR="002D41BB" w:rsidRPr="006F097E">
              <w:rPr>
                <w:rFonts w:eastAsia="Times New Roman"/>
                <w:b/>
                <w:i/>
                <w:color w:val="000000" w:themeColor="text1"/>
                <w:kern w:val="28"/>
                <w:sz w:val="20"/>
                <w:szCs w:val="20"/>
                <w:lang w:eastAsia="en-IE"/>
              </w:rPr>
              <w:t>Mass will be celebrated privately on weekdays.</w:t>
            </w:r>
          </w:p>
          <w:p w:rsidR="0053567E" w:rsidRPr="006F097E" w:rsidRDefault="0053567E" w:rsidP="0053567E">
            <w:pPr>
              <w:widowControl w:val="0"/>
              <w:tabs>
                <w:tab w:val="left" w:pos="2552"/>
              </w:tabs>
              <w:overflowPunct w:val="0"/>
              <w:autoSpaceDE w:val="0"/>
              <w:autoSpaceDN w:val="0"/>
              <w:adjustRightInd w:val="0"/>
              <w:spacing w:after="60" w:line="240" w:lineRule="auto"/>
              <w:jc w:val="center"/>
              <w:rPr>
                <w:rFonts w:eastAsia="Times New Roman"/>
                <w:b/>
                <w:i/>
                <w:color w:val="000000" w:themeColor="text1"/>
                <w:kern w:val="28"/>
                <w:sz w:val="20"/>
                <w:szCs w:val="20"/>
                <w:lang w:eastAsia="en-IE"/>
              </w:rPr>
            </w:pPr>
            <w:r w:rsidRPr="006F097E">
              <w:rPr>
                <w:rFonts w:eastAsia="Times New Roman"/>
                <w:b/>
                <w:i/>
                <w:color w:val="000000" w:themeColor="text1"/>
                <w:kern w:val="28"/>
                <w:sz w:val="20"/>
                <w:szCs w:val="20"/>
                <w:lang w:eastAsia="en-IE"/>
              </w:rPr>
              <w:t xml:space="preserve">The </w:t>
            </w:r>
            <w:r w:rsidRPr="006F097E">
              <w:rPr>
                <w:rFonts w:eastAsia="Times New Roman"/>
                <w:b/>
                <w:i/>
                <w:color w:val="000000" w:themeColor="text1"/>
                <w:kern w:val="28"/>
                <w:sz w:val="20"/>
                <w:szCs w:val="20"/>
                <w:u w:val="single"/>
                <w:lang w:eastAsia="en-IE"/>
              </w:rPr>
              <w:t>Mass for All the People of the Parish</w:t>
            </w:r>
            <w:r w:rsidRPr="006F097E">
              <w:rPr>
                <w:rFonts w:eastAsia="Times New Roman"/>
                <w:b/>
                <w:i/>
                <w:color w:val="000000" w:themeColor="text1"/>
                <w:kern w:val="28"/>
                <w:sz w:val="20"/>
                <w:szCs w:val="20"/>
                <w:lang w:eastAsia="en-IE"/>
              </w:rPr>
              <w:t xml:space="preserve"> will be offered during the week.</w:t>
            </w:r>
          </w:p>
        </w:tc>
      </w:tr>
      <w:tr w:rsidR="006F097E" w:rsidRPr="006F097E" w:rsidTr="008944B1">
        <w:trPr>
          <w:trHeight w:val="322"/>
        </w:trPr>
        <w:tc>
          <w:tcPr>
            <w:tcW w:w="2660" w:type="dxa"/>
          </w:tcPr>
          <w:p w:rsidR="00F11724" w:rsidRPr="006F097E" w:rsidRDefault="00F11724" w:rsidP="002F1E5C">
            <w:pPr>
              <w:spacing w:before="60" w:after="60" w:line="240" w:lineRule="auto"/>
              <w:rPr>
                <w:b/>
                <w:bCs/>
                <w:color w:val="000000" w:themeColor="text1"/>
                <w:sz w:val="20"/>
                <w:szCs w:val="20"/>
              </w:rPr>
            </w:pPr>
            <w:r w:rsidRPr="006F097E">
              <w:rPr>
                <w:b/>
                <w:bCs/>
                <w:color w:val="000000" w:themeColor="text1"/>
                <w:sz w:val="20"/>
                <w:szCs w:val="20"/>
              </w:rPr>
              <w:t xml:space="preserve">Sunday, </w:t>
            </w:r>
            <w:r w:rsidR="002F1E5C" w:rsidRPr="006F097E">
              <w:rPr>
                <w:b/>
                <w:bCs/>
                <w:color w:val="000000" w:themeColor="text1"/>
                <w:sz w:val="20"/>
                <w:szCs w:val="20"/>
              </w:rPr>
              <w:t>November 1</w:t>
            </w:r>
            <w:r w:rsidR="002F1E5C" w:rsidRPr="006F097E">
              <w:rPr>
                <w:b/>
                <w:bCs/>
                <w:color w:val="000000" w:themeColor="text1"/>
                <w:sz w:val="20"/>
                <w:szCs w:val="20"/>
                <w:vertAlign w:val="superscript"/>
              </w:rPr>
              <w:t>st</w:t>
            </w:r>
            <w:r w:rsidR="002F1E5C" w:rsidRPr="006F097E">
              <w:rPr>
                <w:b/>
                <w:bCs/>
                <w:color w:val="000000" w:themeColor="text1"/>
                <w:sz w:val="20"/>
                <w:szCs w:val="20"/>
              </w:rPr>
              <w:t>.</w:t>
            </w:r>
          </w:p>
        </w:tc>
        <w:tc>
          <w:tcPr>
            <w:tcW w:w="1984" w:type="dxa"/>
          </w:tcPr>
          <w:p w:rsidR="00F11724" w:rsidRPr="006F097E" w:rsidRDefault="00F11724" w:rsidP="006A4D42">
            <w:pPr>
              <w:spacing w:before="60" w:after="60" w:line="240" w:lineRule="auto"/>
              <w:rPr>
                <w:b/>
                <w:bCs/>
                <w:color w:val="000000" w:themeColor="text1"/>
                <w:sz w:val="20"/>
                <w:szCs w:val="20"/>
              </w:rPr>
            </w:pPr>
            <w:r w:rsidRPr="006F097E">
              <w:rPr>
                <w:b/>
                <w:bCs/>
                <w:color w:val="000000" w:themeColor="text1"/>
                <w:sz w:val="20"/>
                <w:szCs w:val="20"/>
              </w:rPr>
              <w:t>10.00am</w:t>
            </w:r>
          </w:p>
        </w:tc>
        <w:tc>
          <w:tcPr>
            <w:tcW w:w="5846" w:type="dxa"/>
          </w:tcPr>
          <w:p w:rsidR="002F1E5C" w:rsidRPr="002F1E5C" w:rsidRDefault="002F1E5C" w:rsidP="002F1E5C">
            <w:pPr>
              <w:widowControl w:val="0"/>
              <w:tabs>
                <w:tab w:val="left" w:pos="2552"/>
              </w:tabs>
              <w:overflowPunct w:val="0"/>
              <w:autoSpaceDE w:val="0"/>
              <w:autoSpaceDN w:val="0"/>
              <w:adjustRightInd w:val="0"/>
              <w:spacing w:before="60" w:after="60" w:line="240" w:lineRule="auto"/>
              <w:rPr>
                <w:rFonts w:asciiTheme="minorHAnsi" w:hAnsiTheme="minorHAnsi"/>
                <w:b/>
                <w:bCs/>
                <w:iCs/>
                <w:color w:val="000000" w:themeColor="text1"/>
                <w:sz w:val="20"/>
                <w:szCs w:val="20"/>
              </w:rPr>
            </w:pPr>
            <w:r w:rsidRPr="002F1E5C">
              <w:rPr>
                <w:rFonts w:asciiTheme="minorHAnsi" w:hAnsiTheme="minorHAnsi"/>
                <w:b/>
                <w:bCs/>
                <w:iCs/>
                <w:color w:val="000000" w:themeColor="text1"/>
                <w:sz w:val="20"/>
                <w:szCs w:val="20"/>
              </w:rPr>
              <w:t xml:space="preserve">Margaret &amp; </w:t>
            </w:r>
            <w:proofErr w:type="spellStart"/>
            <w:r w:rsidRPr="002F1E5C">
              <w:rPr>
                <w:rFonts w:asciiTheme="minorHAnsi" w:hAnsiTheme="minorHAnsi"/>
                <w:b/>
                <w:bCs/>
                <w:iCs/>
                <w:color w:val="000000" w:themeColor="text1"/>
                <w:sz w:val="20"/>
                <w:szCs w:val="20"/>
              </w:rPr>
              <w:t>Pake</w:t>
            </w:r>
            <w:proofErr w:type="spellEnd"/>
            <w:r w:rsidRPr="002F1E5C">
              <w:rPr>
                <w:rFonts w:asciiTheme="minorHAnsi" w:hAnsiTheme="minorHAnsi"/>
                <w:b/>
                <w:bCs/>
                <w:iCs/>
                <w:color w:val="000000" w:themeColor="text1"/>
                <w:sz w:val="20"/>
                <w:szCs w:val="20"/>
              </w:rPr>
              <w:t xml:space="preserve"> </w:t>
            </w:r>
            <w:proofErr w:type="spellStart"/>
            <w:r w:rsidRPr="002F1E5C">
              <w:rPr>
                <w:rFonts w:asciiTheme="minorHAnsi" w:hAnsiTheme="minorHAnsi"/>
                <w:b/>
                <w:bCs/>
                <w:iCs/>
                <w:color w:val="000000" w:themeColor="text1"/>
                <w:sz w:val="20"/>
                <w:szCs w:val="20"/>
              </w:rPr>
              <w:t>McNicholas</w:t>
            </w:r>
            <w:proofErr w:type="spellEnd"/>
            <w:r w:rsidRPr="002F1E5C">
              <w:rPr>
                <w:rFonts w:asciiTheme="minorHAnsi" w:hAnsiTheme="minorHAnsi"/>
                <w:b/>
                <w:bCs/>
                <w:iCs/>
                <w:color w:val="000000" w:themeColor="text1"/>
                <w:sz w:val="20"/>
                <w:szCs w:val="20"/>
              </w:rPr>
              <w:t xml:space="preserve">, </w:t>
            </w:r>
            <w:proofErr w:type="spellStart"/>
            <w:r w:rsidRPr="002F1E5C">
              <w:rPr>
                <w:rFonts w:asciiTheme="minorHAnsi" w:hAnsiTheme="minorHAnsi"/>
                <w:b/>
                <w:bCs/>
                <w:iCs/>
                <w:color w:val="000000" w:themeColor="text1"/>
                <w:sz w:val="20"/>
                <w:szCs w:val="20"/>
              </w:rPr>
              <w:t>Lismirrane</w:t>
            </w:r>
            <w:proofErr w:type="spellEnd"/>
            <w:r w:rsidRPr="002F1E5C">
              <w:rPr>
                <w:rFonts w:asciiTheme="minorHAnsi" w:hAnsiTheme="minorHAnsi"/>
                <w:b/>
                <w:bCs/>
                <w:iCs/>
                <w:color w:val="000000" w:themeColor="text1"/>
                <w:sz w:val="20"/>
                <w:szCs w:val="20"/>
              </w:rPr>
              <w:t>.</w:t>
            </w:r>
          </w:p>
          <w:p w:rsidR="002F1E5C" w:rsidRPr="002F1E5C" w:rsidRDefault="002F1E5C" w:rsidP="002F1E5C">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2F1E5C">
              <w:rPr>
                <w:b/>
                <w:bCs/>
                <w:color w:val="000000" w:themeColor="text1"/>
                <w:kern w:val="28"/>
                <w:sz w:val="20"/>
                <w:szCs w:val="20"/>
                <w:lang w:eastAsia="en-IE"/>
              </w:rPr>
              <w:t xml:space="preserve">Mary &amp; James Hall, </w:t>
            </w:r>
            <w:proofErr w:type="spellStart"/>
            <w:r w:rsidRPr="002F1E5C">
              <w:rPr>
                <w:b/>
                <w:bCs/>
                <w:color w:val="000000" w:themeColor="text1"/>
                <w:kern w:val="28"/>
                <w:sz w:val="20"/>
                <w:szCs w:val="20"/>
                <w:lang w:eastAsia="en-IE"/>
              </w:rPr>
              <w:t>Knockatemple</w:t>
            </w:r>
            <w:proofErr w:type="spellEnd"/>
            <w:r w:rsidRPr="002F1E5C">
              <w:rPr>
                <w:b/>
                <w:bCs/>
                <w:color w:val="000000" w:themeColor="text1"/>
                <w:kern w:val="28"/>
                <w:sz w:val="20"/>
                <w:szCs w:val="20"/>
                <w:lang w:eastAsia="en-IE"/>
              </w:rPr>
              <w:t>.</w:t>
            </w:r>
          </w:p>
          <w:p w:rsidR="00F11724" w:rsidRPr="006F097E" w:rsidRDefault="002F1E5C" w:rsidP="00AA6EB7">
            <w:pPr>
              <w:widowControl w:val="0"/>
              <w:tabs>
                <w:tab w:val="left" w:pos="2552"/>
              </w:tabs>
              <w:overflowPunct w:val="0"/>
              <w:autoSpaceDE w:val="0"/>
              <w:autoSpaceDN w:val="0"/>
              <w:adjustRightInd w:val="0"/>
              <w:spacing w:before="60" w:after="0" w:line="240" w:lineRule="auto"/>
              <w:rPr>
                <w:rFonts w:eastAsia="Times New Roman"/>
                <w:b/>
                <w:color w:val="000000" w:themeColor="text1"/>
                <w:kern w:val="28"/>
                <w:sz w:val="20"/>
                <w:szCs w:val="20"/>
                <w:lang w:eastAsia="en-IE"/>
              </w:rPr>
            </w:pPr>
            <w:r w:rsidRPr="006F097E">
              <w:rPr>
                <w:rFonts w:eastAsia="Times New Roman"/>
                <w:b/>
                <w:color w:val="000000" w:themeColor="text1"/>
                <w:kern w:val="28"/>
                <w:sz w:val="20"/>
                <w:szCs w:val="20"/>
                <w:lang w:eastAsia="en-IE"/>
              </w:rPr>
              <w:t xml:space="preserve">Johnny &amp; Mary </w:t>
            </w:r>
            <w:proofErr w:type="spellStart"/>
            <w:r w:rsidRPr="006F097E">
              <w:rPr>
                <w:rFonts w:eastAsia="Times New Roman"/>
                <w:b/>
                <w:color w:val="000000" w:themeColor="text1"/>
                <w:kern w:val="28"/>
                <w:sz w:val="20"/>
                <w:szCs w:val="20"/>
                <w:lang w:eastAsia="en-IE"/>
              </w:rPr>
              <w:t>McNicholas</w:t>
            </w:r>
            <w:proofErr w:type="spellEnd"/>
            <w:r w:rsidRPr="006F097E">
              <w:rPr>
                <w:rFonts w:eastAsia="Times New Roman"/>
                <w:b/>
                <w:color w:val="000000" w:themeColor="text1"/>
                <w:kern w:val="28"/>
                <w:sz w:val="20"/>
                <w:szCs w:val="20"/>
                <w:lang w:eastAsia="en-IE"/>
              </w:rPr>
              <w:t>, Ara.</w:t>
            </w:r>
          </w:p>
          <w:p w:rsidR="002F1E5C" w:rsidRPr="006F097E" w:rsidRDefault="002F1E5C" w:rsidP="00AA6EB7">
            <w:pPr>
              <w:widowControl w:val="0"/>
              <w:tabs>
                <w:tab w:val="left" w:pos="2552"/>
              </w:tabs>
              <w:overflowPunct w:val="0"/>
              <w:autoSpaceDE w:val="0"/>
              <w:autoSpaceDN w:val="0"/>
              <w:adjustRightInd w:val="0"/>
              <w:spacing w:before="60" w:after="0" w:line="240" w:lineRule="auto"/>
              <w:rPr>
                <w:rFonts w:asciiTheme="minorHAnsi" w:hAnsiTheme="minorHAnsi" w:cs="Arial"/>
                <w:b/>
                <w:iCs/>
                <w:color w:val="000000" w:themeColor="text1"/>
                <w:sz w:val="20"/>
                <w:szCs w:val="20"/>
                <w:shd w:val="clear" w:color="auto" w:fill="FFFFFF"/>
              </w:rPr>
            </w:pPr>
            <w:r w:rsidRPr="006F097E">
              <w:rPr>
                <w:rFonts w:asciiTheme="minorHAnsi" w:hAnsiTheme="minorHAnsi" w:cs="Arial"/>
                <w:b/>
                <w:iCs/>
                <w:color w:val="000000" w:themeColor="text1"/>
                <w:sz w:val="20"/>
                <w:szCs w:val="20"/>
                <w:shd w:val="clear" w:color="auto" w:fill="FFFFFF"/>
              </w:rPr>
              <w:t xml:space="preserve">Deceased of </w:t>
            </w:r>
            <w:proofErr w:type="spellStart"/>
            <w:r w:rsidRPr="006F097E">
              <w:rPr>
                <w:rFonts w:asciiTheme="minorHAnsi" w:hAnsiTheme="minorHAnsi" w:cs="Arial"/>
                <w:b/>
                <w:iCs/>
                <w:color w:val="000000" w:themeColor="text1"/>
                <w:sz w:val="20"/>
                <w:szCs w:val="20"/>
                <w:shd w:val="clear" w:color="auto" w:fill="FFFFFF"/>
              </w:rPr>
              <w:t>Colgan</w:t>
            </w:r>
            <w:proofErr w:type="spellEnd"/>
            <w:r w:rsidRPr="006F097E">
              <w:rPr>
                <w:rFonts w:asciiTheme="minorHAnsi" w:hAnsiTheme="minorHAnsi" w:cs="Arial"/>
                <w:b/>
                <w:iCs/>
                <w:color w:val="000000" w:themeColor="text1"/>
                <w:sz w:val="20"/>
                <w:szCs w:val="20"/>
                <w:shd w:val="clear" w:color="auto" w:fill="FFFFFF"/>
              </w:rPr>
              <w:t xml:space="preserve"> family, </w:t>
            </w:r>
            <w:proofErr w:type="spellStart"/>
            <w:r w:rsidRPr="006F097E">
              <w:rPr>
                <w:rFonts w:asciiTheme="minorHAnsi" w:hAnsiTheme="minorHAnsi" w:cs="Arial"/>
                <w:b/>
                <w:iCs/>
                <w:color w:val="000000" w:themeColor="text1"/>
                <w:sz w:val="20"/>
                <w:szCs w:val="20"/>
                <w:shd w:val="clear" w:color="auto" w:fill="FFFFFF"/>
              </w:rPr>
              <w:t>Carragowan</w:t>
            </w:r>
            <w:proofErr w:type="spellEnd"/>
            <w:r w:rsidRPr="006F097E">
              <w:rPr>
                <w:rFonts w:asciiTheme="minorHAnsi" w:hAnsiTheme="minorHAnsi" w:cs="Arial"/>
                <w:b/>
                <w:iCs/>
                <w:color w:val="000000" w:themeColor="text1"/>
                <w:sz w:val="20"/>
                <w:szCs w:val="20"/>
                <w:shd w:val="clear" w:color="auto" w:fill="FFFFFF"/>
              </w:rPr>
              <w:t>.</w:t>
            </w:r>
          </w:p>
          <w:p w:rsidR="002F1E5C" w:rsidRPr="006F097E" w:rsidRDefault="002F1E5C" w:rsidP="002F1E5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F097E">
              <w:rPr>
                <w:rFonts w:eastAsia="Times New Roman"/>
                <w:b/>
                <w:color w:val="000000" w:themeColor="text1"/>
                <w:kern w:val="28"/>
                <w:sz w:val="20"/>
                <w:szCs w:val="20"/>
                <w:lang w:eastAsia="en-IE"/>
              </w:rPr>
              <w:t>David Wilson, Ara</w:t>
            </w:r>
            <w:r w:rsidRPr="006F097E">
              <w:rPr>
                <w:rFonts w:eastAsia="Times New Roman"/>
                <w:b/>
                <w:color w:val="000000" w:themeColor="text1"/>
                <w:kern w:val="28"/>
                <w:sz w:val="20"/>
                <w:szCs w:val="20"/>
                <w:lang w:eastAsia="en-IE"/>
              </w:rPr>
              <w:t>, his parents Seamus &amp; Lil</w:t>
            </w:r>
            <w:r w:rsidR="0000768C" w:rsidRPr="006F097E">
              <w:rPr>
                <w:rFonts w:eastAsia="Times New Roman"/>
                <w:b/>
                <w:color w:val="000000" w:themeColor="text1"/>
                <w:kern w:val="28"/>
                <w:sz w:val="20"/>
                <w:szCs w:val="20"/>
                <w:lang w:eastAsia="en-IE"/>
              </w:rPr>
              <w:t xml:space="preserve"> and</w:t>
            </w:r>
            <w:r w:rsidRPr="006F097E">
              <w:rPr>
                <w:rFonts w:eastAsia="Times New Roman"/>
                <w:b/>
                <w:color w:val="000000" w:themeColor="text1"/>
                <w:kern w:val="28"/>
                <w:sz w:val="20"/>
                <w:szCs w:val="20"/>
                <w:lang w:eastAsia="en-IE"/>
              </w:rPr>
              <w:t xml:space="preserve"> deceased of Wilson</w:t>
            </w:r>
            <w:r w:rsidR="0000768C" w:rsidRPr="006F097E">
              <w:rPr>
                <w:rFonts w:eastAsia="Times New Roman"/>
                <w:b/>
                <w:color w:val="000000" w:themeColor="text1"/>
                <w:kern w:val="28"/>
                <w:sz w:val="20"/>
                <w:szCs w:val="20"/>
                <w:lang w:eastAsia="en-IE"/>
              </w:rPr>
              <w:t>,</w:t>
            </w:r>
            <w:r w:rsidRPr="006F097E">
              <w:rPr>
                <w:rFonts w:eastAsia="Times New Roman"/>
                <w:b/>
                <w:color w:val="000000" w:themeColor="text1"/>
                <w:kern w:val="28"/>
                <w:sz w:val="20"/>
                <w:szCs w:val="20"/>
                <w:lang w:eastAsia="en-IE"/>
              </w:rPr>
              <w:t xml:space="preserve"> Reilly </w:t>
            </w:r>
            <w:r w:rsidR="0000768C" w:rsidRPr="006F097E">
              <w:rPr>
                <w:rFonts w:eastAsia="Times New Roman"/>
                <w:b/>
                <w:color w:val="000000" w:themeColor="text1"/>
                <w:kern w:val="28"/>
                <w:sz w:val="20"/>
                <w:szCs w:val="20"/>
                <w:lang w:eastAsia="en-IE"/>
              </w:rPr>
              <w:t xml:space="preserve">&amp; McDaid </w:t>
            </w:r>
            <w:r w:rsidRPr="006F097E">
              <w:rPr>
                <w:rFonts w:eastAsia="Times New Roman"/>
                <w:b/>
                <w:color w:val="000000" w:themeColor="text1"/>
                <w:kern w:val="28"/>
                <w:sz w:val="20"/>
                <w:szCs w:val="20"/>
                <w:lang w:eastAsia="en-IE"/>
              </w:rPr>
              <w:t>families.</w:t>
            </w:r>
          </w:p>
          <w:p w:rsidR="00F11724" w:rsidRPr="006F097E" w:rsidRDefault="00F11724" w:rsidP="00AA6EB7">
            <w:pPr>
              <w:widowControl w:val="0"/>
              <w:tabs>
                <w:tab w:val="left" w:pos="2552"/>
              </w:tabs>
              <w:overflowPunct w:val="0"/>
              <w:autoSpaceDE w:val="0"/>
              <w:autoSpaceDN w:val="0"/>
              <w:adjustRightInd w:val="0"/>
              <w:spacing w:after="60" w:line="240" w:lineRule="auto"/>
              <w:rPr>
                <w:rFonts w:eastAsia="Times New Roman"/>
                <w:b/>
                <w:color w:val="000000" w:themeColor="text1"/>
                <w:kern w:val="28"/>
                <w:sz w:val="20"/>
                <w:szCs w:val="20"/>
                <w:lang w:eastAsia="en-IE"/>
              </w:rPr>
            </w:pPr>
            <w:r w:rsidRPr="006F097E">
              <w:rPr>
                <w:rFonts w:eastAsia="Times New Roman"/>
                <w:b/>
                <w:color w:val="000000" w:themeColor="text1"/>
                <w:kern w:val="28"/>
                <w:sz w:val="20"/>
                <w:szCs w:val="20"/>
                <w:lang w:eastAsia="en-IE"/>
              </w:rPr>
              <w:t>(</w:t>
            </w:r>
            <w:r w:rsidRPr="006F097E">
              <w:rPr>
                <w:rFonts w:eastAsia="Times New Roman"/>
                <w:b/>
                <w:i/>
                <w:color w:val="000000" w:themeColor="text1"/>
                <w:kern w:val="28"/>
                <w:sz w:val="20"/>
                <w:szCs w:val="20"/>
                <w:lang w:eastAsia="en-IE"/>
              </w:rPr>
              <w:t xml:space="preserve">Live Streamed on </w:t>
            </w:r>
            <w:proofErr w:type="spellStart"/>
            <w:r w:rsidRPr="006F097E">
              <w:rPr>
                <w:rFonts w:eastAsia="Times New Roman"/>
                <w:b/>
                <w:i/>
                <w:color w:val="000000" w:themeColor="text1"/>
                <w:kern w:val="28"/>
                <w:sz w:val="20"/>
                <w:szCs w:val="20"/>
                <w:lang w:eastAsia="en-IE"/>
              </w:rPr>
              <w:t>Bohola</w:t>
            </w:r>
            <w:proofErr w:type="spellEnd"/>
            <w:r w:rsidRPr="006F097E">
              <w:rPr>
                <w:rFonts w:eastAsia="Times New Roman"/>
                <w:b/>
                <w:i/>
                <w:color w:val="000000" w:themeColor="text1"/>
                <w:kern w:val="28"/>
                <w:sz w:val="20"/>
                <w:szCs w:val="20"/>
                <w:lang w:eastAsia="en-IE"/>
              </w:rPr>
              <w:t xml:space="preserve"> Post Facebook Page).</w:t>
            </w:r>
          </w:p>
        </w:tc>
      </w:tr>
      <w:tr w:rsidR="006F097E" w:rsidRPr="006F097E" w:rsidTr="00CB3407">
        <w:trPr>
          <w:trHeight w:val="292"/>
        </w:trPr>
        <w:tc>
          <w:tcPr>
            <w:tcW w:w="10490" w:type="dxa"/>
            <w:gridSpan w:val="3"/>
          </w:tcPr>
          <w:p w:rsidR="00CB3407" w:rsidRPr="006F097E" w:rsidRDefault="00CB3407" w:rsidP="0030135C">
            <w:pPr>
              <w:widowControl w:val="0"/>
              <w:tabs>
                <w:tab w:val="left" w:pos="2552"/>
              </w:tabs>
              <w:overflowPunct w:val="0"/>
              <w:autoSpaceDE w:val="0"/>
              <w:autoSpaceDN w:val="0"/>
              <w:adjustRightInd w:val="0"/>
              <w:spacing w:before="60" w:after="60" w:line="240" w:lineRule="auto"/>
              <w:jc w:val="both"/>
              <w:rPr>
                <w:rFonts w:eastAsia="Times New Roman"/>
                <w:b/>
                <w:i/>
                <w:color w:val="000000" w:themeColor="text1"/>
                <w:kern w:val="28"/>
                <w:sz w:val="20"/>
                <w:szCs w:val="20"/>
                <w:lang w:eastAsia="en-IE"/>
              </w:rPr>
            </w:pPr>
            <w:r w:rsidRPr="006F097E">
              <w:rPr>
                <w:b/>
                <w:bCs/>
                <w:i/>
                <w:color w:val="000000" w:themeColor="text1"/>
                <w:sz w:val="20"/>
                <w:szCs w:val="20"/>
              </w:rPr>
              <w:t xml:space="preserve">Mass will be Live Streamed on the </w:t>
            </w:r>
            <w:proofErr w:type="spellStart"/>
            <w:r w:rsidRPr="006F097E">
              <w:rPr>
                <w:b/>
                <w:bCs/>
                <w:i/>
                <w:color w:val="000000" w:themeColor="text1"/>
                <w:sz w:val="20"/>
                <w:szCs w:val="20"/>
              </w:rPr>
              <w:t>Bohola</w:t>
            </w:r>
            <w:proofErr w:type="spellEnd"/>
            <w:r w:rsidRPr="006F097E">
              <w:rPr>
                <w:b/>
                <w:bCs/>
                <w:i/>
                <w:color w:val="000000" w:themeColor="text1"/>
                <w:sz w:val="20"/>
                <w:szCs w:val="20"/>
              </w:rPr>
              <w:t xml:space="preserve"> Post Facebook Page</w:t>
            </w:r>
            <w:r w:rsidR="006A5658" w:rsidRPr="006F097E">
              <w:rPr>
                <w:b/>
                <w:bCs/>
                <w:i/>
                <w:color w:val="000000" w:themeColor="text1"/>
                <w:sz w:val="20"/>
                <w:szCs w:val="20"/>
              </w:rPr>
              <w:t xml:space="preserve"> </w:t>
            </w:r>
            <w:r w:rsidR="0030135C" w:rsidRPr="006F097E">
              <w:rPr>
                <w:b/>
                <w:bCs/>
                <w:i/>
                <w:color w:val="000000" w:themeColor="text1"/>
                <w:sz w:val="20"/>
                <w:szCs w:val="20"/>
              </w:rPr>
              <w:t xml:space="preserve">every Sunday at </w:t>
            </w:r>
            <w:r w:rsidR="0030135C" w:rsidRPr="006F097E">
              <w:rPr>
                <w:b/>
                <w:bCs/>
                <w:i/>
                <w:color w:val="000000" w:themeColor="text1"/>
                <w:sz w:val="20"/>
                <w:szCs w:val="20"/>
                <w:u w:val="single"/>
              </w:rPr>
              <w:t>10.00am</w:t>
            </w:r>
            <w:r w:rsidR="0030135C" w:rsidRPr="006F097E">
              <w:rPr>
                <w:b/>
                <w:bCs/>
                <w:i/>
                <w:color w:val="000000" w:themeColor="text1"/>
                <w:sz w:val="20"/>
                <w:szCs w:val="20"/>
              </w:rPr>
              <w:t xml:space="preserve"> while current restrictions apply.</w:t>
            </w:r>
          </w:p>
        </w:tc>
      </w:tr>
    </w:tbl>
    <w:p w:rsidR="00AE7133" w:rsidRPr="006F097E" w:rsidRDefault="00AE7133" w:rsidP="00785BD1">
      <w:pPr>
        <w:shd w:val="clear" w:color="auto" w:fill="FFFFFF"/>
        <w:spacing w:after="0" w:line="240" w:lineRule="auto"/>
        <w:ind w:left="-284" w:right="283"/>
        <w:jc w:val="both"/>
        <w:rPr>
          <w:rFonts w:eastAsia="Times New Roman" w:cs="Helvetica"/>
          <w:b/>
          <w:i/>
          <w:color w:val="000000" w:themeColor="text1"/>
          <w:sz w:val="10"/>
          <w:szCs w:val="10"/>
          <w:u w:val="single"/>
          <w:shd w:val="clear" w:color="auto" w:fill="FFFFFF"/>
          <w:lang w:eastAsia="en-IE"/>
        </w:rPr>
      </w:pPr>
    </w:p>
    <w:p w:rsidR="00E65A9D" w:rsidRPr="006F097E" w:rsidRDefault="003445D3" w:rsidP="00E65A9D">
      <w:pPr>
        <w:tabs>
          <w:tab w:val="left" w:pos="9870"/>
        </w:tabs>
        <w:spacing w:after="60" w:line="240" w:lineRule="auto"/>
        <w:ind w:left="-284" w:right="283"/>
        <w:jc w:val="both"/>
        <w:rPr>
          <w:rFonts w:ascii="Candara" w:eastAsia="Times New Roman" w:hAnsi="Candara" w:cs="Helvetica"/>
          <w:color w:val="000000" w:themeColor="text1"/>
          <w:sz w:val="24"/>
          <w:szCs w:val="24"/>
          <w:shd w:val="clear" w:color="auto" w:fill="FFFFFF"/>
          <w:lang w:eastAsia="en-IE"/>
        </w:rPr>
      </w:pPr>
      <w:r w:rsidRPr="006F097E">
        <w:rPr>
          <w:rFonts w:ascii="Candara" w:hAnsi="Candara"/>
          <w:b/>
          <w:i/>
          <w:iCs/>
          <w:color w:val="000000" w:themeColor="text1"/>
          <w:sz w:val="24"/>
          <w:szCs w:val="24"/>
          <w:u w:val="single"/>
        </w:rPr>
        <w:t xml:space="preserve">Covid-19 Level </w:t>
      </w:r>
      <w:r w:rsidRPr="006F097E">
        <w:rPr>
          <w:rFonts w:ascii="Candara" w:hAnsi="Candara"/>
          <w:b/>
          <w:i/>
          <w:iCs/>
          <w:color w:val="000000" w:themeColor="text1"/>
          <w:sz w:val="24"/>
          <w:szCs w:val="24"/>
          <w:u w:val="single"/>
        </w:rPr>
        <w:t>5</w:t>
      </w:r>
      <w:r w:rsidRPr="006F097E">
        <w:rPr>
          <w:rFonts w:ascii="Candara" w:hAnsi="Candara"/>
          <w:b/>
          <w:i/>
          <w:iCs/>
          <w:color w:val="000000" w:themeColor="text1"/>
          <w:sz w:val="24"/>
          <w:szCs w:val="24"/>
          <w:u w:val="single"/>
        </w:rPr>
        <w:t xml:space="preserve"> Restrictions</w:t>
      </w:r>
      <w:r w:rsidRPr="006F097E">
        <w:rPr>
          <w:rFonts w:ascii="Candara" w:hAnsi="Candara"/>
          <w:b/>
          <w:i/>
          <w:iCs/>
          <w:color w:val="000000" w:themeColor="text1"/>
          <w:sz w:val="24"/>
          <w:szCs w:val="24"/>
          <w:u w:val="single"/>
        </w:rPr>
        <w:t>:</w:t>
      </w:r>
      <w:r w:rsidRPr="006F097E">
        <w:rPr>
          <w:rFonts w:ascii="Candara" w:hAnsi="Candara"/>
          <w:iCs/>
          <w:color w:val="000000" w:themeColor="text1"/>
          <w:sz w:val="24"/>
          <w:szCs w:val="24"/>
        </w:rPr>
        <w:t xml:space="preserve"> As you know, Level 5 restrictions were introduced nationwide from 12 midnight on Wednesday last. With regard to public worship there is no real change from the restrictions under Level 3 as outlined in the previous two newsletters</w:t>
      </w:r>
      <w:r w:rsidR="00E65A9D" w:rsidRPr="006F097E">
        <w:rPr>
          <w:rFonts w:ascii="Candara" w:hAnsi="Candara"/>
          <w:iCs/>
          <w:color w:val="000000" w:themeColor="text1"/>
          <w:sz w:val="24"/>
          <w:szCs w:val="24"/>
        </w:rPr>
        <w:t>. Twenty-five are still allowed to attend funerals and weddings, six at a baptism including the child and the priest and churches remain open for private prayer. Let’s hang in there and look forward to times of greater freedom.</w:t>
      </w:r>
      <w:r w:rsidRPr="006F097E">
        <w:rPr>
          <w:rFonts w:ascii="Candara" w:eastAsia="Times New Roman" w:hAnsi="Candara" w:cs="Helvetica"/>
          <w:color w:val="000000" w:themeColor="text1"/>
          <w:sz w:val="24"/>
          <w:szCs w:val="24"/>
          <w:shd w:val="clear" w:color="auto" w:fill="FFFFFF"/>
          <w:lang w:eastAsia="en-IE"/>
        </w:rPr>
        <w:t xml:space="preserve"> </w:t>
      </w:r>
    </w:p>
    <w:p w:rsidR="00E65A9D" w:rsidRPr="006F097E" w:rsidRDefault="00E65A9D" w:rsidP="0075601F">
      <w:pPr>
        <w:tabs>
          <w:tab w:val="left" w:pos="9870"/>
        </w:tabs>
        <w:spacing w:after="0" w:line="240" w:lineRule="auto"/>
        <w:ind w:left="-284" w:right="91"/>
        <w:jc w:val="both"/>
        <w:rPr>
          <w:rFonts w:ascii="Candara" w:eastAsia="Times New Roman" w:hAnsi="Candara" w:cs="Helvetica"/>
          <w:color w:val="000000" w:themeColor="text1"/>
          <w:sz w:val="10"/>
          <w:szCs w:val="10"/>
          <w:shd w:val="clear" w:color="auto" w:fill="FFFFFF"/>
          <w:lang w:eastAsia="en-IE"/>
        </w:rPr>
      </w:pPr>
    </w:p>
    <w:p w:rsidR="003445D3" w:rsidRPr="006F097E" w:rsidRDefault="003445D3" w:rsidP="0075601F">
      <w:pPr>
        <w:tabs>
          <w:tab w:val="left" w:pos="9870"/>
        </w:tabs>
        <w:spacing w:after="0" w:line="240" w:lineRule="auto"/>
        <w:ind w:left="-284" w:right="283"/>
        <w:jc w:val="both"/>
        <w:rPr>
          <w:rFonts w:asciiTheme="minorHAnsi" w:eastAsia="Times New Roman" w:hAnsiTheme="minorHAnsi" w:cs="Times New Roman"/>
          <w:color w:val="000000" w:themeColor="text1"/>
          <w:sz w:val="20"/>
          <w:szCs w:val="20"/>
          <w:lang w:eastAsia="en-IE"/>
        </w:rPr>
      </w:pPr>
      <w:r w:rsidRPr="006F097E">
        <w:rPr>
          <w:rFonts w:asciiTheme="minorHAnsi" w:eastAsia="Times New Roman" w:hAnsiTheme="minorHAnsi" w:cs="Times New Roman"/>
          <w:b/>
          <w:i/>
          <w:color w:val="000000" w:themeColor="text1"/>
          <w:sz w:val="20"/>
          <w:szCs w:val="20"/>
          <w:u w:val="single"/>
          <w:lang w:eastAsia="en-IE"/>
        </w:rPr>
        <w:t>Mass Intentions:</w:t>
      </w:r>
      <w:r w:rsidRPr="006F097E">
        <w:rPr>
          <w:rFonts w:asciiTheme="minorHAnsi" w:eastAsia="Times New Roman" w:hAnsiTheme="minorHAnsi" w:cs="Times New Roman"/>
          <w:color w:val="000000" w:themeColor="text1"/>
          <w:sz w:val="20"/>
          <w:szCs w:val="20"/>
          <w:lang w:eastAsia="en-IE"/>
        </w:rPr>
        <w:t xml:space="preserve"> Intentions booked for weekend Masses will all be included in the 10.00am Sunday Mass unless those who booked the intention indicate otherwise.</w:t>
      </w:r>
    </w:p>
    <w:p w:rsidR="0075601F" w:rsidRPr="006F097E" w:rsidRDefault="0075601F" w:rsidP="0075601F">
      <w:pPr>
        <w:tabs>
          <w:tab w:val="left" w:pos="9870"/>
        </w:tabs>
        <w:spacing w:after="0" w:line="240" w:lineRule="auto"/>
        <w:ind w:left="-284" w:right="283"/>
        <w:jc w:val="both"/>
        <w:rPr>
          <w:rFonts w:asciiTheme="minorHAnsi" w:eastAsia="Times New Roman" w:hAnsiTheme="minorHAnsi" w:cs="Times New Roman"/>
          <w:color w:val="000000" w:themeColor="text1"/>
          <w:sz w:val="10"/>
          <w:szCs w:val="10"/>
          <w:lang w:eastAsia="en-IE"/>
        </w:rPr>
      </w:pPr>
    </w:p>
    <w:p w:rsidR="003445D3" w:rsidRPr="006F097E" w:rsidRDefault="003445D3" w:rsidP="0075601F">
      <w:pPr>
        <w:tabs>
          <w:tab w:val="left" w:pos="9870"/>
        </w:tabs>
        <w:spacing w:after="0" w:line="240" w:lineRule="auto"/>
        <w:ind w:left="-284" w:right="283"/>
        <w:jc w:val="both"/>
        <w:rPr>
          <w:rFonts w:asciiTheme="minorHAnsi" w:eastAsia="Times New Roman" w:hAnsiTheme="minorHAnsi" w:cs="Times New Roman"/>
          <w:color w:val="000000" w:themeColor="text1"/>
          <w:sz w:val="20"/>
          <w:szCs w:val="20"/>
          <w:lang w:eastAsia="en-IE"/>
        </w:rPr>
      </w:pPr>
      <w:r w:rsidRPr="006F097E">
        <w:rPr>
          <w:rFonts w:asciiTheme="minorHAnsi" w:eastAsia="Times New Roman" w:hAnsiTheme="minorHAnsi" w:cs="Times New Roman"/>
          <w:b/>
          <w:i/>
          <w:color w:val="000000" w:themeColor="text1"/>
          <w:sz w:val="20"/>
          <w:szCs w:val="20"/>
          <w:u w:val="single"/>
          <w:lang w:eastAsia="en-IE"/>
        </w:rPr>
        <w:t>Parish Newsletter</w:t>
      </w:r>
      <w:r w:rsidRPr="006F097E">
        <w:rPr>
          <w:rFonts w:asciiTheme="minorHAnsi" w:eastAsia="Times New Roman" w:hAnsiTheme="minorHAnsi" w:cs="Times New Roman"/>
          <w:color w:val="000000" w:themeColor="text1"/>
          <w:sz w:val="20"/>
          <w:szCs w:val="20"/>
          <w:lang w:eastAsia="en-IE"/>
        </w:rPr>
        <w:t xml:space="preserve"> will continue to be published and is available in the church and in Clarke’s Shop/Post Office. It also goes online on the </w:t>
      </w:r>
      <w:r w:rsidRPr="006F097E">
        <w:rPr>
          <w:rFonts w:asciiTheme="minorHAnsi" w:eastAsia="Times New Roman" w:hAnsiTheme="minorHAnsi" w:cs="Times New Roman"/>
          <w:i/>
          <w:color w:val="000000" w:themeColor="text1"/>
          <w:sz w:val="20"/>
          <w:szCs w:val="20"/>
          <w:u w:val="single"/>
          <w:lang w:eastAsia="en-IE"/>
        </w:rPr>
        <w:t>Mayo.ie</w:t>
      </w:r>
      <w:r w:rsidRPr="006F097E">
        <w:rPr>
          <w:rFonts w:asciiTheme="minorHAnsi" w:eastAsia="Times New Roman" w:hAnsiTheme="minorHAnsi" w:cs="Times New Roman"/>
          <w:color w:val="000000" w:themeColor="text1"/>
          <w:sz w:val="20"/>
          <w:szCs w:val="20"/>
          <w:lang w:eastAsia="en-IE"/>
        </w:rPr>
        <w:t xml:space="preserve"> website at some point after the weekend. If anyone wishes to receive a copy via email, just send a request to </w:t>
      </w:r>
      <w:hyperlink r:id="rId12" w:history="1">
        <w:r w:rsidRPr="006F097E">
          <w:rPr>
            <w:rStyle w:val="Hyperlink"/>
            <w:rFonts w:asciiTheme="minorHAnsi" w:eastAsia="Times New Roman" w:hAnsiTheme="minorHAnsi" w:cs="Times New Roman"/>
            <w:i/>
            <w:color w:val="000000" w:themeColor="text1"/>
            <w:sz w:val="20"/>
            <w:szCs w:val="20"/>
            <w:lang w:eastAsia="en-IE"/>
          </w:rPr>
          <w:t>boholaparish@gmail.com</w:t>
        </w:r>
      </w:hyperlink>
      <w:r w:rsidRPr="006F097E">
        <w:rPr>
          <w:rFonts w:asciiTheme="minorHAnsi" w:eastAsia="Times New Roman" w:hAnsiTheme="minorHAnsi" w:cs="Times New Roman"/>
          <w:color w:val="000000" w:themeColor="text1"/>
          <w:sz w:val="20"/>
          <w:szCs w:val="20"/>
          <w:lang w:eastAsia="en-IE"/>
        </w:rPr>
        <w:t xml:space="preserve"> and it will be sent by return.</w:t>
      </w:r>
    </w:p>
    <w:p w:rsidR="0075601F" w:rsidRPr="006F097E" w:rsidRDefault="0075601F" w:rsidP="0075601F">
      <w:pPr>
        <w:tabs>
          <w:tab w:val="left" w:pos="9870"/>
        </w:tabs>
        <w:spacing w:after="0" w:line="240" w:lineRule="auto"/>
        <w:ind w:left="-284" w:right="283"/>
        <w:jc w:val="both"/>
        <w:rPr>
          <w:rFonts w:asciiTheme="minorHAnsi" w:eastAsia="Times New Roman" w:hAnsiTheme="minorHAnsi" w:cs="Times New Roman"/>
          <w:color w:val="000000" w:themeColor="text1"/>
          <w:sz w:val="10"/>
          <w:szCs w:val="10"/>
          <w:lang w:eastAsia="en-IE"/>
        </w:rPr>
      </w:pPr>
    </w:p>
    <w:p w:rsidR="003445D3" w:rsidRPr="006F097E" w:rsidRDefault="003445D3" w:rsidP="0075601F">
      <w:pPr>
        <w:shd w:val="clear" w:color="auto" w:fill="FFFFFF"/>
        <w:spacing w:after="0" w:line="240" w:lineRule="auto"/>
        <w:ind w:left="-284" w:right="283"/>
        <w:jc w:val="both"/>
        <w:rPr>
          <w:rFonts w:asciiTheme="minorHAnsi" w:hAnsiTheme="minorHAnsi"/>
          <w:color w:val="000000" w:themeColor="text1"/>
          <w:sz w:val="20"/>
          <w:szCs w:val="20"/>
        </w:rPr>
      </w:pPr>
      <w:r w:rsidRPr="006F097E">
        <w:rPr>
          <w:rFonts w:asciiTheme="minorHAnsi" w:hAnsiTheme="minorHAnsi"/>
          <w:b/>
          <w:i/>
          <w:color w:val="000000" w:themeColor="text1"/>
          <w:sz w:val="20"/>
          <w:szCs w:val="20"/>
          <w:u w:val="single"/>
        </w:rPr>
        <w:t>Visits to the Sick and Housebound:</w:t>
      </w:r>
      <w:r w:rsidRPr="006F097E">
        <w:rPr>
          <w:rFonts w:asciiTheme="minorHAnsi" w:hAnsiTheme="minorHAnsi"/>
          <w:color w:val="000000" w:themeColor="text1"/>
          <w:sz w:val="20"/>
          <w:szCs w:val="20"/>
        </w:rPr>
        <w:t xml:space="preserve"> Visits to private homes are more restricted under Level 5 b</w:t>
      </w:r>
      <w:r w:rsidR="0075601F" w:rsidRPr="006F097E">
        <w:rPr>
          <w:rFonts w:asciiTheme="minorHAnsi" w:hAnsiTheme="minorHAnsi"/>
          <w:color w:val="000000" w:themeColor="text1"/>
          <w:sz w:val="20"/>
          <w:szCs w:val="20"/>
        </w:rPr>
        <w:t xml:space="preserve">ut priests are still allowed to </w:t>
      </w:r>
      <w:r w:rsidRPr="006F097E">
        <w:rPr>
          <w:rFonts w:asciiTheme="minorHAnsi" w:hAnsiTheme="minorHAnsi"/>
          <w:color w:val="000000" w:themeColor="text1"/>
          <w:sz w:val="20"/>
          <w:szCs w:val="20"/>
        </w:rPr>
        <w:t>attend to the sick while adhering to all the safety guidelines and at the request of the householder.</w:t>
      </w:r>
      <w:r w:rsidR="0075601F" w:rsidRPr="006F097E">
        <w:rPr>
          <w:rFonts w:asciiTheme="minorHAnsi" w:hAnsiTheme="minorHAnsi"/>
          <w:color w:val="000000" w:themeColor="text1"/>
          <w:sz w:val="20"/>
          <w:szCs w:val="20"/>
        </w:rPr>
        <w:t xml:space="preserve"> </w:t>
      </w:r>
      <w:r w:rsidRPr="006F097E">
        <w:rPr>
          <w:rFonts w:asciiTheme="minorHAnsi" w:hAnsiTheme="minorHAnsi"/>
          <w:color w:val="000000" w:themeColor="text1"/>
          <w:sz w:val="20"/>
          <w:szCs w:val="20"/>
        </w:rPr>
        <w:t xml:space="preserve">Anyone wishing to receive a visit should contact Fr. </w:t>
      </w:r>
      <w:proofErr w:type="spellStart"/>
      <w:r w:rsidRPr="006F097E">
        <w:rPr>
          <w:rFonts w:asciiTheme="minorHAnsi" w:hAnsiTheme="minorHAnsi"/>
          <w:color w:val="000000" w:themeColor="text1"/>
          <w:sz w:val="20"/>
          <w:szCs w:val="20"/>
        </w:rPr>
        <w:t>O’Mahony</w:t>
      </w:r>
      <w:proofErr w:type="spellEnd"/>
      <w:r w:rsidRPr="006F097E">
        <w:rPr>
          <w:rFonts w:asciiTheme="minorHAnsi" w:hAnsiTheme="minorHAnsi"/>
          <w:color w:val="000000" w:themeColor="text1"/>
          <w:sz w:val="20"/>
          <w:szCs w:val="20"/>
        </w:rPr>
        <w:t>.</w:t>
      </w:r>
    </w:p>
    <w:p w:rsidR="0075601F" w:rsidRPr="006F097E" w:rsidRDefault="0075601F" w:rsidP="0075601F">
      <w:pPr>
        <w:shd w:val="clear" w:color="auto" w:fill="FFFFFF"/>
        <w:spacing w:after="0" w:line="240" w:lineRule="auto"/>
        <w:ind w:left="-284" w:right="283"/>
        <w:jc w:val="both"/>
        <w:rPr>
          <w:rFonts w:asciiTheme="minorHAnsi" w:hAnsiTheme="minorHAnsi"/>
          <w:b/>
          <w:bCs/>
          <w:i/>
          <w:color w:val="000000" w:themeColor="text1"/>
          <w:sz w:val="10"/>
          <w:szCs w:val="10"/>
        </w:rPr>
      </w:pPr>
    </w:p>
    <w:p w:rsidR="003445D3" w:rsidRPr="006F097E" w:rsidRDefault="003445D3" w:rsidP="0075601F">
      <w:pPr>
        <w:pStyle w:val="BodyText"/>
        <w:tabs>
          <w:tab w:val="left" w:pos="9870"/>
        </w:tabs>
        <w:spacing w:after="0" w:line="240" w:lineRule="auto"/>
        <w:ind w:left="-284" w:right="284"/>
        <w:jc w:val="both"/>
        <w:rPr>
          <w:rFonts w:asciiTheme="minorHAnsi" w:hAnsiTheme="minorHAnsi"/>
          <w:color w:val="000000" w:themeColor="text1"/>
          <w:sz w:val="20"/>
          <w:szCs w:val="20"/>
        </w:rPr>
      </w:pPr>
      <w:r w:rsidRPr="006F097E">
        <w:rPr>
          <w:rFonts w:asciiTheme="minorHAnsi" w:hAnsiTheme="minorHAnsi"/>
          <w:b/>
          <w:i/>
          <w:color w:val="000000" w:themeColor="text1"/>
          <w:sz w:val="20"/>
          <w:szCs w:val="20"/>
          <w:u w:val="single"/>
        </w:rPr>
        <w:t>Parish Text Group:</w:t>
      </w:r>
      <w:r w:rsidRPr="006F097E">
        <w:rPr>
          <w:rFonts w:asciiTheme="minorHAnsi" w:hAnsiTheme="minorHAnsi"/>
          <w:color w:val="000000" w:themeColor="text1"/>
          <w:sz w:val="20"/>
          <w:szCs w:val="20"/>
        </w:rPr>
        <w:t xml:space="preserve"> If anyone wishes to be added to the existing group, just text “yes” with your name to </w:t>
      </w:r>
      <w:r w:rsidRPr="006F097E">
        <w:rPr>
          <w:rFonts w:asciiTheme="minorHAnsi" w:hAnsiTheme="minorHAnsi"/>
          <w:i/>
          <w:color w:val="000000" w:themeColor="text1"/>
          <w:sz w:val="20"/>
          <w:szCs w:val="20"/>
          <w:u w:val="single"/>
        </w:rPr>
        <w:t>086-8226405</w:t>
      </w:r>
      <w:r w:rsidRPr="006F097E">
        <w:rPr>
          <w:rFonts w:asciiTheme="minorHAnsi" w:hAnsiTheme="minorHAnsi"/>
          <w:color w:val="000000" w:themeColor="text1"/>
          <w:sz w:val="20"/>
          <w:szCs w:val="20"/>
        </w:rPr>
        <w:t>. If anyone wishes to opt out at any time, all you have to do is send a text to that effect and you will be deleted!</w:t>
      </w:r>
    </w:p>
    <w:p w:rsidR="002D5EED" w:rsidRPr="006F097E" w:rsidRDefault="002D5EED" w:rsidP="005F1679">
      <w:pPr>
        <w:shd w:val="clear" w:color="auto" w:fill="FFFFFF"/>
        <w:spacing w:after="0" w:line="240" w:lineRule="auto"/>
        <w:ind w:left="-284" w:right="567"/>
        <w:jc w:val="both"/>
        <w:rPr>
          <w:rFonts w:asciiTheme="minorHAnsi" w:hAnsiTheme="minorHAnsi"/>
          <w:b/>
          <w:i/>
          <w:iCs/>
          <w:color w:val="000000" w:themeColor="text1"/>
          <w:sz w:val="10"/>
          <w:szCs w:val="10"/>
          <w:u w:val="single"/>
        </w:rPr>
      </w:pPr>
    </w:p>
    <w:p w:rsidR="005F1679" w:rsidRPr="006F097E" w:rsidRDefault="005F1679" w:rsidP="005F1679">
      <w:pPr>
        <w:spacing w:after="0" w:line="240" w:lineRule="auto"/>
        <w:ind w:left="-284" w:right="283"/>
        <w:jc w:val="both"/>
        <w:rPr>
          <w:rFonts w:asciiTheme="minorHAnsi" w:hAnsiTheme="minorHAnsi" w:cs="Helvetica"/>
          <w:color w:val="000000" w:themeColor="text1"/>
          <w:sz w:val="20"/>
          <w:szCs w:val="20"/>
          <w:shd w:val="clear" w:color="auto" w:fill="FFFFFF"/>
        </w:rPr>
      </w:pPr>
      <w:r w:rsidRPr="006F097E">
        <w:rPr>
          <w:rFonts w:asciiTheme="minorHAnsi" w:hAnsiTheme="minorHAnsi" w:cs="Helvetica"/>
          <w:b/>
          <w:i/>
          <w:color w:val="000000" w:themeColor="text1"/>
          <w:sz w:val="20"/>
          <w:szCs w:val="20"/>
          <w:u w:val="single"/>
          <w:shd w:val="clear" w:color="auto" w:fill="FFFFFF"/>
        </w:rPr>
        <w:t>Foxford Friend on Phone Service:</w:t>
      </w:r>
      <w:r w:rsidRPr="006F097E">
        <w:rPr>
          <w:rFonts w:asciiTheme="minorHAnsi" w:hAnsiTheme="minorHAnsi" w:cs="Helvetica"/>
          <w:color w:val="000000" w:themeColor="text1"/>
          <w:sz w:val="20"/>
          <w:szCs w:val="20"/>
          <w:shd w:val="clear" w:color="auto" w:fill="FFFFFF"/>
        </w:rPr>
        <w:t xml:space="preserve"> </w:t>
      </w:r>
      <w:r w:rsidRPr="006F097E">
        <w:rPr>
          <w:rFonts w:asciiTheme="minorHAnsi" w:hAnsiTheme="minorHAnsi" w:cs="Arial"/>
          <w:color w:val="000000" w:themeColor="text1"/>
          <w:sz w:val="20"/>
          <w:szCs w:val="20"/>
          <w:shd w:val="clear" w:color="auto" w:fill="FFFFFF"/>
        </w:rPr>
        <w:t>We here in Foxford Sports and Leisure Centre have launched a Befriending s</w:t>
      </w:r>
      <w:r w:rsidR="006F097E">
        <w:rPr>
          <w:rFonts w:asciiTheme="minorHAnsi" w:hAnsiTheme="minorHAnsi" w:cs="Arial"/>
          <w:color w:val="000000" w:themeColor="text1"/>
          <w:sz w:val="20"/>
          <w:szCs w:val="20"/>
          <w:shd w:val="clear" w:color="auto" w:fill="FFFFFF"/>
        </w:rPr>
        <w:t xml:space="preserve">ervice where trained </w:t>
      </w:r>
      <w:proofErr w:type="gramStart"/>
      <w:r w:rsidR="006F097E">
        <w:rPr>
          <w:rFonts w:asciiTheme="minorHAnsi" w:hAnsiTheme="minorHAnsi" w:cs="Arial"/>
          <w:color w:val="000000" w:themeColor="text1"/>
          <w:sz w:val="20"/>
          <w:szCs w:val="20"/>
          <w:shd w:val="clear" w:color="auto" w:fill="FFFFFF"/>
        </w:rPr>
        <w:t>staff make</w:t>
      </w:r>
      <w:proofErr w:type="gramEnd"/>
      <w:r w:rsidRPr="006F097E">
        <w:rPr>
          <w:rFonts w:asciiTheme="minorHAnsi" w:hAnsiTheme="minorHAnsi" w:cs="Arial"/>
          <w:color w:val="000000" w:themeColor="text1"/>
          <w:sz w:val="20"/>
          <w:szCs w:val="20"/>
          <w:shd w:val="clear" w:color="auto" w:fill="FFFFFF"/>
        </w:rPr>
        <w:t xml:space="preserve"> a weekly call to people in our community that are feeling lonely and isolated in these times. Call Foxford Leisure Centre for any questions you may have on </w:t>
      </w:r>
      <w:r w:rsidRPr="006F097E">
        <w:rPr>
          <w:rFonts w:asciiTheme="minorHAnsi" w:hAnsiTheme="minorHAnsi" w:cs="Arial"/>
          <w:i/>
          <w:color w:val="000000" w:themeColor="text1"/>
          <w:sz w:val="20"/>
          <w:szCs w:val="20"/>
          <w:u w:val="single"/>
          <w:shd w:val="clear" w:color="auto" w:fill="FFFFFF"/>
        </w:rPr>
        <w:t>094-9257684</w:t>
      </w:r>
      <w:r w:rsidRPr="006F097E">
        <w:rPr>
          <w:rFonts w:asciiTheme="minorHAnsi" w:hAnsiTheme="minorHAnsi" w:cs="Arial"/>
          <w:color w:val="000000" w:themeColor="text1"/>
          <w:sz w:val="20"/>
          <w:szCs w:val="20"/>
          <w:shd w:val="clear" w:color="auto" w:fill="FFFFFF"/>
        </w:rPr>
        <w:t>.</w:t>
      </w:r>
    </w:p>
    <w:p w:rsidR="002D5EED" w:rsidRPr="006F097E" w:rsidRDefault="002D5EED" w:rsidP="005F1679">
      <w:pPr>
        <w:shd w:val="clear" w:color="auto" w:fill="FFFFFF"/>
        <w:spacing w:after="0" w:line="240" w:lineRule="auto"/>
        <w:ind w:left="-284" w:right="566"/>
        <w:jc w:val="both"/>
        <w:rPr>
          <w:rFonts w:asciiTheme="minorHAnsi" w:hAnsiTheme="minorHAnsi"/>
          <w:b/>
          <w:i/>
          <w:iCs/>
          <w:color w:val="000000" w:themeColor="text1"/>
          <w:sz w:val="10"/>
          <w:szCs w:val="10"/>
          <w:u w:val="single"/>
        </w:rPr>
      </w:pPr>
    </w:p>
    <w:p w:rsidR="005F1679" w:rsidRPr="006F097E" w:rsidRDefault="005F1679" w:rsidP="005F1679">
      <w:pPr>
        <w:shd w:val="clear" w:color="auto" w:fill="FFFFFF"/>
        <w:spacing w:after="0" w:line="240" w:lineRule="auto"/>
        <w:ind w:left="-284" w:right="284"/>
        <w:jc w:val="both"/>
        <w:rPr>
          <w:rFonts w:asciiTheme="minorHAnsi" w:hAnsiTheme="minorHAnsi"/>
          <w:b/>
          <w:bCs/>
          <w:color w:val="000000" w:themeColor="text1"/>
          <w:sz w:val="20"/>
          <w:szCs w:val="20"/>
          <w:lang w:val="en-AU"/>
        </w:rPr>
      </w:pPr>
      <w:proofErr w:type="spellStart"/>
      <w:r w:rsidRPr="006F097E">
        <w:rPr>
          <w:rFonts w:asciiTheme="minorHAnsi" w:hAnsiTheme="minorHAnsi" w:cs="Arial"/>
          <w:b/>
          <w:i/>
          <w:color w:val="000000" w:themeColor="text1"/>
          <w:sz w:val="20"/>
          <w:szCs w:val="20"/>
          <w:u w:val="single"/>
          <w:shd w:val="clear" w:color="auto" w:fill="FFFFFF"/>
        </w:rPr>
        <w:t>SeniorLine</w:t>
      </w:r>
      <w:proofErr w:type="spellEnd"/>
      <w:r w:rsidRPr="006F097E">
        <w:rPr>
          <w:rFonts w:asciiTheme="minorHAnsi" w:hAnsiTheme="minorHAnsi" w:cs="Arial"/>
          <w:b/>
          <w:i/>
          <w:color w:val="000000" w:themeColor="text1"/>
          <w:sz w:val="20"/>
          <w:szCs w:val="20"/>
          <w:u w:val="single"/>
          <w:shd w:val="clear" w:color="auto" w:fill="FFFFFF"/>
        </w:rPr>
        <w:t>:</w:t>
      </w:r>
      <w:r w:rsidRPr="006F097E">
        <w:rPr>
          <w:rFonts w:asciiTheme="minorHAnsi" w:hAnsiTheme="minorHAnsi" w:cs="Arial"/>
          <w:color w:val="000000" w:themeColor="text1"/>
          <w:sz w:val="20"/>
          <w:szCs w:val="20"/>
          <w:shd w:val="clear" w:color="auto" w:fill="FFFFFF"/>
        </w:rPr>
        <w:t xml:space="preserve"> If you are an older person and would like someone to talk to, particularly since Covid-19, consider phoning </w:t>
      </w:r>
      <w:proofErr w:type="spellStart"/>
      <w:r w:rsidRPr="006F097E">
        <w:rPr>
          <w:rFonts w:asciiTheme="minorHAnsi" w:hAnsiTheme="minorHAnsi" w:cs="Arial"/>
          <w:color w:val="000000" w:themeColor="text1"/>
          <w:sz w:val="20"/>
          <w:szCs w:val="20"/>
          <w:shd w:val="clear" w:color="auto" w:fill="FFFFFF"/>
        </w:rPr>
        <w:t>SeniorLine</w:t>
      </w:r>
      <w:proofErr w:type="spellEnd"/>
      <w:r w:rsidRPr="006F097E">
        <w:rPr>
          <w:rFonts w:asciiTheme="minorHAnsi" w:hAnsiTheme="minorHAnsi" w:cs="Arial"/>
          <w:color w:val="000000" w:themeColor="text1"/>
          <w:sz w:val="20"/>
          <w:szCs w:val="20"/>
          <w:shd w:val="clear" w:color="auto" w:fill="FFFFFF"/>
        </w:rPr>
        <w:t xml:space="preserve">. We are Ireland’s national confidential service for older people. We are open every day of the year from 10am to 10pm. We are older people too, trained to listen and support. We would love to hear from you. </w:t>
      </w:r>
      <w:proofErr w:type="spellStart"/>
      <w:proofErr w:type="gramStart"/>
      <w:r w:rsidRPr="006F097E">
        <w:rPr>
          <w:rFonts w:asciiTheme="minorHAnsi" w:hAnsiTheme="minorHAnsi" w:cs="Arial"/>
          <w:color w:val="000000" w:themeColor="text1"/>
          <w:sz w:val="20"/>
          <w:szCs w:val="20"/>
          <w:shd w:val="clear" w:color="auto" w:fill="FFFFFF"/>
        </w:rPr>
        <w:t>Freefone</w:t>
      </w:r>
      <w:proofErr w:type="spellEnd"/>
      <w:r w:rsidRPr="006F097E">
        <w:rPr>
          <w:rFonts w:asciiTheme="minorHAnsi" w:hAnsiTheme="minorHAnsi" w:cs="Arial"/>
          <w:color w:val="000000" w:themeColor="text1"/>
          <w:sz w:val="20"/>
          <w:szCs w:val="20"/>
          <w:shd w:val="clear" w:color="auto" w:fill="FFFFFF"/>
        </w:rPr>
        <w:t xml:space="preserve"> 1800 80 45 91.</w:t>
      </w:r>
      <w:proofErr w:type="gramEnd"/>
    </w:p>
    <w:p w:rsidR="002D5EED" w:rsidRPr="006F097E" w:rsidRDefault="002D5EED" w:rsidP="005F1679">
      <w:pPr>
        <w:shd w:val="clear" w:color="auto" w:fill="FFFFFF"/>
        <w:spacing w:after="0" w:line="240" w:lineRule="auto"/>
        <w:ind w:left="-284" w:right="566"/>
        <w:jc w:val="both"/>
        <w:rPr>
          <w:rFonts w:asciiTheme="minorHAnsi" w:hAnsiTheme="minorHAnsi"/>
          <w:b/>
          <w:i/>
          <w:iCs/>
          <w:color w:val="000000" w:themeColor="text1"/>
          <w:sz w:val="10"/>
          <w:szCs w:val="10"/>
          <w:u w:val="single"/>
        </w:rPr>
      </w:pPr>
    </w:p>
    <w:p w:rsidR="005F1679" w:rsidRPr="006F097E" w:rsidRDefault="005F1679" w:rsidP="005F1679">
      <w:pPr>
        <w:shd w:val="clear" w:color="auto" w:fill="FFFFFF"/>
        <w:tabs>
          <w:tab w:val="left" w:pos="9781"/>
        </w:tabs>
        <w:spacing w:after="0" w:line="240" w:lineRule="auto"/>
        <w:ind w:left="-284" w:right="283"/>
        <w:jc w:val="both"/>
        <w:rPr>
          <w:rFonts w:asciiTheme="minorHAnsi" w:hAnsiTheme="minorHAnsi"/>
          <w:iCs/>
          <w:color w:val="000000" w:themeColor="text1"/>
          <w:sz w:val="20"/>
          <w:szCs w:val="20"/>
        </w:rPr>
      </w:pPr>
      <w:r w:rsidRPr="006F097E">
        <w:rPr>
          <w:rFonts w:asciiTheme="minorHAnsi" w:hAnsiTheme="minorHAnsi"/>
          <w:b/>
          <w:bCs/>
          <w:i/>
          <w:iCs/>
          <w:color w:val="000000" w:themeColor="text1"/>
          <w:sz w:val="20"/>
          <w:szCs w:val="20"/>
          <w:u w:val="single"/>
        </w:rPr>
        <w:t>COVID-19 Support Line for Older People:</w:t>
      </w:r>
      <w:r w:rsidRPr="006F097E">
        <w:rPr>
          <w:rFonts w:asciiTheme="minorHAnsi" w:hAnsiTheme="minorHAnsi"/>
          <w:i/>
          <w:iCs/>
          <w:color w:val="000000" w:themeColor="text1"/>
          <w:sz w:val="20"/>
          <w:szCs w:val="20"/>
        </w:rPr>
        <w:t xml:space="preserve"> </w:t>
      </w:r>
      <w:r w:rsidRPr="006F097E">
        <w:rPr>
          <w:rFonts w:asciiTheme="minorHAnsi" w:hAnsiTheme="minorHAnsi"/>
          <w:iCs/>
          <w:color w:val="000000" w:themeColor="text1"/>
          <w:sz w:val="20"/>
          <w:szCs w:val="20"/>
        </w:rPr>
        <w:t xml:space="preserve">ALONE manage a national support line and additional supports for older people who have concerns or are facing difficulties relating to the outbreak of COVID-19 (Coronavirus). Professional </w:t>
      </w:r>
      <w:proofErr w:type="gramStart"/>
      <w:r w:rsidRPr="006F097E">
        <w:rPr>
          <w:rFonts w:asciiTheme="minorHAnsi" w:hAnsiTheme="minorHAnsi"/>
          <w:iCs/>
          <w:color w:val="000000" w:themeColor="text1"/>
          <w:sz w:val="20"/>
          <w:szCs w:val="20"/>
        </w:rPr>
        <w:t>staff are</w:t>
      </w:r>
      <w:proofErr w:type="gramEnd"/>
      <w:r w:rsidRPr="006F097E">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6F097E">
        <w:rPr>
          <w:rFonts w:asciiTheme="minorHAnsi" w:hAnsiTheme="minorHAnsi"/>
          <w:b/>
          <w:i/>
          <w:iCs/>
          <w:color w:val="000000" w:themeColor="text1"/>
          <w:sz w:val="20"/>
          <w:szCs w:val="20"/>
          <w:u w:val="single"/>
        </w:rPr>
        <w:t>0818-222024</w:t>
      </w:r>
      <w:r w:rsidRPr="006F097E">
        <w:rPr>
          <w:rFonts w:asciiTheme="minorHAnsi" w:hAnsiTheme="minorHAnsi"/>
          <w:iCs/>
          <w:color w:val="000000" w:themeColor="text1"/>
          <w:sz w:val="20"/>
          <w:szCs w:val="20"/>
        </w:rPr>
        <w:t>.</w:t>
      </w:r>
    </w:p>
    <w:p w:rsidR="002D5EED" w:rsidRPr="006F097E" w:rsidRDefault="002D5EED" w:rsidP="005F1679">
      <w:pPr>
        <w:shd w:val="clear" w:color="auto" w:fill="FFFFFF"/>
        <w:spacing w:after="0" w:line="240" w:lineRule="auto"/>
        <w:ind w:left="-284" w:right="566"/>
        <w:jc w:val="both"/>
        <w:rPr>
          <w:rFonts w:asciiTheme="minorHAnsi" w:hAnsiTheme="minorHAnsi"/>
          <w:b/>
          <w:i/>
          <w:iCs/>
          <w:color w:val="000000" w:themeColor="text1"/>
          <w:sz w:val="10"/>
          <w:szCs w:val="10"/>
          <w:u w:val="single"/>
        </w:rPr>
      </w:pPr>
    </w:p>
    <w:p w:rsidR="00487548" w:rsidRPr="006F097E" w:rsidRDefault="00487548" w:rsidP="00487548">
      <w:pPr>
        <w:shd w:val="clear" w:color="auto" w:fill="FFFFFF"/>
        <w:tabs>
          <w:tab w:val="left" w:pos="7938"/>
          <w:tab w:val="left" w:pos="8364"/>
          <w:tab w:val="left" w:pos="10206"/>
        </w:tabs>
        <w:spacing w:after="0" w:line="240" w:lineRule="auto"/>
        <w:ind w:left="-284" w:right="283"/>
        <w:jc w:val="both"/>
        <w:rPr>
          <w:rFonts w:asciiTheme="minorHAnsi" w:hAnsiTheme="minorHAnsi"/>
          <w:iCs/>
          <w:color w:val="000000" w:themeColor="text1"/>
          <w:sz w:val="20"/>
          <w:szCs w:val="20"/>
          <w:shd w:val="clear" w:color="auto" w:fill="FFFFFF"/>
        </w:rPr>
      </w:pPr>
      <w:r w:rsidRPr="006F097E">
        <w:rPr>
          <w:rFonts w:asciiTheme="minorHAnsi" w:hAnsiTheme="minorHAnsi"/>
          <w:b/>
          <w:bCs/>
          <w:i/>
          <w:iCs/>
          <w:color w:val="000000" w:themeColor="text1"/>
          <w:sz w:val="20"/>
          <w:szCs w:val="20"/>
          <w:u w:val="single"/>
        </w:rPr>
        <w:t xml:space="preserve">New Pilgrim Path Website of the Week, </w:t>
      </w:r>
      <w:r w:rsidRPr="006F097E">
        <w:rPr>
          <w:rFonts w:cs="Arial"/>
          <w:b/>
          <w:i/>
          <w:color w:val="000000" w:themeColor="text1"/>
          <w:sz w:val="20"/>
          <w:szCs w:val="20"/>
          <w:u w:val="single"/>
          <w:shd w:val="clear" w:color="auto" w:fill="FFFFFF"/>
        </w:rPr>
        <w:t>October 25</w:t>
      </w:r>
      <w:r w:rsidRPr="006F097E">
        <w:rPr>
          <w:rFonts w:cs="Arial"/>
          <w:b/>
          <w:i/>
          <w:color w:val="000000" w:themeColor="text1"/>
          <w:sz w:val="20"/>
          <w:szCs w:val="20"/>
          <w:u w:val="single"/>
          <w:shd w:val="clear" w:color="auto" w:fill="FFFFFF"/>
          <w:vertAlign w:val="superscript"/>
        </w:rPr>
        <w:t>th</w:t>
      </w:r>
      <w:r w:rsidRPr="006F097E">
        <w:rPr>
          <w:rFonts w:cs="Arial"/>
          <w:b/>
          <w:i/>
          <w:color w:val="000000" w:themeColor="text1"/>
          <w:sz w:val="20"/>
          <w:szCs w:val="20"/>
          <w:u w:val="single"/>
          <w:shd w:val="clear" w:color="auto" w:fill="FFFFFF"/>
        </w:rPr>
        <w:t>:</w:t>
      </w:r>
      <w:r w:rsidRPr="006F097E">
        <w:rPr>
          <w:rFonts w:asciiTheme="minorHAnsi" w:hAnsiTheme="minorHAnsi"/>
          <w:bCs/>
          <w:iCs/>
          <w:color w:val="000000" w:themeColor="text1"/>
          <w:sz w:val="20"/>
          <w:szCs w:val="20"/>
        </w:rPr>
        <w:t xml:space="preserve"> </w:t>
      </w:r>
      <w:r w:rsidRPr="006F097E">
        <w:rPr>
          <w:rFonts w:asciiTheme="minorHAnsi" w:hAnsiTheme="minorHAnsi"/>
          <w:iCs/>
          <w:color w:val="000000" w:themeColor="text1"/>
          <w:sz w:val="20"/>
          <w:szCs w:val="20"/>
          <w:shd w:val="clear" w:color="auto" w:fill="FFFFFF"/>
        </w:rPr>
        <w:t xml:space="preserve">Many visitors to New Pilgrim Path ask about the significance of the breath-taking images of </w:t>
      </w:r>
      <w:proofErr w:type="spellStart"/>
      <w:r w:rsidRPr="006F097E">
        <w:rPr>
          <w:rFonts w:asciiTheme="minorHAnsi" w:hAnsiTheme="minorHAnsi"/>
          <w:iCs/>
          <w:color w:val="000000" w:themeColor="text1"/>
          <w:sz w:val="20"/>
          <w:szCs w:val="20"/>
          <w:shd w:val="clear" w:color="auto" w:fill="FFFFFF"/>
        </w:rPr>
        <w:t>Skellig</w:t>
      </w:r>
      <w:proofErr w:type="spellEnd"/>
      <w:r w:rsidRPr="006F097E">
        <w:rPr>
          <w:rFonts w:asciiTheme="minorHAnsi" w:hAnsiTheme="minorHAnsi"/>
          <w:iCs/>
          <w:color w:val="000000" w:themeColor="text1"/>
          <w:sz w:val="20"/>
          <w:szCs w:val="20"/>
          <w:shd w:val="clear" w:color="auto" w:fill="FFFFFF"/>
        </w:rPr>
        <w:t xml:space="preserve"> Michael on every page. Just 500 years or so after the death of Christ, the first monks arrived on this remote island, 12km from Ireland's south west coast, lying at the very edge of the then known world. The monastery that they established in this inhospitable environment remains one of the most remarkable testaments to human faith on earth. The ancient history of </w:t>
      </w:r>
      <w:proofErr w:type="spellStart"/>
      <w:r w:rsidRPr="006F097E">
        <w:rPr>
          <w:rFonts w:asciiTheme="minorHAnsi" w:hAnsiTheme="minorHAnsi"/>
          <w:iCs/>
          <w:color w:val="000000" w:themeColor="text1"/>
          <w:sz w:val="20"/>
          <w:szCs w:val="20"/>
          <w:shd w:val="clear" w:color="auto" w:fill="FFFFFF"/>
        </w:rPr>
        <w:t>Skellig</w:t>
      </w:r>
      <w:proofErr w:type="spellEnd"/>
      <w:r w:rsidRPr="006F097E">
        <w:rPr>
          <w:rFonts w:asciiTheme="minorHAnsi" w:hAnsiTheme="minorHAnsi"/>
          <w:iCs/>
          <w:color w:val="000000" w:themeColor="text1"/>
          <w:sz w:val="20"/>
          <w:szCs w:val="20"/>
          <w:shd w:val="clear" w:color="auto" w:fill="FFFFFF"/>
        </w:rPr>
        <w:t xml:space="preserve"> Michael, its sacredness as a place, its influence on Christianity, its status as a place of pilgrimage, and its breath-taking beauty are all explored through words and images on the featured website of the week at </w:t>
      </w:r>
      <w:hyperlink r:id="rId13" w:history="1">
        <w:r w:rsidRPr="006F097E">
          <w:rPr>
            <w:rStyle w:val="Hyperlink"/>
            <w:rFonts w:asciiTheme="minorHAnsi" w:hAnsiTheme="minorHAnsi"/>
            <w:b/>
            <w:bCs/>
            <w:i/>
            <w:iCs/>
            <w:color w:val="000000" w:themeColor="text1"/>
            <w:sz w:val="20"/>
            <w:szCs w:val="20"/>
            <w:shd w:val="clear" w:color="auto" w:fill="FFFFFF"/>
          </w:rPr>
          <w:t>www.newpilgrimpath.ie</w:t>
        </w:r>
      </w:hyperlink>
      <w:r w:rsidRPr="006F097E">
        <w:rPr>
          <w:rFonts w:asciiTheme="minorHAnsi" w:hAnsiTheme="minorHAnsi"/>
          <w:b/>
          <w:bCs/>
          <w:iCs/>
          <w:color w:val="000000" w:themeColor="text1"/>
          <w:sz w:val="20"/>
          <w:szCs w:val="20"/>
          <w:shd w:val="clear" w:color="auto" w:fill="FFFFFF"/>
        </w:rPr>
        <w:t>.</w:t>
      </w:r>
    </w:p>
    <w:p w:rsidR="002D5EED" w:rsidRPr="006F097E" w:rsidRDefault="002D5EED" w:rsidP="005F1679">
      <w:pPr>
        <w:shd w:val="clear" w:color="auto" w:fill="FFFFFF"/>
        <w:spacing w:after="0" w:line="240" w:lineRule="auto"/>
        <w:ind w:left="-284" w:right="566"/>
        <w:jc w:val="both"/>
        <w:rPr>
          <w:rFonts w:asciiTheme="minorHAnsi" w:hAnsiTheme="minorHAnsi"/>
          <w:b/>
          <w:i/>
          <w:iCs/>
          <w:color w:val="000000" w:themeColor="text1"/>
          <w:sz w:val="20"/>
          <w:szCs w:val="20"/>
          <w:u w:val="single"/>
        </w:rPr>
      </w:pPr>
    </w:p>
    <w:p w:rsidR="002D5EED" w:rsidRPr="005F1679" w:rsidRDefault="002D5EED" w:rsidP="005F1679">
      <w:pPr>
        <w:shd w:val="clear" w:color="auto" w:fill="FFFFFF"/>
        <w:spacing w:after="0" w:line="240" w:lineRule="auto"/>
        <w:ind w:left="-284" w:right="566"/>
        <w:jc w:val="both"/>
        <w:rPr>
          <w:rFonts w:asciiTheme="minorHAnsi" w:hAnsiTheme="minorHAnsi"/>
          <w:b/>
          <w:i/>
          <w:iCs/>
          <w:color w:val="000000" w:themeColor="text1"/>
          <w:sz w:val="20"/>
          <w:szCs w:val="20"/>
          <w:u w:val="single"/>
        </w:rPr>
      </w:pPr>
    </w:p>
    <w:p w:rsidR="002D5EED" w:rsidRPr="005F1679" w:rsidRDefault="002D5EED" w:rsidP="005F1679">
      <w:pPr>
        <w:shd w:val="clear" w:color="auto" w:fill="FFFFFF"/>
        <w:spacing w:after="0" w:line="240" w:lineRule="auto"/>
        <w:ind w:left="-284" w:right="566"/>
        <w:jc w:val="both"/>
        <w:rPr>
          <w:rFonts w:asciiTheme="minorHAnsi" w:hAnsiTheme="minorHAnsi"/>
          <w:b/>
          <w:i/>
          <w:iCs/>
          <w:color w:val="000000" w:themeColor="text1"/>
          <w:sz w:val="20"/>
          <w:szCs w:val="20"/>
          <w:u w:val="single"/>
        </w:rPr>
      </w:pPr>
    </w:p>
    <w:p w:rsidR="00487548" w:rsidRPr="006F097E" w:rsidRDefault="00487548" w:rsidP="00487548">
      <w:pPr>
        <w:spacing w:after="0" w:line="240" w:lineRule="auto"/>
        <w:jc w:val="both"/>
        <w:rPr>
          <w:rFonts w:asciiTheme="minorHAnsi" w:hAnsiTheme="minorHAnsi"/>
          <w:b/>
          <w:bCs/>
          <w:i/>
          <w:color w:val="000000" w:themeColor="text1"/>
          <w:sz w:val="10"/>
          <w:szCs w:val="10"/>
          <w:u w:val="single"/>
        </w:rPr>
      </w:pPr>
      <w:r w:rsidRPr="006F097E">
        <w:rPr>
          <w:rFonts w:eastAsia="Times New Roman" w:cs="Helvetica"/>
          <w:b/>
          <w:i/>
          <w:color w:val="000000" w:themeColor="text1"/>
          <w:sz w:val="20"/>
          <w:szCs w:val="20"/>
          <w:u w:val="single"/>
          <w:shd w:val="clear" w:color="auto" w:fill="FFFFFF"/>
          <w:lang w:eastAsia="en-IE"/>
        </w:rPr>
        <w:t>World Missions Sunday 2020:</w:t>
      </w:r>
      <w:r w:rsidRPr="006F097E">
        <w:rPr>
          <w:rFonts w:eastAsia="Times New Roman" w:cs="Times New Roman"/>
          <w:color w:val="000000" w:themeColor="text1"/>
          <w:sz w:val="20"/>
          <w:szCs w:val="20"/>
          <w:lang w:eastAsia="en-IE"/>
        </w:rPr>
        <w:t xml:space="preserve"> </w:t>
      </w:r>
      <w:r w:rsidRPr="006F097E">
        <w:rPr>
          <w:rFonts w:eastAsia="Times New Roman" w:cs="Arial"/>
          <w:bCs/>
          <w:color w:val="000000" w:themeColor="text1"/>
          <w:sz w:val="20"/>
          <w:szCs w:val="20"/>
          <w:lang w:eastAsia="en-IE"/>
        </w:rPr>
        <w:t xml:space="preserve">On behalf of Pope Francis and the poorest and most vulnerable communities in our wider Church family, thank you for supporting World Mission Sunday last weekend. Your kindness and prayers for our overseas missionaries and the people they serve are always appreciated and greatly needed. To donate go to </w:t>
      </w:r>
      <w:r w:rsidRPr="00500BBD">
        <w:rPr>
          <w:rFonts w:eastAsia="Times New Roman" w:cs="Arial"/>
          <w:bCs/>
          <w:i/>
          <w:color w:val="000000" w:themeColor="text1"/>
          <w:sz w:val="20"/>
          <w:szCs w:val="20"/>
          <w:u w:val="single"/>
          <w:lang w:eastAsia="en-IE"/>
        </w:rPr>
        <w:t>www.wmi.i</w:t>
      </w:r>
      <w:r w:rsidR="00500BBD" w:rsidRPr="00500BBD">
        <w:rPr>
          <w:rFonts w:eastAsia="Times New Roman" w:cs="Arial"/>
          <w:bCs/>
          <w:i/>
          <w:color w:val="000000" w:themeColor="text1"/>
          <w:sz w:val="20"/>
          <w:szCs w:val="20"/>
          <w:u w:val="single"/>
          <w:lang w:eastAsia="en-IE"/>
        </w:rPr>
        <w:t>e/mission</w:t>
      </w:r>
      <w:r w:rsidR="00500BBD">
        <w:rPr>
          <w:rFonts w:eastAsia="Times New Roman" w:cs="Arial"/>
          <w:bCs/>
          <w:color w:val="000000" w:themeColor="text1"/>
          <w:sz w:val="20"/>
          <w:szCs w:val="20"/>
          <w:lang w:eastAsia="en-IE"/>
        </w:rPr>
        <w:t xml:space="preserve">, call Fiona on </w:t>
      </w:r>
      <w:r w:rsidR="00500BBD" w:rsidRPr="00500BBD">
        <w:rPr>
          <w:rFonts w:eastAsia="Times New Roman" w:cs="Arial"/>
          <w:bCs/>
          <w:i/>
          <w:color w:val="000000" w:themeColor="text1"/>
          <w:sz w:val="20"/>
          <w:szCs w:val="20"/>
          <w:u w:val="single"/>
          <w:lang w:eastAsia="en-IE"/>
        </w:rPr>
        <w:t>01 497</w:t>
      </w:r>
      <w:r w:rsidRPr="00500BBD">
        <w:rPr>
          <w:rFonts w:eastAsia="Times New Roman" w:cs="Arial"/>
          <w:bCs/>
          <w:i/>
          <w:color w:val="000000" w:themeColor="text1"/>
          <w:sz w:val="20"/>
          <w:szCs w:val="20"/>
          <w:u w:val="single"/>
          <w:lang w:eastAsia="en-IE"/>
        </w:rPr>
        <w:t>2035</w:t>
      </w:r>
      <w:r w:rsidRPr="006F097E">
        <w:rPr>
          <w:rFonts w:eastAsia="Times New Roman" w:cs="Arial"/>
          <w:bCs/>
          <w:color w:val="000000" w:themeColor="text1"/>
          <w:sz w:val="20"/>
          <w:szCs w:val="20"/>
          <w:lang w:eastAsia="en-IE"/>
        </w:rPr>
        <w:t>, or lodge money directly: IBAN - IE12 BOFI 9007 5456 9616 36, BIC - BOFIIE2D, Account Name - Society for the Propagation of the Faith. Envelopes can still be handed in to the Parochial House.</w:t>
      </w:r>
    </w:p>
    <w:p w:rsidR="002D5EED" w:rsidRPr="006F097E" w:rsidRDefault="00BD1174" w:rsidP="00BD1174">
      <w:pPr>
        <w:shd w:val="clear" w:color="auto" w:fill="FFFFFF"/>
        <w:spacing w:after="0" w:line="240" w:lineRule="auto"/>
        <w:ind w:right="566"/>
        <w:jc w:val="both"/>
        <w:rPr>
          <w:rFonts w:asciiTheme="minorHAnsi" w:hAnsiTheme="minorHAnsi"/>
          <w:b/>
          <w:i/>
          <w:iCs/>
          <w:color w:val="000000" w:themeColor="text1"/>
          <w:sz w:val="20"/>
          <w:szCs w:val="20"/>
          <w:u w:val="single"/>
        </w:rPr>
      </w:pPr>
      <w:r w:rsidRPr="006F097E">
        <w:rPr>
          <w:noProof/>
          <w:color w:val="000000" w:themeColor="text1"/>
          <w:lang w:eastAsia="en-IE"/>
        </w:rPr>
        <w:drawing>
          <wp:inline distT="0" distB="0" distL="0" distR="0" wp14:anchorId="41716341" wp14:editId="35F97953">
            <wp:extent cx="6648450" cy="1111342"/>
            <wp:effectExtent l="0" t="0" r="0" b="0"/>
            <wp:docPr id="5" name="Picture 5" descr="https://mcusercontent.com/1e3a0945dd2f610bf1558ad6a/images/2e93068a-b3e3-42f5-985f-e3b4e96a5d8a.jpg?mc_cid=7f58b3126b&amp;mc_eid=d1528aab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1e3a0945dd2f610bf1558ad6a/images/2e93068a-b3e3-42f5-985f-e3b4e96a5d8a.jpg?mc_cid=7f58b3126b&amp;mc_eid=d1528aaba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1538" cy="1111858"/>
                    </a:xfrm>
                    <a:prstGeom prst="rect">
                      <a:avLst/>
                    </a:prstGeom>
                    <a:noFill/>
                    <a:ln>
                      <a:noFill/>
                    </a:ln>
                  </pic:spPr>
                </pic:pic>
              </a:graphicData>
            </a:graphic>
          </wp:inline>
        </w:drawing>
      </w:r>
    </w:p>
    <w:p w:rsidR="00525AD6" w:rsidRPr="006F097E" w:rsidRDefault="00525AD6" w:rsidP="00BD1174">
      <w:pPr>
        <w:shd w:val="clear" w:color="auto" w:fill="FFFFFF"/>
        <w:spacing w:after="0" w:line="240" w:lineRule="auto"/>
        <w:ind w:right="283"/>
        <w:jc w:val="both"/>
        <w:rPr>
          <w:rFonts w:eastAsia="Times New Roman" w:cs="Helvetica"/>
          <w:b/>
          <w:i/>
          <w:color w:val="000000" w:themeColor="text1"/>
          <w:sz w:val="10"/>
          <w:szCs w:val="10"/>
          <w:u w:val="single"/>
          <w:shd w:val="clear" w:color="auto" w:fill="FFFFFF"/>
          <w:lang w:eastAsia="en-IE"/>
        </w:rPr>
      </w:pPr>
    </w:p>
    <w:p w:rsidR="00A572D5" w:rsidRPr="006F097E" w:rsidRDefault="00A572D5" w:rsidP="00A572D5">
      <w:pPr>
        <w:spacing w:after="0" w:line="240" w:lineRule="auto"/>
        <w:jc w:val="both"/>
        <w:rPr>
          <w:rFonts w:asciiTheme="minorHAnsi" w:hAnsiTheme="minorHAnsi"/>
          <w:bCs/>
          <w:i/>
          <w:color w:val="000000" w:themeColor="text1"/>
          <w:sz w:val="20"/>
          <w:szCs w:val="20"/>
          <w:shd w:val="clear" w:color="auto" w:fill="FFFFFF"/>
        </w:rPr>
      </w:pPr>
      <w:r w:rsidRPr="006F097E">
        <w:rPr>
          <w:rFonts w:asciiTheme="minorHAnsi" w:hAnsiTheme="minorHAnsi"/>
          <w:b/>
          <w:bCs/>
          <w:i/>
          <w:color w:val="000000" w:themeColor="text1"/>
          <w:sz w:val="20"/>
          <w:szCs w:val="20"/>
          <w:u w:val="single"/>
        </w:rPr>
        <w:t xml:space="preserve">Priesthood in </w:t>
      </w:r>
      <w:proofErr w:type="spellStart"/>
      <w:r w:rsidRPr="006F097E">
        <w:rPr>
          <w:rFonts w:asciiTheme="minorHAnsi" w:hAnsiTheme="minorHAnsi"/>
          <w:b/>
          <w:bCs/>
          <w:i/>
          <w:color w:val="000000" w:themeColor="text1"/>
          <w:sz w:val="20"/>
          <w:szCs w:val="20"/>
          <w:u w:val="single"/>
        </w:rPr>
        <w:t>Achonry</w:t>
      </w:r>
      <w:proofErr w:type="spellEnd"/>
      <w:r w:rsidRPr="006F097E">
        <w:rPr>
          <w:rFonts w:asciiTheme="minorHAnsi" w:hAnsiTheme="minorHAnsi"/>
          <w:b/>
          <w:bCs/>
          <w:i/>
          <w:color w:val="000000" w:themeColor="text1"/>
          <w:sz w:val="20"/>
          <w:szCs w:val="20"/>
          <w:u w:val="single"/>
        </w:rPr>
        <w:t xml:space="preserve"> Diocese – It is Worth Saying “Yes” to God:</w:t>
      </w:r>
      <w:r w:rsidRPr="006F097E">
        <w:rPr>
          <w:rFonts w:asciiTheme="minorHAnsi" w:hAnsiTheme="minorHAnsi"/>
          <w:bCs/>
          <w:color w:val="000000" w:themeColor="text1"/>
          <w:sz w:val="20"/>
          <w:szCs w:val="20"/>
        </w:rPr>
        <w:t xml:space="preserve"> </w:t>
      </w:r>
      <w:r w:rsidRPr="006F097E">
        <w:rPr>
          <w:rStyle w:val="Strong"/>
          <w:rFonts w:asciiTheme="minorHAnsi" w:hAnsiTheme="minorHAnsi"/>
          <w:b w:val="0"/>
          <w:i/>
          <w:color w:val="000000" w:themeColor="text1"/>
          <w:sz w:val="20"/>
          <w:szCs w:val="20"/>
          <w:shd w:val="clear" w:color="auto" w:fill="FFFFFF"/>
        </w:rPr>
        <w:t xml:space="preserve">‘Jesus said, ‘You must love the Lord your God with all your heart, with all your soul, and with </w:t>
      </w:r>
      <w:proofErr w:type="gramStart"/>
      <w:r w:rsidRPr="006F097E">
        <w:rPr>
          <w:rStyle w:val="Strong"/>
          <w:rFonts w:asciiTheme="minorHAnsi" w:hAnsiTheme="minorHAnsi"/>
          <w:b w:val="0"/>
          <w:i/>
          <w:color w:val="000000" w:themeColor="text1"/>
          <w:sz w:val="20"/>
          <w:szCs w:val="20"/>
          <w:shd w:val="clear" w:color="auto" w:fill="FFFFFF"/>
        </w:rPr>
        <w:t>all your</w:t>
      </w:r>
      <w:proofErr w:type="gramEnd"/>
      <w:r w:rsidRPr="006F097E">
        <w:rPr>
          <w:rStyle w:val="Strong"/>
          <w:rFonts w:asciiTheme="minorHAnsi" w:hAnsiTheme="minorHAnsi"/>
          <w:b w:val="0"/>
          <w:i/>
          <w:color w:val="000000" w:themeColor="text1"/>
          <w:sz w:val="20"/>
          <w:szCs w:val="20"/>
          <w:shd w:val="clear" w:color="auto" w:fill="FFFFFF"/>
        </w:rPr>
        <w:t xml:space="preserve"> mind”</w:t>
      </w:r>
      <w:r w:rsidRPr="006F097E">
        <w:rPr>
          <w:rStyle w:val="Strong"/>
          <w:rFonts w:asciiTheme="minorHAnsi" w:hAnsiTheme="minorHAnsi"/>
          <w:b w:val="0"/>
          <w:color w:val="000000" w:themeColor="text1"/>
          <w:sz w:val="20"/>
          <w:szCs w:val="20"/>
          <w:shd w:val="clear" w:color="auto" w:fill="FFFFFF"/>
        </w:rPr>
        <w:t xml:space="preserve">. </w:t>
      </w:r>
      <w:r w:rsidRPr="006F097E">
        <w:rPr>
          <w:rFonts w:asciiTheme="minorHAnsi" w:hAnsiTheme="minorHAnsi"/>
          <w:color w:val="000000" w:themeColor="text1"/>
          <w:sz w:val="20"/>
          <w:szCs w:val="20"/>
          <w:shd w:val="clear" w:color="auto" w:fill="FFFFFF"/>
        </w:rPr>
        <w:t xml:space="preserve">Is Christ calling you to let Him manifest His love in you as a priest or consecrated religious? If so, speak to your local priest, call your Diocesan Vocation’s Director or email the National Vocations Office on </w:t>
      </w:r>
      <w:r w:rsidRPr="006F097E">
        <w:rPr>
          <w:rFonts w:asciiTheme="minorHAnsi" w:hAnsiTheme="minorHAnsi"/>
          <w:i/>
          <w:color w:val="000000" w:themeColor="text1"/>
          <w:sz w:val="20"/>
          <w:szCs w:val="20"/>
          <w:u w:val="single"/>
          <w:shd w:val="clear" w:color="auto" w:fill="FFFFFF"/>
        </w:rPr>
        <w:t>info@vocations.ie</w:t>
      </w:r>
      <w:r w:rsidRPr="006F097E">
        <w:rPr>
          <w:rFonts w:asciiTheme="minorHAnsi" w:hAnsiTheme="minorHAnsi"/>
          <w:bCs/>
          <w:color w:val="000000" w:themeColor="text1"/>
          <w:sz w:val="20"/>
          <w:szCs w:val="20"/>
          <w:shd w:val="clear" w:color="auto" w:fill="FFFFFF"/>
        </w:rPr>
        <w:t xml:space="preserve"> </w:t>
      </w:r>
      <w:r w:rsidRPr="006F097E">
        <w:rPr>
          <w:rFonts w:asciiTheme="minorHAnsi" w:hAnsiTheme="minorHAnsi"/>
          <w:color w:val="000000" w:themeColor="text1"/>
          <w:sz w:val="20"/>
          <w:szCs w:val="20"/>
        </w:rPr>
        <w:t>For further information contact our Vocations Director,</w:t>
      </w:r>
      <w:r w:rsidRPr="006F097E">
        <w:rPr>
          <w:rFonts w:asciiTheme="minorHAnsi" w:hAnsiTheme="minorHAnsi"/>
          <w:b/>
          <w:bCs/>
          <w:color w:val="000000" w:themeColor="text1"/>
          <w:sz w:val="20"/>
          <w:szCs w:val="20"/>
        </w:rPr>
        <w:t xml:space="preserve"> Fr Paul </w:t>
      </w:r>
      <w:proofErr w:type="spellStart"/>
      <w:r w:rsidRPr="006F097E">
        <w:rPr>
          <w:rFonts w:asciiTheme="minorHAnsi" w:hAnsiTheme="minorHAnsi"/>
          <w:b/>
          <w:bCs/>
          <w:color w:val="000000" w:themeColor="text1"/>
          <w:sz w:val="20"/>
          <w:szCs w:val="20"/>
        </w:rPr>
        <w:t>Kivlehan</w:t>
      </w:r>
      <w:proofErr w:type="spellEnd"/>
      <w:r w:rsidRPr="006F097E">
        <w:rPr>
          <w:rFonts w:asciiTheme="minorHAnsi" w:hAnsiTheme="minorHAnsi"/>
          <w:b/>
          <w:bCs/>
          <w:color w:val="000000" w:themeColor="text1"/>
          <w:sz w:val="20"/>
          <w:szCs w:val="20"/>
        </w:rPr>
        <w:t xml:space="preserve">, The Presbytery, </w:t>
      </w:r>
      <w:proofErr w:type="spellStart"/>
      <w:r w:rsidRPr="006F097E">
        <w:rPr>
          <w:rFonts w:asciiTheme="minorHAnsi" w:hAnsiTheme="minorHAnsi"/>
          <w:b/>
          <w:bCs/>
          <w:color w:val="000000" w:themeColor="text1"/>
          <w:sz w:val="20"/>
          <w:szCs w:val="20"/>
        </w:rPr>
        <w:t>Ballaghaderreen</w:t>
      </w:r>
      <w:proofErr w:type="spellEnd"/>
      <w:r w:rsidRPr="006F097E">
        <w:rPr>
          <w:rFonts w:asciiTheme="minorHAnsi" w:hAnsiTheme="minorHAnsi"/>
          <w:b/>
          <w:bCs/>
          <w:color w:val="000000" w:themeColor="text1"/>
          <w:sz w:val="20"/>
          <w:szCs w:val="20"/>
        </w:rPr>
        <w:t xml:space="preserve">, Co. Roscommon. Tel.094 - 9860011, Mobile 087 - 3683535, E-mail </w:t>
      </w:r>
      <w:hyperlink r:id="rId15" w:tgtFrame="_blank" w:history="1">
        <w:r w:rsidRPr="006F097E">
          <w:rPr>
            <w:rFonts w:asciiTheme="minorHAnsi" w:hAnsiTheme="minorHAnsi"/>
            <w:b/>
            <w:bCs/>
            <w:i/>
            <w:color w:val="000000" w:themeColor="text1"/>
            <w:sz w:val="20"/>
            <w:szCs w:val="20"/>
            <w:u w:val="single"/>
          </w:rPr>
          <w:t>pkivlehan@achonrydiocese.org</w:t>
        </w:r>
      </w:hyperlink>
      <w:r w:rsidRPr="006F097E">
        <w:rPr>
          <w:rFonts w:asciiTheme="minorHAnsi" w:hAnsiTheme="minorHAnsi"/>
          <w:bCs/>
          <w:color w:val="000000" w:themeColor="text1"/>
          <w:sz w:val="20"/>
          <w:szCs w:val="20"/>
        </w:rPr>
        <w:t>.</w:t>
      </w:r>
    </w:p>
    <w:p w:rsidR="00D644D0" w:rsidRPr="006F097E" w:rsidRDefault="00D644D0" w:rsidP="00BD1174">
      <w:pPr>
        <w:shd w:val="clear" w:color="auto" w:fill="FFFFFF"/>
        <w:spacing w:after="0" w:line="240" w:lineRule="auto"/>
        <w:ind w:right="283"/>
        <w:jc w:val="both"/>
        <w:rPr>
          <w:rFonts w:eastAsia="Times New Roman" w:cs="Helvetica"/>
          <w:b/>
          <w:i/>
          <w:color w:val="000000" w:themeColor="text1"/>
          <w:sz w:val="10"/>
          <w:szCs w:val="10"/>
          <w:u w:val="single"/>
          <w:shd w:val="clear" w:color="auto" w:fill="FFFFFF"/>
          <w:lang w:eastAsia="en-IE"/>
        </w:rPr>
      </w:pPr>
    </w:p>
    <w:p w:rsidR="003D27AA" w:rsidRPr="006F097E" w:rsidRDefault="003D27AA" w:rsidP="003D27AA">
      <w:pPr>
        <w:tabs>
          <w:tab w:val="left" w:pos="10489"/>
        </w:tabs>
        <w:spacing w:after="0" w:line="240" w:lineRule="auto"/>
        <w:jc w:val="both"/>
        <w:rPr>
          <w:rFonts w:asciiTheme="minorHAnsi" w:hAnsiTheme="minorHAnsi"/>
          <w:color w:val="000000" w:themeColor="text1"/>
          <w:sz w:val="20"/>
          <w:szCs w:val="20"/>
        </w:rPr>
      </w:pPr>
      <w:r w:rsidRPr="006F097E">
        <w:rPr>
          <w:rFonts w:asciiTheme="minorHAnsi" w:hAnsiTheme="minorHAnsi"/>
          <w:b/>
          <w:i/>
          <w:color w:val="000000" w:themeColor="text1"/>
          <w:sz w:val="20"/>
          <w:szCs w:val="20"/>
          <w:u w:val="single"/>
        </w:rPr>
        <w:t>November</w:t>
      </w:r>
      <w:r w:rsidRPr="006F097E">
        <w:rPr>
          <w:rFonts w:asciiTheme="minorHAnsi" w:hAnsiTheme="minorHAnsi"/>
          <w:b/>
          <w:color w:val="000000" w:themeColor="text1"/>
          <w:sz w:val="20"/>
          <w:szCs w:val="20"/>
        </w:rPr>
        <w:t xml:space="preserve"> </w:t>
      </w:r>
      <w:r w:rsidRPr="006F097E">
        <w:rPr>
          <w:rFonts w:asciiTheme="minorHAnsi" w:hAnsiTheme="minorHAnsi"/>
          <w:color w:val="000000" w:themeColor="text1"/>
          <w:sz w:val="20"/>
          <w:szCs w:val="20"/>
        </w:rPr>
        <w:t>is the month when we especially remember our departed loved ones. Twelve Masses will be celebrated for our deceased during the month. Envelopes are now available in church</w:t>
      </w:r>
      <w:r w:rsidRPr="006F097E">
        <w:rPr>
          <w:rFonts w:asciiTheme="minorHAnsi" w:hAnsiTheme="minorHAnsi"/>
          <w:color w:val="000000" w:themeColor="text1"/>
          <w:sz w:val="20"/>
          <w:szCs w:val="20"/>
        </w:rPr>
        <w:t>,</w:t>
      </w:r>
      <w:r w:rsidRPr="006F097E">
        <w:rPr>
          <w:rFonts w:asciiTheme="minorHAnsi" w:hAnsiTheme="minorHAnsi"/>
          <w:color w:val="000000" w:themeColor="text1"/>
          <w:sz w:val="20"/>
          <w:szCs w:val="20"/>
        </w:rPr>
        <w:t xml:space="preserve"> </w:t>
      </w:r>
      <w:r w:rsidRPr="006F097E">
        <w:rPr>
          <w:rFonts w:asciiTheme="minorHAnsi" w:hAnsiTheme="minorHAnsi"/>
          <w:color w:val="000000" w:themeColor="text1"/>
          <w:sz w:val="20"/>
          <w:szCs w:val="20"/>
        </w:rPr>
        <w:t xml:space="preserve">but </w:t>
      </w:r>
      <w:r w:rsidRPr="006F097E">
        <w:rPr>
          <w:rFonts w:asciiTheme="minorHAnsi" w:hAnsiTheme="minorHAnsi"/>
          <w:color w:val="000000" w:themeColor="text1"/>
          <w:sz w:val="20"/>
          <w:szCs w:val="20"/>
        </w:rPr>
        <w:t>any envelope and sheet of paper will be fine</w:t>
      </w:r>
      <w:r w:rsidRPr="006F097E">
        <w:rPr>
          <w:rFonts w:asciiTheme="minorHAnsi" w:hAnsiTheme="minorHAnsi"/>
          <w:color w:val="000000" w:themeColor="text1"/>
          <w:sz w:val="20"/>
          <w:szCs w:val="20"/>
        </w:rPr>
        <w:t xml:space="preserve">, </w:t>
      </w:r>
      <w:r w:rsidRPr="006F097E">
        <w:rPr>
          <w:rFonts w:asciiTheme="minorHAnsi" w:hAnsiTheme="minorHAnsi"/>
          <w:color w:val="000000" w:themeColor="text1"/>
          <w:sz w:val="20"/>
          <w:szCs w:val="20"/>
        </w:rPr>
        <w:t>which can be returned with the list of your departed</w:t>
      </w:r>
      <w:r w:rsidRPr="006F097E">
        <w:rPr>
          <w:rFonts w:asciiTheme="minorHAnsi" w:hAnsiTheme="minorHAnsi"/>
          <w:color w:val="000000" w:themeColor="text1"/>
          <w:sz w:val="20"/>
          <w:szCs w:val="20"/>
        </w:rPr>
        <w:t xml:space="preserve"> </w:t>
      </w:r>
      <w:r w:rsidRPr="006F097E">
        <w:rPr>
          <w:rFonts w:asciiTheme="minorHAnsi" w:hAnsiTheme="minorHAnsi"/>
          <w:color w:val="000000" w:themeColor="text1"/>
          <w:sz w:val="20"/>
          <w:szCs w:val="20"/>
        </w:rPr>
        <w:t>and placed in the “Offerings” box at the back of the church or through the letterbox of the Parochial House anytime during the month.</w:t>
      </w:r>
    </w:p>
    <w:p w:rsidR="00847658" w:rsidRPr="006F097E" w:rsidRDefault="00847658" w:rsidP="00BD1174">
      <w:pPr>
        <w:shd w:val="clear" w:color="auto" w:fill="FFFFFF"/>
        <w:spacing w:after="0" w:line="240" w:lineRule="auto"/>
        <w:ind w:right="283"/>
        <w:jc w:val="both"/>
        <w:rPr>
          <w:rFonts w:eastAsia="Times New Roman" w:cs="Helvetica"/>
          <w:b/>
          <w:i/>
          <w:color w:val="000000" w:themeColor="text1"/>
          <w:sz w:val="10"/>
          <w:szCs w:val="10"/>
          <w:u w:val="single"/>
          <w:shd w:val="clear" w:color="auto" w:fill="FFFFFF"/>
          <w:lang w:eastAsia="en-IE"/>
        </w:rPr>
      </w:pPr>
    </w:p>
    <w:p w:rsidR="00A572D5" w:rsidRPr="006F097E" w:rsidRDefault="00A572D5" w:rsidP="00055556">
      <w:pPr>
        <w:shd w:val="clear" w:color="auto" w:fill="FFFFFF"/>
        <w:tabs>
          <w:tab w:val="left" w:pos="10489"/>
        </w:tabs>
        <w:spacing w:after="0" w:line="240" w:lineRule="auto"/>
        <w:ind w:right="-1"/>
        <w:jc w:val="both"/>
        <w:rPr>
          <w:rFonts w:eastAsia="Times New Roman" w:cs="Helvetica"/>
          <w:color w:val="000000" w:themeColor="text1"/>
          <w:sz w:val="20"/>
          <w:szCs w:val="20"/>
          <w:shd w:val="clear" w:color="auto" w:fill="FFFFFF"/>
          <w:lang w:eastAsia="en-IE"/>
        </w:rPr>
      </w:pPr>
      <w:r w:rsidRPr="006F097E">
        <w:rPr>
          <w:rFonts w:eastAsia="Times New Roman" w:cs="Helvetica"/>
          <w:b/>
          <w:i/>
          <w:color w:val="000000" w:themeColor="text1"/>
          <w:sz w:val="20"/>
          <w:szCs w:val="20"/>
          <w:u w:val="single"/>
          <w:shd w:val="clear" w:color="auto" w:fill="FFFFFF"/>
          <w:lang w:eastAsia="en-IE"/>
        </w:rPr>
        <w:t>November Prayer Service for the Dead:</w:t>
      </w:r>
      <w:r w:rsidRPr="006F097E">
        <w:rPr>
          <w:rFonts w:eastAsia="Times New Roman" w:cs="Helvetica"/>
          <w:color w:val="000000" w:themeColor="text1"/>
          <w:sz w:val="20"/>
          <w:szCs w:val="20"/>
          <w:shd w:val="clear" w:color="auto" w:fill="FFFFFF"/>
          <w:lang w:eastAsia="en-IE"/>
        </w:rPr>
        <w:t xml:space="preserve"> O</w:t>
      </w:r>
      <w:r w:rsidRPr="006F097E">
        <w:rPr>
          <w:rFonts w:eastAsia="Times New Roman" w:cs="Helvetica"/>
          <w:color w:val="000000" w:themeColor="text1"/>
          <w:sz w:val="20"/>
          <w:szCs w:val="20"/>
          <w:shd w:val="clear" w:color="auto" w:fill="FFFFFF"/>
          <w:lang w:eastAsia="en-IE"/>
        </w:rPr>
        <w:t>n</w:t>
      </w:r>
      <w:r w:rsidRPr="006F097E">
        <w:rPr>
          <w:rFonts w:eastAsia="Times New Roman" w:cs="Helvetica"/>
          <w:color w:val="000000" w:themeColor="text1"/>
          <w:sz w:val="20"/>
          <w:szCs w:val="20"/>
          <w:shd w:val="clear" w:color="auto" w:fill="FFFFFF"/>
          <w:lang w:eastAsia="en-IE"/>
        </w:rPr>
        <w:t xml:space="preserve"> Sunday, November 1</w:t>
      </w:r>
      <w:r w:rsidRPr="006F097E">
        <w:rPr>
          <w:rFonts w:eastAsia="Times New Roman" w:cs="Helvetica"/>
          <w:color w:val="000000" w:themeColor="text1"/>
          <w:sz w:val="20"/>
          <w:szCs w:val="20"/>
          <w:shd w:val="clear" w:color="auto" w:fill="FFFFFF"/>
          <w:vertAlign w:val="superscript"/>
          <w:lang w:eastAsia="en-IE"/>
        </w:rPr>
        <w:t>st</w:t>
      </w:r>
      <w:r w:rsidRPr="006F097E">
        <w:rPr>
          <w:rFonts w:eastAsia="Times New Roman" w:cs="Helvetica"/>
          <w:color w:val="000000" w:themeColor="text1"/>
          <w:sz w:val="20"/>
          <w:szCs w:val="20"/>
          <w:shd w:val="clear" w:color="auto" w:fill="FFFFFF"/>
          <w:lang w:eastAsia="en-IE"/>
        </w:rPr>
        <w:t xml:space="preserve"> </w:t>
      </w:r>
      <w:r w:rsidRPr="006F097E">
        <w:rPr>
          <w:rFonts w:eastAsia="Times New Roman" w:cs="Helvetica"/>
          <w:color w:val="000000" w:themeColor="text1"/>
          <w:sz w:val="20"/>
          <w:szCs w:val="20"/>
          <w:shd w:val="clear" w:color="auto" w:fill="FFFFFF"/>
          <w:lang w:eastAsia="en-IE"/>
        </w:rPr>
        <w:t>at 3pm, there will be a s</w:t>
      </w:r>
      <w:r w:rsidR="00894EA1" w:rsidRPr="006F097E">
        <w:rPr>
          <w:rFonts w:eastAsia="Times New Roman" w:cs="Helvetica"/>
          <w:color w:val="000000" w:themeColor="text1"/>
          <w:sz w:val="20"/>
          <w:szCs w:val="20"/>
          <w:shd w:val="clear" w:color="auto" w:fill="FFFFFF"/>
          <w:lang w:eastAsia="en-IE"/>
        </w:rPr>
        <w:t xml:space="preserve">hort Prayer Service held in all Cathedrals throughout the </w:t>
      </w:r>
      <w:r w:rsidRPr="006F097E">
        <w:rPr>
          <w:rFonts w:eastAsia="Times New Roman" w:cs="Helvetica"/>
          <w:color w:val="000000" w:themeColor="text1"/>
          <w:sz w:val="20"/>
          <w:szCs w:val="20"/>
          <w:shd w:val="clear" w:color="auto" w:fill="FFFFFF"/>
          <w:lang w:eastAsia="en-IE"/>
        </w:rPr>
        <w:t>country in remembrance of the dead. This will mark the very difficult year i</w:t>
      </w:r>
      <w:r w:rsidR="00894EA1" w:rsidRPr="006F097E">
        <w:rPr>
          <w:rFonts w:eastAsia="Times New Roman" w:cs="Helvetica"/>
          <w:color w:val="000000" w:themeColor="text1"/>
          <w:sz w:val="20"/>
          <w:szCs w:val="20"/>
          <w:shd w:val="clear" w:color="auto" w:fill="FFFFFF"/>
          <w:lang w:eastAsia="en-IE"/>
        </w:rPr>
        <w:t xml:space="preserve">t has been for so many families </w:t>
      </w:r>
      <w:r w:rsidRPr="006F097E">
        <w:rPr>
          <w:rFonts w:eastAsia="Times New Roman" w:cs="Helvetica"/>
          <w:color w:val="000000" w:themeColor="text1"/>
          <w:sz w:val="20"/>
          <w:szCs w:val="20"/>
          <w:shd w:val="clear" w:color="auto" w:fill="FFFFFF"/>
          <w:lang w:eastAsia="en-IE"/>
        </w:rPr>
        <w:t>who have lost a loved one as a result of COVID 19 and also the countless f</w:t>
      </w:r>
      <w:r w:rsidR="00894EA1" w:rsidRPr="006F097E">
        <w:rPr>
          <w:rFonts w:eastAsia="Times New Roman" w:cs="Helvetica"/>
          <w:color w:val="000000" w:themeColor="text1"/>
          <w:sz w:val="20"/>
          <w:szCs w:val="20"/>
          <w:shd w:val="clear" w:color="auto" w:fill="FFFFFF"/>
          <w:lang w:eastAsia="en-IE"/>
        </w:rPr>
        <w:t xml:space="preserve">amilies who were unable to have </w:t>
      </w:r>
      <w:r w:rsidRPr="006F097E">
        <w:rPr>
          <w:rFonts w:eastAsia="Times New Roman" w:cs="Helvetica"/>
          <w:color w:val="000000" w:themeColor="text1"/>
          <w:sz w:val="20"/>
          <w:szCs w:val="20"/>
          <w:shd w:val="clear" w:color="auto" w:fill="FFFFFF"/>
          <w:lang w:eastAsia="en-IE"/>
        </w:rPr>
        <w:t xml:space="preserve">the “normal” funeral ritual for a loved one who has died. </w:t>
      </w:r>
      <w:r w:rsidR="00894EA1" w:rsidRPr="006F097E">
        <w:rPr>
          <w:rFonts w:eastAsia="Times New Roman" w:cs="Helvetica"/>
          <w:color w:val="000000" w:themeColor="text1"/>
          <w:sz w:val="20"/>
          <w:szCs w:val="20"/>
          <w:shd w:val="clear" w:color="auto" w:fill="FFFFFF"/>
          <w:lang w:eastAsia="en-IE"/>
        </w:rPr>
        <w:t>You are welcome</w:t>
      </w:r>
      <w:r w:rsidRPr="006F097E">
        <w:rPr>
          <w:rFonts w:eastAsia="Times New Roman" w:cs="Helvetica"/>
          <w:color w:val="000000" w:themeColor="text1"/>
          <w:sz w:val="20"/>
          <w:szCs w:val="20"/>
          <w:shd w:val="clear" w:color="auto" w:fill="FFFFFF"/>
          <w:lang w:eastAsia="en-IE"/>
        </w:rPr>
        <w:t xml:space="preserve"> to join in via webcam t</w:t>
      </w:r>
      <w:r w:rsidR="00894EA1" w:rsidRPr="006F097E">
        <w:rPr>
          <w:rFonts w:eastAsia="Times New Roman" w:cs="Helvetica"/>
          <w:color w:val="000000" w:themeColor="text1"/>
          <w:sz w:val="20"/>
          <w:szCs w:val="20"/>
          <w:shd w:val="clear" w:color="auto" w:fill="FFFFFF"/>
          <w:lang w:eastAsia="en-IE"/>
        </w:rPr>
        <w:t xml:space="preserve">o St. </w:t>
      </w:r>
      <w:proofErr w:type="spellStart"/>
      <w:r w:rsidR="00894EA1" w:rsidRPr="006F097E">
        <w:rPr>
          <w:rFonts w:eastAsia="Times New Roman" w:cs="Helvetica"/>
          <w:color w:val="000000" w:themeColor="text1"/>
          <w:sz w:val="20"/>
          <w:szCs w:val="20"/>
          <w:shd w:val="clear" w:color="auto" w:fill="FFFFFF"/>
          <w:lang w:eastAsia="en-IE"/>
        </w:rPr>
        <w:t>Nathy’s</w:t>
      </w:r>
      <w:proofErr w:type="spellEnd"/>
      <w:r w:rsidR="00894EA1" w:rsidRPr="006F097E">
        <w:rPr>
          <w:rFonts w:eastAsia="Times New Roman" w:cs="Helvetica"/>
          <w:color w:val="000000" w:themeColor="text1"/>
          <w:sz w:val="20"/>
          <w:szCs w:val="20"/>
          <w:shd w:val="clear" w:color="auto" w:fill="FFFFFF"/>
          <w:lang w:eastAsia="en-IE"/>
        </w:rPr>
        <w:t xml:space="preserve"> </w:t>
      </w:r>
      <w:r w:rsidRPr="006F097E">
        <w:rPr>
          <w:rFonts w:eastAsia="Times New Roman" w:cs="Helvetica"/>
          <w:color w:val="000000" w:themeColor="text1"/>
          <w:sz w:val="20"/>
          <w:szCs w:val="20"/>
          <w:shd w:val="clear" w:color="auto" w:fill="FFFFFF"/>
          <w:lang w:eastAsia="en-IE"/>
        </w:rPr>
        <w:t>Cathedral</w:t>
      </w:r>
      <w:r w:rsidR="00894EA1" w:rsidRPr="006F097E">
        <w:rPr>
          <w:rFonts w:eastAsia="Times New Roman" w:cs="Helvetica"/>
          <w:color w:val="000000" w:themeColor="text1"/>
          <w:sz w:val="20"/>
          <w:szCs w:val="20"/>
          <w:shd w:val="clear" w:color="auto" w:fill="FFFFFF"/>
          <w:lang w:eastAsia="en-IE"/>
        </w:rPr>
        <w:t xml:space="preserve"> in </w:t>
      </w:r>
      <w:proofErr w:type="spellStart"/>
      <w:r w:rsidR="00894EA1" w:rsidRPr="006F097E">
        <w:rPr>
          <w:rFonts w:eastAsia="Times New Roman" w:cs="Helvetica"/>
          <w:color w:val="000000" w:themeColor="text1"/>
          <w:sz w:val="20"/>
          <w:szCs w:val="20"/>
          <w:shd w:val="clear" w:color="auto" w:fill="FFFFFF"/>
          <w:lang w:eastAsia="en-IE"/>
        </w:rPr>
        <w:t>Ballaghaderreen</w:t>
      </w:r>
      <w:proofErr w:type="spellEnd"/>
      <w:r w:rsidRPr="006F097E">
        <w:rPr>
          <w:rFonts w:eastAsia="Times New Roman" w:cs="Helvetica"/>
          <w:color w:val="000000" w:themeColor="text1"/>
          <w:sz w:val="20"/>
          <w:szCs w:val="20"/>
          <w:shd w:val="clear" w:color="auto" w:fill="FFFFFF"/>
          <w:lang w:eastAsia="en-IE"/>
        </w:rPr>
        <w:t xml:space="preserve"> at 3pm on </w:t>
      </w:r>
      <w:r w:rsidR="00894EA1" w:rsidRPr="006F097E">
        <w:rPr>
          <w:rFonts w:eastAsia="Times New Roman" w:cs="Helvetica"/>
          <w:color w:val="000000" w:themeColor="text1"/>
          <w:sz w:val="20"/>
          <w:szCs w:val="20"/>
          <w:shd w:val="clear" w:color="auto" w:fill="FFFFFF"/>
          <w:lang w:eastAsia="en-IE"/>
        </w:rPr>
        <w:t>Sunday next.</w:t>
      </w:r>
    </w:p>
    <w:p w:rsidR="00525AD6" w:rsidRPr="006F097E" w:rsidRDefault="00525AD6" w:rsidP="00BD1174">
      <w:pPr>
        <w:shd w:val="clear" w:color="auto" w:fill="FFFFFF"/>
        <w:spacing w:after="0" w:line="240" w:lineRule="auto"/>
        <w:ind w:right="283"/>
        <w:jc w:val="both"/>
        <w:rPr>
          <w:rFonts w:eastAsia="Times New Roman" w:cs="Helvetica"/>
          <w:b/>
          <w:i/>
          <w:color w:val="000000" w:themeColor="text1"/>
          <w:sz w:val="10"/>
          <w:szCs w:val="10"/>
          <w:u w:val="single"/>
          <w:shd w:val="clear" w:color="auto" w:fill="FFFFFF"/>
          <w:lang w:eastAsia="en-IE"/>
        </w:rPr>
      </w:pPr>
    </w:p>
    <w:p w:rsidR="00055556" w:rsidRPr="006F097E" w:rsidRDefault="00055556" w:rsidP="00055556">
      <w:pPr>
        <w:shd w:val="clear" w:color="auto" w:fill="FFFFFF"/>
        <w:spacing w:after="0" w:line="240" w:lineRule="auto"/>
        <w:ind w:right="284"/>
        <w:jc w:val="center"/>
        <w:rPr>
          <w:rFonts w:ascii="Candara" w:hAnsi="Candara" w:cs="Helvetica"/>
          <w:b/>
          <w:bCs/>
          <w:i/>
          <w:color w:val="000000" w:themeColor="text1"/>
          <w:sz w:val="28"/>
          <w:szCs w:val="28"/>
          <w:shd w:val="clear" w:color="auto" w:fill="FFFFFF"/>
        </w:rPr>
      </w:pPr>
      <w:r w:rsidRPr="006F097E">
        <w:rPr>
          <w:noProof/>
          <w:color w:val="000000" w:themeColor="text1"/>
          <w:sz w:val="28"/>
          <w:szCs w:val="28"/>
          <w:lang w:eastAsia="en-IE"/>
        </w:rPr>
        <w:drawing>
          <wp:anchor distT="0" distB="0" distL="114300" distR="114300" simplePos="0" relativeHeight="251668480" behindDoc="1" locked="0" layoutInCell="1" allowOverlap="1" wp14:anchorId="3E99D75A" wp14:editId="2EE76E77">
            <wp:simplePos x="0" y="0"/>
            <wp:positionH relativeFrom="column">
              <wp:posOffset>-1905</wp:posOffset>
            </wp:positionH>
            <wp:positionV relativeFrom="paragraph">
              <wp:posOffset>33655</wp:posOffset>
            </wp:positionV>
            <wp:extent cx="2343150" cy="390525"/>
            <wp:effectExtent l="0" t="0" r="0" b="9525"/>
            <wp:wrapTight wrapText="bothSides">
              <wp:wrapPolygon edited="0">
                <wp:start x="0" y="0"/>
                <wp:lineTo x="0" y="21073"/>
                <wp:lineTo x="21424" y="21073"/>
                <wp:lineTo x="21424" y="0"/>
                <wp:lineTo x="0" y="0"/>
              </wp:wrapPolygon>
            </wp:wrapTight>
            <wp:docPr id="6" name="Picture 6" descr="Image result for bohola post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hola post magaz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97E">
        <w:rPr>
          <w:rFonts w:ascii="Candara" w:hAnsi="Candara" w:cs="Helvetica"/>
          <w:b/>
          <w:bCs/>
          <w:i/>
          <w:color w:val="000000" w:themeColor="text1"/>
          <w:sz w:val="28"/>
          <w:szCs w:val="28"/>
          <w:shd w:val="clear" w:color="auto" w:fill="FFFFFF"/>
        </w:rPr>
        <w:t>Deadline for submissions is Friday next, October 30</w:t>
      </w:r>
      <w:r w:rsidRPr="006F097E">
        <w:rPr>
          <w:rFonts w:ascii="Candara" w:hAnsi="Candara" w:cs="Helvetica"/>
          <w:b/>
          <w:bCs/>
          <w:i/>
          <w:color w:val="000000" w:themeColor="text1"/>
          <w:sz w:val="28"/>
          <w:szCs w:val="28"/>
          <w:shd w:val="clear" w:color="auto" w:fill="FFFFFF"/>
          <w:vertAlign w:val="superscript"/>
        </w:rPr>
        <w:t>th</w:t>
      </w:r>
      <w:r w:rsidRPr="006F097E">
        <w:rPr>
          <w:rFonts w:ascii="Candara" w:hAnsi="Candara" w:cs="Helvetica"/>
          <w:b/>
          <w:bCs/>
          <w:i/>
          <w:color w:val="000000" w:themeColor="text1"/>
          <w:sz w:val="28"/>
          <w:szCs w:val="28"/>
          <w:shd w:val="clear" w:color="auto" w:fill="FFFFFF"/>
        </w:rPr>
        <w:t>.</w:t>
      </w:r>
    </w:p>
    <w:p w:rsidR="00055556" w:rsidRPr="006F097E" w:rsidRDefault="00055556" w:rsidP="00055556">
      <w:pPr>
        <w:shd w:val="clear" w:color="auto" w:fill="FFFFFF"/>
        <w:spacing w:after="0" w:line="240" w:lineRule="auto"/>
        <w:ind w:right="284"/>
        <w:jc w:val="center"/>
        <w:rPr>
          <w:rFonts w:ascii="Candara" w:hAnsi="Candara" w:cs="Helvetica"/>
          <w:b/>
          <w:bCs/>
          <w:i/>
          <w:color w:val="000000" w:themeColor="text1"/>
          <w:sz w:val="26"/>
          <w:szCs w:val="26"/>
          <w:shd w:val="clear" w:color="auto" w:fill="FFFFFF"/>
        </w:rPr>
      </w:pPr>
      <w:r w:rsidRPr="006F097E">
        <w:rPr>
          <w:rFonts w:ascii="Candara" w:hAnsi="Candara" w:cs="Helvetica"/>
          <w:b/>
          <w:bCs/>
          <w:i/>
          <w:color w:val="000000" w:themeColor="text1"/>
          <w:sz w:val="26"/>
          <w:szCs w:val="26"/>
          <w:shd w:val="clear" w:color="auto" w:fill="FFFFFF"/>
        </w:rPr>
        <w:t xml:space="preserve">Get them in now to </w:t>
      </w:r>
      <w:hyperlink r:id="rId17" w:history="1">
        <w:r w:rsidRPr="006F097E">
          <w:rPr>
            <w:rStyle w:val="Hyperlink"/>
            <w:rFonts w:ascii="Candara" w:hAnsi="Candara" w:cs="Helvetica"/>
            <w:b/>
            <w:bCs/>
            <w:i/>
            <w:color w:val="000000" w:themeColor="text1"/>
            <w:sz w:val="26"/>
            <w:szCs w:val="26"/>
            <w:shd w:val="clear" w:color="auto" w:fill="FFFFFF"/>
          </w:rPr>
          <w:t>boholapost@gmail.com</w:t>
        </w:r>
      </w:hyperlink>
      <w:r w:rsidRPr="006F097E">
        <w:rPr>
          <w:rFonts w:ascii="Candara" w:hAnsi="Candara" w:cs="Helvetica"/>
          <w:b/>
          <w:bCs/>
          <w:i/>
          <w:color w:val="000000" w:themeColor="text1"/>
          <w:sz w:val="26"/>
          <w:szCs w:val="26"/>
          <w:shd w:val="clear" w:color="auto" w:fill="FFFFFF"/>
        </w:rPr>
        <w:t>.</w:t>
      </w:r>
    </w:p>
    <w:p w:rsidR="00055556" w:rsidRPr="006F097E" w:rsidRDefault="00055556" w:rsidP="00055556">
      <w:pPr>
        <w:shd w:val="clear" w:color="auto" w:fill="FFFFFF"/>
        <w:spacing w:after="0" w:line="240" w:lineRule="auto"/>
        <w:ind w:right="284"/>
        <w:jc w:val="both"/>
        <w:rPr>
          <w:rFonts w:asciiTheme="minorHAnsi" w:hAnsiTheme="minorHAnsi" w:cs="Helvetica"/>
          <w:b/>
          <w:bCs/>
          <w:i/>
          <w:color w:val="000000" w:themeColor="text1"/>
          <w:sz w:val="10"/>
          <w:szCs w:val="10"/>
          <w:shd w:val="clear" w:color="auto" w:fill="FFFFFF"/>
        </w:rPr>
      </w:pPr>
    </w:p>
    <w:p w:rsidR="00055556" w:rsidRPr="006F097E" w:rsidRDefault="00055556" w:rsidP="00055556">
      <w:pPr>
        <w:shd w:val="clear" w:color="auto" w:fill="FFFFFF"/>
        <w:spacing w:after="0" w:line="240" w:lineRule="auto"/>
        <w:jc w:val="both"/>
        <w:rPr>
          <w:rFonts w:asciiTheme="minorHAnsi" w:hAnsiTheme="minorHAnsi" w:cs="Arial"/>
          <w:color w:val="000000" w:themeColor="text1"/>
          <w:sz w:val="20"/>
          <w:szCs w:val="20"/>
        </w:rPr>
      </w:pPr>
      <w:r w:rsidRPr="006F097E">
        <w:rPr>
          <w:rFonts w:asciiTheme="minorHAnsi" w:hAnsiTheme="minorHAnsi"/>
          <w:b/>
          <w:bCs/>
          <w:i/>
          <w:iCs/>
          <w:color w:val="000000" w:themeColor="text1"/>
          <w:sz w:val="20"/>
          <w:szCs w:val="20"/>
          <w:u w:val="single"/>
        </w:rPr>
        <w:t xml:space="preserve">Moy </w:t>
      </w:r>
      <w:proofErr w:type="spellStart"/>
      <w:r w:rsidRPr="006F097E">
        <w:rPr>
          <w:rFonts w:asciiTheme="minorHAnsi" w:hAnsiTheme="minorHAnsi"/>
          <w:b/>
          <w:bCs/>
          <w:i/>
          <w:iCs/>
          <w:color w:val="000000" w:themeColor="text1"/>
          <w:sz w:val="20"/>
          <w:szCs w:val="20"/>
          <w:u w:val="single"/>
        </w:rPr>
        <w:t>Davitts</w:t>
      </w:r>
      <w:proofErr w:type="spellEnd"/>
      <w:r w:rsidRPr="006F097E">
        <w:rPr>
          <w:rFonts w:asciiTheme="minorHAnsi" w:hAnsiTheme="minorHAnsi"/>
          <w:b/>
          <w:bCs/>
          <w:i/>
          <w:iCs/>
          <w:color w:val="000000" w:themeColor="text1"/>
          <w:sz w:val="20"/>
          <w:szCs w:val="20"/>
          <w:u w:val="single"/>
        </w:rPr>
        <w:t xml:space="preserve"> 50/50:</w:t>
      </w:r>
      <w:r w:rsidRPr="006F097E">
        <w:rPr>
          <w:rFonts w:asciiTheme="minorHAnsi" w:hAnsiTheme="minorHAnsi"/>
          <w:bCs/>
          <w:iCs/>
          <w:color w:val="000000" w:themeColor="text1"/>
          <w:sz w:val="20"/>
          <w:szCs w:val="20"/>
        </w:rPr>
        <w:t xml:space="preserve"> </w:t>
      </w:r>
      <w:r w:rsidRPr="006F097E">
        <w:rPr>
          <w:rFonts w:asciiTheme="minorHAnsi" w:hAnsiTheme="minorHAnsi" w:cs="Arial"/>
          <w:color w:val="000000" w:themeColor="text1"/>
          <w:sz w:val="20"/>
          <w:szCs w:val="20"/>
        </w:rPr>
        <w:t xml:space="preserve">Congratulations to </w:t>
      </w:r>
      <w:r w:rsidRPr="006F097E">
        <w:rPr>
          <w:rFonts w:asciiTheme="minorHAnsi" w:hAnsiTheme="minorHAnsi" w:cs="Arial"/>
          <w:color w:val="000000" w:themeColor="text1"/>
          <w:sz w:val="20"/>
          <w:szCs w:val="20"/>
          <w:shd w:val="clear" w:color="auto" w:fill="FFFFFF"/>
        </w:rPr>
        <w:t xml:space="preserve">Karen Dunne on winning €357 </w:t>
      </w:r>
      <w:r w:rsidRPr="006F097E">
        <w:rPr>
          <w:rFonts w:asciiTheme="minorHAnsi" w:hAnsiTheme="minorHAnsi" w:cs="Arial"/>
          <w:color w:val="000000" w:themeColor="text1"/>
          <w:sz w:val="20"/>
          <w:szCs w:val="20"/>
        </w:rPr>
        <w:t xml:space="preserve">in the Moy </w:t>
      </w:r>
      <w:proofErr w:type="spellStart"/>
      <w:r w:rsidRPr="006F097E">
        <w:rPr>
          <w:rFonts w:asciiTheme="minorHAnsi" w:hAnsiTheme="minorHAnsi" w:cs="Arial"/>
          <w:color w:val="000000" w:themeColor="text1"/>
          <w:sz w:val="20"/>
          <w:szCs w:val="20"/>
        </w:rPr>
        <w:t>Davitts</w:t>
      </w:r>
      <w:proofErr w:type="spellEnd"/>
      <w:r w:rsidRPr="006F097E">
        <w:rPr>
          <w:rFonts w:asciiTheme="minorHAnsi" w:hAnsiTheme="minorHAnsi" w:cs="Arial"/>
          <w:color w:val="000000" w:themeColor="text1"/>
          <w:sz w:val="20"/>
          <w:szCs w:val="20"/>
        </w:rPr>
        <w:t xml:space="preserve"> 50/50 draw. A huge ‘thank you’ to everyone who supported last week's draw, it is greatly appreciated. Tickets are available in the usual retail outlets and by clicking </w:t>
      </w:r>
      <w:hyperlink r:id="rId18" w:tgtFrame="_blank" w:history="1">
        <w:r w:rsidRPr="006F097E">
          <w:rPr>
            <w:rStyle w:val="Hyperlink"/>
            <w:rFonts w:asciiTheme="minorHAnsi" w:hAnsiTheme="minorHAnsi"/>
            <w:i/>
            <w:color w:val="000000" w:themeColor="text1"/>
            <w:sz w:val="20"/>
            <w:szCs w:val="20"/>
          </w:rPr>
          <w:t>https://smartlotto.ie/Bohola-moy-davitts</w:t>
        </w:r>
      </w:hyperlink>
      <w:r w:rsidRPr="006F097E">
        <w:rPr>
          <w:rFonts w:asciiTheme="minorHAnsi" w:hAnsiTheme="minorHAnsi" w:cs="Arial"/>
          <w:color w:val="000000" w:themeColor="text1"/>
          <w:sz w:val="20"/>
          <w:szCs w:val="20"/>
        </w:rPr>
        <w:t>. Best of luck everyone and thanks again!</w:t>
      </w:r>
    </w:p>
    <w:p w:rsidR="00055556" w:rsidRPr="006F097E" w:rsidRDefault="00055556" w:rsidP="00055556">
      <w:pPr>
        <w:shd w:val="clear" w:color="auto" w:fill="FFFFFF"/>
        <w:spacing w:after="0" w:line="240" w:lineRule="auto"/>
        <w:ind w:right="284"/>
        <w:jc w:val="both"/>
        <w:rPr>
          <w:rFonts w:asciiTheme="minorHAnsi" w:hAnsiTheme="minorHAnsi" w:cs="Helvetica"/>
          <w:b/>
          <w:bCs/>
          <w:i/>
          <w:color w:val="000000" w:themeColor="text1"/>
          <w:sz w:val="10"/>
          <w:szCs w:val="10"/>
          <w:u w:val="single"/>
          <w:shd w:val="clear" w:color="auto" w:fill="FFFFFF"/>
        </w:rPr>
      </w:pPr>
    </w:p>
    <w:p w:rsidR="00394869" w:rsidRPr="006F097E" w:rsidRDefault="00394869" w:rsidP="00055556">
      <w:pPr>
        <w:shd w:val="clear" w:color="auto" w:fill="FFFFFF"/>
        <w:spacing w:after="0" w:line="240" w:lineRule="auto"/>
        <w:ind w:right="284"/>
        <w:jc w:val="both"/>
        <w:rPr>
          <w:rFonts w:asciiTheme="minorHAnsi" w:hAnsiTheme="minorHAnsi" w:cs="Helvetica"/>
          <w:color w:val="000000" w:themeColor="text1"/>
          <w:sz w:val="20"/>
          <w:szCs w:val="20"/>
          <w:shd w:val="clear" w:color="auto" w:fill="FFFFFF"/>
        </w:rPr>
      </w:pPr>
      <w:r w:rsidRPr="006F097E">
        <w:rPr>
          <w:rFonts w:asciiTheme="minorHAnsi" w:hAnsiTheme="minorHAnsi" w:cs="Helvetica"/>
          <w:b/>
          <w:bCs/>
          <w:i/>
          <w:color w:val="000000" w:themeColor="text1"/>
          <w:sz w:val="20"/>
          <w:szCs w:val="20"/>
          <w:u w:val="single"/>
          <w:shd w:val="clear" w:color="auto" w:fill="FFFFFF"/>
        </w:rPr>
        <w:t>Free Online Living Well Programme:</w:t>
      </w:r>
      <w:r w:rsidRPr="006F097E">
        <w:rPr>
          <w:rFonts w:asciiTheme="minorHAnsi" w:hAnsiTheme="minorHAnsi" w:cs="Helvetica"/>
          <w:bCs/>
          <w:color w:val="000000" w:themeColor="text1"/>
          <w:sz w:val="20"/>
          <w:szCs w:val="20"/>
          <w:shd w:val="clear" w:color="auto" w:fill="FFFFFF"/>
        </w:rPr>
        <w:t xml:space="preserve"> The next programmes commence on </w:t>
      </w:r>
      <w:r w:rsidRPr="006F097E">
        <w:rPr>
          <w:rFonts w:asciiTheme="minorHAnsi" w:hAnsiTheme="minorHAnsi" w:cs="Helvetica"/>
          <w:bCs/>
          <w:i/>
          <w:color w:val="000000" w:themeColor="text1"/>
          <w:sz w:val="20"/>
          <w:szCs w:val="20"/>
          <w:u w:val="single"/>
          <w:shd w:val="clear" w:color="auto" w:fill="FFFFFF"/>
        </w:rPr>
        <w:t>Monday, 2</w:t>
      </w:r>
      <w:r w:rsidRPr="006F097E">
        <w:rPr>
          <w:rFonts w:asciiTheme="minorHAnsi" w:hAnsiTheme="minorHAnsi" w:cs="Helvetica"/>
          <w:bCs/>
          <w:i/>
          <w:color w:val="000000" w:themeColor="text1"/>
          <w:sz w:val="20"/>
          <w:szCs w:val="20"/>
          <w:u w:val="single"/>
          <w:shd w:val="clear" w:color="auto" w:fill="FFFFFF"/>
          <w:vertAlign w:val="superscript"/>
        </w:rPr>
        <w:t>nd</w:t>
      </w:r>
      <w:r w:rsidRPr="006F097E">
        <w:rPr>
          <w:rFonts w:asciiTheme="minorHAnsi" w:hAnsiTheme="minorHAnsi" w:cs="Helvetica"/>
          <w:bCs/>
          <w:i/>
          <w:color w:val="000000" w:themeColor="text1"/>
          <w:sz w:val="20"/>
          <w:szCs w:val="20"/>
          <w:u w:val="single"/>
          <w:shd w:val="clear" w:color="auto" w:fill="FFFFFF"/>
        </w:rPr>
        <w:t xml:space="preserve"> November</w:t>
      </w:r>
      <w:r w:rsidRPr="006F097E">
        <w:rPr>
          <w:rFonts w:asciiTheme="minorHAnsi" w:hAnsiTheme="minorHAnsi" w:cs="Helvetica"/>
          <w:bCs/>
          <w:color w:val="000000" w:themeColor="text1"/>
          <w:sz w:val="20"/>
          <w:szCs w:val="20"/>
          <w:shd w:val="clear" w:color="auto" w:fill="FFFFFF"/>
        </w:rPr>
        <w:t xml:space="preserve">, </w:t>
      </w:r>
      <w:r w:rsidRPr="006F097E">
        <w:rPr>
          <w:rFonts w:asciiTheme="minorHAnsi" w:hAnsiTheme="minorHAnsi" w:cs="Helvetica"/>
          <w:bCs/>
          <w:i/>
          <w:color w:val="000000" w:themeColor="text1"/>
          <w:sz w:val="20"/>
          <w:szCs w:val="20"/>
          <w:u w:val="single"/>
          <w:shd w:val="clear" w:color="auto" w:fill="FFFFFF"/>
        </w:rPr>
        <w:t>Tuesday, 10</w:t>
      </w:r>
      <w:r w:rsidRPr="006F097E">
        <w:rPr>
          <w:rFonts w:asciiTheme="minorHAnsi" w:hAnsiTheme="minorHAnsi" w:cs="Helvetica"/>
          <w:bCs/>
          <w:i/>
          <w:color w:val="000000" w:themeColor="text1"/>
          <w:sz w:val="20"/>
          <w:szCs w:val="20"/>
          <w:u w:val="single"/>
          <w:shd w:val="clear" w:color="auto" w:fill="FFFFFF"/>
          <w:vertAlign w:val="superscript"/>
        </w:rPr>
        <w:t>th</w:t>
      </w:r>
      <w:r w:rsidRPr="006F097E">
        <w:rPr>
          <w:rFonts w:asciiTheme="minorHAnsi" w:hAnsiTheme="minorHAnsi" w:cs="Helvetica"/>
          <w:bCs/>
          <w:i/>
          <w:color w:val="000000" w:themeColor="text1"/>
          <w:sz w:val="20"/>
          <w:szCs w:val="20"/>
          <w:u w:val="single"/>
          <w:shd w:val="clear" w:color="auto" w:fill="FFFFFF"/>
        </w:rPr>
        <w:t xml:space="preserve"> November</w:t>
      </w:r>
      <w:r w:rsidRPr="006F097E">
        <w:rPr>
          <w:rFonts w:asciiTheme="minorHAnsi" w:hAnsiTheme="minorHAnsi" w:cs="Helvetica"/>
          <w:bCs/>
          <w:color w:val="000000" w:themeColor="text1"/>
          <w:sz w:val="20"/>
          <w:szCs w:val="20"/>
          <w:shd w:val="clear" w:color="auto" w:fill="FFFFFF"/>
        </w:rPr>
        <w:t xml:space="preserve"> and </w:t>
      </w:r>
      <w:r w:rsidRPr="006F097E">
        <w:rPr>
          <w:rFonts w:asciiTheme="minorHAnsi" w:hAnsiTheme="minorHAnsi" w:cs="Helvetica"/>
          <w:bCs/>
          <w:i/>
          <w:color w:val="000000" w:themeColor="text1"/>
          <w:sz w:val="20"/>
          <w:szCs w:val="20"/>
          <w:u w:val="single"/>
          <w:shd w:val="clear" w:color="auto" w:fill="FFFFFF"/>
        </w:rPr>
        <w:t>Thursday, 12th November</w:t>
      </w:r>
      <w:r w:rsidRPr="006F097E">
        <w:rPr>
          <w:rFonts w:asciiTheme="minorHAnsi" w:hAnsiTheme="minorHAnsi" w:cs="Helvetica"/>
          <w:bCs/>
          <w:color w:val="000000" w:themeColor="text1"/>
          <w:sz w:val="20"/>
          <w:szCs w:val="20"/>
          <w:shd w:val="clear" w:color="auto" w:fill="FFFFFF"/>
        </w:rPr>
        <w:t xml:space="preserve"> on the zoom platform.</w:t>
      </w:r>
      <w:r w:rsidR="003A6050">
        <w:rPr>
          <w:rFonts w:asciiTheme="minorHAnsi" w:hAnsiTheme="minorHAnsi" w:cs="Helvetica"/>
          <w:bCs/>
          <w:color w:val="000000" w:themeColor="text1"/>
          <w:sz w:val="20"/>
          <w:szCs w:val="20"/>
          <w:shd w:val="clear" w:color="auto" w:fill="FFFFFF"/>
        </w:rPr>
        <w:t xml:space="preserve"> </w:t>
      </w:r>
      <w:proofErr w:type="gramStart"/>
      <w:r w:rsidRPr="006F097E">
        <w:rPr>
          <w:rFonts w:asciiTheme="minorHAnsi" w:hAnsiTheme="minorHAnsi" w:cs="Helvetica"/>
          <w:bCs/>
          <w:color w:val="000000" w:themeColor="text1"/>
          <w:sz w:val="20"/>
          <w:szCs w:val="20"/>
          <w:shd w:val="clear" w:color="auto" w:fill="FFFFFF"/>
        </w:rPr>
        <w:t>Limited places.</w:t>
      </w:r>
      <w:proofErr w:type="gramEnd"/>
      <w:r w:rsidR="003A6050">
        <w:rPr>
          <w:rFonts w:asciiTheme="minorHAnsi" w:hAnsiTheme="minorHAnsi" w:cs="Helvetica"/>
          <w:bCs/>
          <w:color w:val="000000" w:themeColor="text1"/>
          <w:sz w:val="20"/>
          <w:szCs w:val="20"/>
          <w:shd w:val="clear" w:color="auto" w:fill="FFFFFF"/>
        </w:rPr>
        <w:t xml:space="preserve"> </w:t>
      </w:r>
      <w:r w:rsidRPr="006F097E">
        <w:rPr>
          <w:rFonts w:asciiTheme="minorHAnsi" w:hAnsiTheme="minorHAnsi" w:cs="Helvetica"/>
          <w:color w:val="000000" w:themeColor="text1"/>
          <w:sz w:val="20"/>
          <w:szCs w:val="20"/>
          <w:shd w:val="clear" w:color="auto" w:fill="FFFFFF"/>
        </w:rPr>
        <w:t>If you are living with a long term heath condition, you may be interested in doing the ‘</w:t>
      </w:r>
      <w:r w:rsidRPr="006F097E">
        <w:rPr>
          <w:rFonts w:asciiTheme="minorHAnsi" w:hAnsiTheme="minorHAnsi" w:cs="Helvetica"/>
          <w:bCs/>
          <w:iCs/>
          <w:color w:val="000000" w:themeColor="text1"/>
          <w:sz w:val="20"/>
          <w:szCs w:val="20"/>
          <w:shd w:val="clear" w:color="auto" w:fill="FFFFFF"/>
        </w:rPr>
        <w:t>Living Well</w:t>
      </w:r>
      <w:r w:rsidRPr="006F097E">
        <w:rPr>
          <w:rFonts w:asciiTheme="minorHAnsi" w:hAnsiTheme="minorHAnsi" w:cs="Helvetica"/>
          <w:bCs/>
          <w:color w:val="000000" w:themeColor="text1"/>
          <w:sz w:val="20"/>
          <w:szCs w:val="20"/>
          <w:shd w:val="clear" w:color="auto" w:fill="FFFFFF"/>
        </w:rPr>
        <w:t xml:space="preserve"> Programme</w:t>
      </w:r>
      <w:r w:rsidRPr="006F097E">
        <w:rPr>
          <w:rFonts w:asciiTheme="minorHAnsi" w:hAnsiTheme="minorHAnsi" w:cs="Helvetica"/>
          <w:color w:val="000000" w:themeColor="text1"/>
          <w:sz w:val="20"/>
          <w:szCs w:val="20"/>
          <w:shd w:val="clear" w:color="auto" w:fill="FFFFFF"/>
        </w:rPr>
        <w:t>’.</w:t>
      </w:r>
      <w:r w:rsidRPr="006F097E">
        <w:rPr>
          <w:rFonts w:asciiTheme="minorHAnsi" w:hAnsiTheme="minorHAnsi" w:cs="Helvetica"/>
          <w:bCs/>
          <w:color w:val="000000" w:themeColor="text1"/>
          <w:sz w:val="20"/>
          <w:szCs w:val="20"/>
          <w:shd w:val="clear" w:color="auto" w:fill="FFFFFF"/>
        </w:rPr>
        <w:t xml:space="preserve"> </w:t>
      </w:r>
      <w:r w:rsidRPr="006F097E">
        <w:rPr>
          <w:rFonts w:asciiTheme="minorHAnsi" w:hAnsiTheme="minorHAnsi" w:cs="Helvetica"/>
          <w:color w:val="000000" w:themeColor="text1"/>
          <w:sz w:val="20"/>
          <w:szCs w:val="20"/>
          <w:shd w:val="clear" w:color="auto" w:fill="FFFFFF"/>
        </w:rPr>
        <w:t>This is a six week</w:t>
      </w:r>
      <w:r w:rsidRPr="006F097E">
        <w:rPr>
          <w:rFonts w:asciiTheme="minorHAnsi" w:hAnsiTheme="minorHAnsi" w:cs="Helvetica"/>
          <w:bCs/>
          <w:color w:val="000000" w:themeColor="text1"/>
          <w:sz w:val="20"/>
          <w:szCs w:val="20"/>
          <w:shd w:val="clear" w:color="auto" w:fill="FFFFFF"/>
        </w:rPr>
        <w:t xml:space="preserve"> </w:t>
      </w:r>
      <w:r w:rsidRPr="006F097E">
        <w:rPr>
          <w:rFonts w:asciiTheme="minorHAnsi" w:hAnsiTheme="minorHAnsi" w:cs="Helvetica"/>
          <w:color w:val="000000" w:themeColor="text1"/>
          <w:sz w:val="20"/>
          <w:szCs w:val="20"/>
          <w:shd w:val="clear" w:color="auto" w:fill="FFFFFF"/>
        </w:rPr>
        <w:t xml:space="preserve">programme delivered in 2.5 hour weekly sessions where you will learn new skills to manage your health condition on a day to day basis. </w:t>
      </w:r>
      <w:r w:rsidRPr="006F097E">
        <w:rPr>
          <w:rFonts w:asciiTheme="minorHAnsi" w:hAnsiTheme="minorHAnsi" w:cs="Helvetica"/>
          <w:bCs/>
          <w:color w:val="000000" w:themeColor="text1"/>
          <w:sz w:val="20"/>
          <w:szCs w:val="20"/>
          <w:shd w:val="clear" w:color="auto" w:fill="FFFFFF"/>
        </w:rPr>
        <w:t>You must register in advance as places are limited to 10/12 participants.</w:t>
      </w:r>
      <w:r w:rsidRPr="006F097E">
        <w:rPr>
          <w:rFonts w:asciiTheme="minorHAnsi" w:hAnsiTheme="minorHAnsi" w:cs="Helvetica"/>
          <w:color w:val="000000" w:themeColor="text1"/>
          <w:sz w:val="20"/>
          <w:szCs w:val="20"/>
          <w:shd w:val="clear" w:color="auto" w:fill="FFFFFF"/>
        </w:rPr>
        <w:t xml:space="preserve"> Please note</w:t>
      </w:r>
      <w:proofErr w:type="gramStart"/>
      <w:r w:rsidRPr="006F097E">
        <w:rPr>
          <w:rFonts w:asciiTheme="minorHAnsi" w:hAnsiTheme="minorHAnsi" w:cs="Helvetica"/>
          <w:color w:val="000000" w:themeColor="text1"/>
          <w:sz w:val="20"/>
          <w:szCs w:val="20"/>
          <w:shd w:val="clear" w:color="auto" w:fill="FFFFFF"/>
        </w:rPr>
        <w:t>,</w:t>
      </w:r>
      <w:proofErr w:type="gramEnd"/>
      <w:r w:rsidRPr="006F097E">
        <w:rPr>
          <w:rFonts w:asciiTheme="minorHAnsi" w:hAnsiTheme="minorHAnsi" w:cs="Helvetica"/>
          <w:color w:val="000000" w:themeColor="text1"/>
          <w:sz w:val="20"/>
          <w:szCs w:val="20"/>
          <w:shd w:val="clear" w:color="auto" w:fill="FFFFFF"/>
        </w:rPr>
        <w:t xml:space="preserve"> you do not have to disclose your health condition on the programme. Please contact Liam </w:t>
      </w:r>
      <w:proofErr w:type="spellStart"/>
      <w:r w:rsidRPr="006F097E">
        <w:rPr>
          <w:rFonts w:asciiTheme="minorHAnsi" w:hAnsiTheme="minorHAnsi" w:cs="Helvetica"/>
          <w:color w:val="000000" w:themeColor="text1"/>
          <w:sz w:val="20"/>
          <w:szCs w:val="20"/>
          <w:shd w:val="clear" w:color="auto" w:fill="FFFFFF"/>
        </w:rPr>
        <w:t>Gildea</w:t>
      </w:r>
      <w:proofErr w:type="spellEnd"/>
      <w:r w:rsidRPr="006F097E">
        <w:rPr>
          <w:rFonts w:asciiTheme="minorHAnsi" w:hAnsiTheme="minorHAnsi" w:cs="Helvetica"/>
          <w:color w:val="000000" w:themeColor="text1"/>
          <w:sz w:val="20"/>
          <w:szCs w:val="20"/>
          <w:shd w:val="clear" w:color="auto" w:fill="FFFFFF"/>
        </w:rPr>
        <w:t xml:space="preserve"> on </w:t>
      </w:r>
      <w:r w:rsidRPr="006F097E">
        <w:rPr>
          <w:rFonts w:asciiTheme="minorHAnsi" w:hAnsiTheme="minorHAnsi" w:cs="Helvetica"/>
          <w:i/>
          <w:color w:val="000000" w:themeColor="text1"/>
          <w:sz w:val="20"/>
          <w:szCs w:val="20"/>
          <w:u w:val="single"/>
          <w:shd w:val="clear" w:color="auto" w:fill="FFFFFF"/>
        </w:rPr>
        <w:t>087-3490393</w:t>
      </w:r>
      <w:r w:rsidRPr="006F097E">
        <w:rPr>
          <w:rFonts w:asciiTheme="minorHAnsi" w:hAnsiTheme="minorHAnsi" w:cs="Helvetica"/>
          <w:color w:val="000000" w:themeColor="text1"/>
          <w:sz w:val="20"/>
          <w:szCs w:val="20"/>
          <w:shd w:val="clear" w:color="auto" w:fill="FFFFFF"/>
        </w:rPr>
        <w:t xml:space="preserve"> or by email at </w:t>
      </w:r>
      <w:hyperlink r:id="rId19" w:history="1">
        <w:r w:rsidRPr="006F097E">
          <w:rPr>
            <w:rStyle w:val="Hyperlink"/>
            <w:rFonts w:asciiTheme="minorHAnsi" w:hAnsiTheme="minorHAnsi" w:cs="Helvetica"/>
            <w:i/>
            <w:color w:val="000000" w:themeColor="text1"/>
            <w:sz w:val="20"/>
            <w:szCs w:val="20"/>
            <w:shd w:val="clear" w:color="auto" w:fill="FFFFFF"/>
          </w:rPr>
          <w:t>liam.gildea@mayocil.ie</w:t>
        </w:r>
      </w:hyperlink>
      <w:r w:rsidRPr="006F097E">
        <w:rPr>
          <w:rFonts w:asciiTheme="minorHAnsi" w:hAnsiTheme="minorHAnsi" w:cs="Helvetica"/>
          <w:color w:val="000000" w:themeColor="text1"/>
          <w:sz w:val="20"/>
          <w:szCs w:val="20"/>
          <w:shd w:val="clear" w:color="auto" w:fill="FFFFFF"/>
        </w:rPr>
        <w:t xml:space="preserve">. You can find out more information on the programme on our website: </w:t>
      </w:r>
      <w:r w:rsidRPr="006F097E">
        <w:rPr>
          <w:rFonts w:asciiTheme="minorHAnsi" w:hAnsiTheme="minorHAnsi"/>
          <w:i/>
          <w:color w:val="000000" w:themeColor="text1"/>
          <w:sz w:val="20"/>
          <w:szCs w:val="20"/>
          <w:u w:val="single"/>
        </w:rPr>
        <w:t>www.hse.ie/livingwell</w:t>
      </w:r>
      <w:r w:rsidRPr="006F097E">
        <w:rPr>
          <w:rFonts w:asciiTheme="minorHAnsi" w:hAnsiTheme="minorHAnsi" w:cs="Helvetica"/>
          <w:color w:val="000000" w:themeColor="text1"/>
          <w:sz w:val="20"/>
          <w:szCs w:val="20"/>
          <w:shd w:val="clear" w:color="auto" w:fill="FFFFFF"/>
        </w:rPr>
        <w:t>.</w:t>
      </w:r>
    </w:p>
    <w:p w:rsidR="00F428C2" w:rsidRPr="006F097E" w:rsidRDefault="00F428C2" w:rsidP="00BD1174">
      <w:pPr>
        <w:shd w:val="clear" w:color="auto" w:fill="FFFFFF"/>
        <w:spacing w:after="0" w:line="240" w:lineRule="auto"/>
        <w:ind w:right="284"/>
        <w:jc w:val="both"/>
        <w:rPr>
          <w:rFonts w:eastAsia="Times New Roman" w:cs="Helvetica"/>
          <w:b/>
          <w:i/>
          <w:color w:val="000000" w:themeColor="text1"/>
          <w:sz w:val="10"/>
          <w:szCs w:val="10"/>
          <w:u w:val="single"/>
          <w:shd w:val="clear" w:color="auto" w:fill="FFFFFF"/>
          <w:lang w:eastAsia="en-IE"/>
        </w:rPr>
      </w:pPr>
    </w:p>
    <w:p w:rsidR="00524978" w:rsidRPr="006F097E" w:rsidRDefault="00524978" w:rsidP="00524978">
      <w:pPr>
        <w:shd w:val="clear" w:color="auto" w:fill="FFFFFF"/>
        <w:spacing w:after="0" w:line="240" w:lineRule="auto"/>
        <w:jc w:val="both"/>
        <w:rPr>
          <w:rFonts w:eastAsia="Times New Roman" w:cs="Arial"/>
          <w:color w:val="000000" w:themeColor="text1"/>
          <w:sz w:val="20"/>
          <w:szCs w:val="20"/>
          <w:lang w:eastAsia="en-IE"/>
        </w:rPr>
      </w:pPr>
      <w:r w:rsidRPr="006F097E">
        <w:rPr>
          <w:rFonts w:eastAsia="Times New Roman" w:cs="Arial"/>
          <w:b/>
          <w:i/>
          <w:iCs/>
          <w:color w:val="000000" w:themeColor="text1"/>
          <w:sz w:val="20"/>
          <w:szCs w:val="20"/>
          <w:u w:val="single"/>
          <w:lang w:eastAsia="en-IE"/>
        </w:rPr>
        <w:t>RHS</w:t>
      </w:r>
      <w:r w:rsidRPr="006F097E">
        <w:rPr>
          <w:rFonts w:eastAsia="Times New Roman" w:cs="Arial"/>
          <w:i/>
          <w:iCs/>
          <w:color w:val="000000" w:themeColor="text1"/>
          <w:sz w:val="20"/>
          <w:szCs w:val="20"/>
          <w:lang w:eastAsia="en-IE"/>
        </w:rPr>
        <w:t xml:space="preserve"> </w:t>
      </w:r>
      <w:r w:rsidR="00500BBD">
        <w:rPr>
          <w:rFonts w:eastAsia="Times New Roman" w:cs="Arial"/>
          <w:iCs/>
          <w:color w:val="000000" w:themeColor="text1"/>
          <w:sz w:val="20"/>
          <w:szCs w:val="20"/>
          <w:lang w:eastAsia="en-IE"/>
        </w:rPr>
        <w:t>is</w:t>
      </w:r>
      <w:r w:rsidRPr="006F097E">
        <w:rPr>
          <w:rFonts w:eastAsia="Times New Roman" w:cs="Arial"/>
          <w:iCs/>
          <w:color w:val="000000" w:themeColor="text1"/>
          <w:sz w:val="20"/>
          <w:szCs w:val="20"/>
          <w:lang w:eastAsia="en-IE"/>
        </w:rPr>
        <w:t xml:space="preserve"> a Not for Profit Home Care Provider that’s been operating in the West of Ireland for the past 21</w:t>
      </w:r>
      <w:r w:rsidR="00500BBD">
        <w:rPr>
          <w:rFonts w:eastAsia="Times New Roman" w:cs="Arial"/>
          <w:iCs/>
          <w:color w:val="000000" w:themeColor="text1"/>
          <w:sz w:val="20"/>
          <w:szCs w:val="20"/>
          <w:lang w:eastAsia="en-IE"/>
        </w:rPr>
        <w:t xml:space="preserve"> </w:t>
      </w:r>
      <w:r w:rsidRPr="006F097E">
        <w:rPr>
          <w:rFonts w:eastAsia="Times New Roman" w:cs="Arial"/>
          <w:iCs/>
          <w:color w:val="000000" w:themeColor="text1"/>
          <w:sz w:val="20"/>
          <w:szCs w:val="20"/>
          <w:lang w:eastAsia="en-IE"/>
        </w:rPr>
        <w:t>y</w:t>
      </w:r>
      <w:r w:rsidR="00500BBD">
        <w:rPr>
          <w:rFonts w:eastAsia="Times New Roman" w:cs="Arial"/>
          <w:iCs/>
          <w:color w:val="000000" w:themeColor="text1"/>
          <w:sz w:val="20"/>
          <w:szCs w:val="20"/>
          <w:lang w:eastAsia="en-IE"/>
        </w:rPr>
        <w:t>ea</w:t>
      </w:r>
      <w:r w:rsidRPr="006F097E">
        <w:rPr>
          <w:rFonts w:eastAsia="Times New Roman" w:cs="Arial"/>
          <w:iCs/>
          <w:color w:val="000000" w:themeColor="text1"/>
          <w:sz w:val="20"/>
          <w:szCs w:val="20"/>
          <w:lang w:eastAsia="en-IE"/>
        </w:rPr>
        <w:t>rs</w:t>
      </w:r>
      <w:r w:rsidR="00500BBD">
        <w:rPr>
          <w:rFonts w:eastAsia="Times New Roman" w:cs="Arial"/>
          <w:iCs/>
          <w:color w:val="000000" w:themeColor="text1"/>
          <w:sz w:val="20"/>
          <w:szCs w:val="20"/>
          <w:lang w:eastAsia="en-IE"/>
        </w:rPr>
        <w:t>.</w:t>
      </w:r>
      <w:r w:rsidRPr="006F097E">
        <w:rPr>
          <w:rFonts w:eastAsia="Times New Roman" w:cs="Arial"/>
          <w:iCs/>
          <w:color w:val="000000" w:themeColor="text1"/>
          <w:sz w:val="20"/>
          <w:szCs w:val="20"/>
          <w:lang w:eastAsia="en-IE"/>
        </w:rPr>
        <w:t xml:space="preserve"> </w:t>
      </w:r>
      <w:r w:rsidR="00500BBD">
        <w:rPr>
          <w:rFonts w:eastAsia="Times New Roman" w:cs="Arial"/>
          <w:iCs/>
          <w:color w:val="000000" w:themeColor="text1"/>
          <w:sz w:val="20"/>
          <w:szCs w:val="20"/>
          <w:lang w:eastAsia="en-IE"/>
        </w:rPr>
        <w:t>It’s now</w:t>
      </w:r>
      <w:r w:rsidRPr="006F097E">
        <w:rPr>
          <w:rFonts w:eastAsia="Times New Roman" w:cs="Arial"/>
          <w:iCs/>
          <w:color w:val="000000" w:themeColor="text1"/>
          <w:sz w:val="20"/>
          <w:szCs w:val="20"/>
          <w:lang w:eastAsia="en-IE"/>
        </w:rPr>
        <w:t xml:space="preserve"> looking for Carers and occasional cleaners in </w:t>
      </w:r>
      <w:r w:rsidR="00500BBD">
        <w:rPr>
          <w:rFonts w:eastAsia="Times New Roman" w:cs="Arial"/>
          <w:iCs/>
          <w:color w:val="000000" w:themeColor="text1"/>
          <w:sz w:val="20"/>
          <w:szCs w:val="20"/>
          <w:lang w:eastAsia="en-IE"/>
        </w:rPr>
        <w:t>this area. I</w:t>
      </w:r>
      <w:r w:rsidRPr="006F097E">
        <w:rPr>
          <w:rFonts w:eastAsia="Times New Roman" w:cs="Arial"/>
          <w:iCs/>
          <w:color w:val="000000" w:themeColor="text1"/>
          <w:sz w:val="20"/>
          <w:szCs w:val="20"/>
          <w:lang w:eastAsia="en-IE"/>
        </w:rPr>
        <w:t>f you feel you have the correct qualifications and would like work</w:t>
      </w:r>
      <w:r w:rsidR="00500BBD">
        <w:rPr>
          <w:rFonts w:eastAsia="Times New Roman" w:cs="Arial"/>
          <w:iCs/>
          <w:color w:val="000000" w:themeColor="text1"/>
          <w:sz w:val="20"/>
          <w:szCs w:val="20"/>
          <w:lang w:eastAsia="en-IE"/>
        </w:rPr>
        <w:t>,</w:t>
      </w:r>
      <w:r w:rsidRPr="006F097E">
        <w:rPr>
          <w:rFonts w:eastAsia="Times New Roman" w:cs="Arial"/>
          <w:iCs/>
          <w:color w:val="000000" w:themeColor="text1"/>
          <w:sz w:val="20"/>
          <w:szCs w:val="20"/>
          <w:lang w:eastAsia="en-IE"/>
        </w:rPr>
        <w:t xml:space="preserve"> please call 0906-625988 or email </w:t>
      </w:r>
      <w:hyperlink r:id="rId20" w:tgtFrame="_blank" w:history="1">
        <w:r w:rsidRPr="006F097E">
          <w:rPr>
            <w:rFonts w:eastAsia="Times New Roman" w:cs="Arial"/>
            <w:i/>
            <w:iCs/>
            <w:color w:val="000000" w:themeColor="text1"/>
            <w:sz w:val="20"/>
            <w:szCs w:val="20"/>
            <w:u w:val="single"/>
            <w:lang w:eastAsia="en-IE"/>
          </w:rPr>
          <w:t>jobs@rhshomecare.ie</w:t>
        </w:r>
      </w:hyperlink>
      <w:r w:rsidRPr="006F097E">
        <w:rPr>
          <w:rFonts w:eastAsia="Times New Roman" w:cs="Arial"/>
          <w:iCs/>
          <w:color w:val="000000" w:themeColor="text1"/>
          <w:sz w:val="20"/>
          <w:szCs w:val="20"/>
          <w:lang w:eastAsia="en-IE"/>
        </w:rPr>
        <w:t>.</w:t>
      </w:r>
    </w:p>
    <w:p w:rsidR="00524978" w:rsidRPr="006F097E" w:rsidRDefault="00524978" w:rsidP="00524978">
      <w:pPr>
        <w:shd w:val="clear" w:color="auto" w:fill="FFFFFF"/>
        <w:spacing w:after="0" w:line="240" w:lineRule="auto"/>
        <w:jc w:val="both"/>
        <w:rPr>
          <w:rFonts w:eastAsia="Times New Roman" w:cs="Arial"/>
          <w:b/>
          <w:bCs/>
          <w:i/>
          <w:color w:val="000000" w:themeColor="text1"/>
          <w:sz w:val="10"/>
          <w:szCs w:val="10"/>
          <w:u w:val="single"/>
          <w:lang w:eastAsia="en-IE"/>
        </w:rPr>
      </w:pPr>
    </w:p>
    <w:p w:rsidR="00524978" w:rsidRPr="006F097E" w:rsidRDefault="00524978" w:rsidP="00524978">
      <w:pPr>
        <w:shd w:val="clear" w:color="auto" w:fill="FFFFFF"/>
        <w:spacing w:after="0" w:line="240" w:lineRule="auto"/>
        <w:jc w:val="both"/>
        <w:rPr>
          <w:rFonts w:eastAsia="Times New Roman" w:cs="Times New Roman"/>
          <w:color w:val="000000" w:themeColor="text1"/>
          <w:sz w:val="20"/>
          <w:szCs w:val="20"/>
          <w:lang w:eastAsia="en-IE"/>
        </w:rPr>
      </w:pPr>
      <w:proofErr w:type="spellStart"/>
      <w:r w:rsidRPr="006F097E">
        <w:rPr>
          <w:rFonts w:eastAsia="Times New Roman" w:cs="Arial"/>
          <w:b/>
          <w:bCs/>
          <w:i/>
          <w:color w:val="000000" w:themeColor="text1"/>
          <w:sz w:val="20"/>
          <w:szCs w:val="20"/>
          <w:u w:val="single"/>
          <w:lang w:eastAsia="en-IE"/>
        </w:rPr>
        <w:t>HomeInstead</w:t>
      </w:r>
      <w:proofErr w:type="spellEnd"/>
      <w:r w:rsidRPr="006F097E">
        <w:rPr>
          <w:rFonts w:eastAsia="Times New Roman" w:cs="Arial"/>
          <w:b/>
          <w:bCs/>
          <w:i/>
          <w:color w:val="000000" w:themeColor="text1"/>
          <w:sz w:val="20"/>
          <w:szCs w:val="20"/>
          <w:u w:val="single"/>
          <w:lang w:eastAsia="en-IE"/>
        </w:rPr>
        <w:t xml:space="preserve"> Senior Care Mayo</w:t>
      </w:r>
      <w:r w:rsidRPr="006F097E">
        <w:rPr>
          <w:rFonts w:eastAsia="Times New Roman" w:cs="Arial"/>
          <w:b/>
          <w:bCs/>
          <w:color w:val="000000" w:themeColor="text1"/>
          <w:sz w:val="20"/>
          <w:szCs w:val="20"/>
          <w:lang w:eastAsia="en-IE"/>
        </w:rPr>
        <w:t xml:space="preserve"> </w:t>
      </w:r>
      <w:r w:rsidRPr="006F097E">
        <w:rPr>
          <w:rFonts w:eastAsia="Times New Roman" w:cs="Arial"/>
          <w:bCs/>
          <w:color w:val="000000" w:themeColor="text1"/>
          <w:sz w:val="20"/>
          <w:szCs w:val="20"/>
          <w:lang w:eastAsia="en-IE"/>
        </w:rPr>
        <w:t xml:space="preserve">is currently recruiting Full and Part-time Caregivers for the Mayo region. For further information please contact Caroline at our offices on </w:t>
      </w:r>
      <w:r w:rsidRPr="006F097E">
        <w:rPr>
          <w:rFonts w:eastAsia="Times New Roman" w:cs="Arial"/>
          <w:bCs/>
          <w:i/>
          <w:color w:val="000000" w:themeColor="text1"/>
          <w:sz w:val="20"/>
          <w:szCs w:val="20"/>
          <w:u w:val="single"/>
          <w:lang w:eastAsia="en-IE"/>
        </w:rPr>
        <w:t>094-9044785</w:t>
      </w:r>
      <w:r w:rsidRPr="006F097E">
        <w:rPr>
          <w:rFonts w:eastAsia="Times New Roman" w:cs="Arial"/>
          <w:bCs/>
          <w:color w:val="000000" w:themeColor="text1"/>
          <w:sz w:val="20"/>
          <w:szCs w:val="20"/>
          <w:lang w:eastAsia="en-IE"/>
        </w:rPr>
        <w:t>.</w:t>
      </w:r>
    </w:p>
    <w:p w:rsidR="00524978" w:rsidRPr="006F097E" w:rsidRDefault="00524978" w:rsidP="00C23CF0">
      <w:pPr>
        <w:spacing w:after="0" w:line="240" w:lineRule="auto"/>
        <w:ind w:right="283"/>
        <w:jc w:val="both"/>
        <w:textAlignment w:val="baseline"/>
        <w:rPr>
          <w:rFonts w:eastAsia="Times New Roman" w:cs="Helvetica"/>
          <w:b/>
          <w:bCs/>
          <w:i/>
          <w:color w:val="000000" w:themeColor="text1"/>
          <w:sz w:val="10"/>
          <w:szCs w:val="10"/>
          <w:u w:val="single"/>
          <w:shd w:val="clear" w:color="auto" w:fill="FFFFFF"/>
          <w:lang w:eastAsia="en-IE"/>
        </w:rPr>
      </w:pPr>
    </w:p>
    <w:p w:rsidR="00287CBD" w:rsidRPr="006F097E" w:rsidRDefault="00287CBD" w:rsidP="00C74138">
      <w:pPr>
        <w:shd w:val="clear" w:color="auto" w:fill="FFFFFF"/>
        <w:spacing w:after="0" w:line="240" w:lineRule="auto"/>
        <w:ind w:right="-1"/>
        <w:jc w:val="both"/>
        <w:rPr>
          <w:color w:val="000000" w:themeColor="text1"/>
          <w:sz w:val="20"/>
          <w:szCs w:val="20"/>
          <w:shd w:val="clear" w:color="auto" w:fill="FFFFFF"/>
        </w:rPr>
      </w:pPr>
      <w:r w:rsidRPr="006F097E">
        <w:rPr>
          <w:rFonts w:asciiTheme="minorHAnsi" w:hAnsiTheme="minorHAnsi" w:cs="Helvetica"/>
          <w:b/>
          <w:i/>
          <w:color w:val="000000" w:themeColor="text1"/>
          <w:sz w:val="20"/>
          <w:szCs w:val="20"/>
          <w:u w:val="single"/>
          <w:shd w:val="clear" w:color="auto" w:fill="FFFFFF"/>
        </w:rPr>
        <w:t>Galilee Spirituality Centre: Autumn Update:</w:t>
      </w:r>
      <w:r w:rsidRPr="006F097E">
        <w:rPr>
          <w:rFonts w:ascii="Helvetica" w:hAnsi="Helvetica" w:cs="Helvetica"/>
          <w:color w:val="000000" w:themeColor="text1"/>
          <w:sz w:val="20"/>
          <w:szCs w:val="20"/>
          <w:shd w:val="clear" w:color="auto" w:fill="FFFFFF"/>
        </w:rPr>
        <w:t xml:space="preserve"> </w:t>
      </w:r>
      <w:r w:rsidRPr="006F097E">
        <w:rPr>
          <w:i/>
          <w:color w:val="000000" w:themeColor="text1"/>
          <w:sz w:val="20"/>
          <w:szCs w:val="20"/>
          <w:u w:val="single"/>
          <w:shd w:val="clear" w:color="auto" w:fill="FFFFFF"/>
        </w:rPr>
        <w:t>Prayer ministry:</w:t>
      </w:r>
      <w:r w:rsidRPr="006F097E">
        <w:rPr>
          <w:color w:val="000000" w:themeColor="text1"/>
          <w:sz w:val="20"/>
          <w:szCs w:val="20"/>
          <w:shd w:val="clear" w:color="auto" w:fill="FFFFFF"/>
        </w:rPr>
        <w:t xml:space="preserve"> As always, you are welcome to ring Galilee to request prayer 071-9664101. We invite everyone to join us in prayer, wherever you are, at 6.00pm Tuesday, Wednesday and Thursday.</w:t>
      </w:r>
    </w:p>
    <w:p w:rsidR="006C0E9F" w:rsidRPr="006F097E" w:rsidRDefault="006C0E9F" w:rsidP="00CB3633">
      <w:pPr>
        <w:spacing w:after="0" w:line="240" w:lineRule="auto"/>
        <w:jc w:val="both"/>
        <w:rPr>
          <w:rFonts w:asciiTheme="minorHAnsi" w:hAnsiTheme="minorHAnsi" w:cs="Arial"/>
          <w:color w:val="000000" w:themeColor="text1"/>
          <w:sz w:val="20"/>
          <w:szCs w:val="20"/>
        </w:rPr>
      </w:pPr>
      <w:r w:rsidRPr="006F097E">
        <w:rPr>
          <w:rFonts w:asciiTheme="minorHAnsi" w:hAnsiTheme="minorHAnsi" w:cs="Arial"/>
          <w:bCs/>
          <w:i/>
          <w:color w:val="000000" w:themeColor="text1"/>
          <w:sz w:val="20"/>
          <w:szCs w:val="20"/>
          <w:u w:val="single"/>
          <w:lang w:val="en-GB"/>
        </w:rPr>
        <w:t xml:space="preserve">Caring for our Common Home: Coming together with </w:t>
      </w:r>
      <w:proofErr w:type="spellStart"/>
      <w:r w:rsidRPr="006F097E">
        <w:rPr>
          <w:rFonts w:asciiTheme="minorHAnsi" w:hAnsiTheme="minorHAnsi" w:cs="Arial"/>
          <w:bCs/>
          <w:i/>
          <w:iCs/>
          <w:color w:val="000000" w:themeColor="text1"/>
          <w:sz w:val="20"/>
          <w:szCs w:val="20"/>
          <w:u w:val="single"/>
          <w:lang w:val="en-GB"/>
        </w:rPr>
        <w:t>Laudato</w:t>
      </w:r>
      <w:proofErr w:type="spellEnd"/>
      <w:r w:rsidRPr="006F097E">
        <w:rPr>
          <w:rFonts w:asciiTheme="minorHAnsi" w:hAnsiTheme="minorHAnsi" w:cs="Arial"/>
          <w:bCs/>
          <w:i/>
          <w:iCs/>
          <w:color w:val="000000" w:themeColor="text1"/>
          <w:sz w:val="20"/>
          <w:szCs w:val="20"/>
          <w:u w:val="single"/>
          <w:lang w:val="en-GB"/>
        </w:rPr>
        <w:t xml:space="preserve"> </w:t>
      </w:r>
      <w:proofErr w:type="spellStart"/>
      <w:r w:rsidRPr="006F097E">
        <w:rPr>
          <w:rFonts w:asciiTheme="minorHAnsi" w:hAnsiTheme="minorHAnsi" w:cs="Arial"/>
          <w:bCs/>
          <w:i/>
          <w:iCs/>
          <w:color w:val="000000" w:themeColor="text1"/>
          <w:sz w:val="20"/>
          <w:szCs w:val="20"/>
          <w:u w:val="single"/>
          <w:lang w:val="en-GB"/>
        </w:rPr>
        <w:t>Sí</w:t>
      </w:r>
      <w:proofErr w:type="spellEnd"/>
      <w:r w:rsidRPr="006F097E">
        <w:rPr>
          <w:rFonts w:asciiTheme="minorHAnsi" w:hAnsiTheme="minorHAnsi" w:cs="Arial"/>
          <w:bCs/>
          <w:i/>
          <w:iCs/>
          <w:color w:val="000000" w:themeColor="text1"/>
          <w:sz w:val="20"/>
          <w:szCs w:val="20"/>
          <w:u w:val="single"/>
          <w:lang w:val="en-GB"/>
        </w:rPr>
        <w:t xml:space="preserve"> </w:t>
      </w:r>
      <w:r w:rsidRPr="006F097E">
        <w:rPr>
          <w:rFonts w:asciiTheme="minorHAnsi" w:hAnsiTheme="minorHAnsi" w:cs="Arial"/>
          <w:bCs/>
          <w:i/>
          <w:color w:val="000000" w:themeColor="text1"/>
          <w:sz w:val="20"/>
          <w:szCs w:val="20"/>
          <w:u w:val="single"/>
          <w:lang w:val="en-GB"/>
        </w:rPr>
        <w:t>(Pope Francis’ letter to the world on the environment)</w:t>
      </w:r>
      <w:r w:rsidRPr="006F097E">
        <w:rPr>
          <w:rFonts w:asciiTheme="minorHAnsi" w:hAnsiTheme="minorHAnsi" w:cs="Arial"/>
          <w:bCs/>
          <w:color w:val="000000" w:themeColor="text1"/>
          <w:sz w:val="20"/>
          <w:szCs w:val="20"/>
          <w:lang w:val="en-GB"/>
        </w:rPr>
        <w:t xml:space="preserve"> presented by Ms Jane </w:t>
      </w:r>
      <w:proofErr w:type="spellStart"/>
      <w:r w:rsidRPr="006F097E">
        <w:rPr>
          <w:rFonts w:asciiTheme="minorHAnsi" w:hAnsiTheme="minorHAnsi" w:cs="Arial"/>
          <w:bCs/>
          <w:color w:val="000000" w:themeColor="text1"/>
          <w:sz w:val="20"/>
          <w:szCs w:val="20"/>
          <w:lang w:val="en-GB"/>
        </w:rPr>
        <w:t>Mellett</w:t>
      </w:r>
      <w:proofErr w:type="spellEnd"/>
      <w:r w:rsidRPr="006F097E">
        <w:rPr>
          <w:rFonts w:asciiTheme="minorHAnsi" w:hAnsiTheme="minorHAnsi" w:cs="Arial"/>
          <w:bCs/>
          <w:color w:val="000000" w:themeColor="text1"/>
          <w:sz w:val="20"/>
          <w:szCs w:val="20"/>
          <w:lang w:val="en-GB"/>
        </w:rPr>
        <w:t xml:space="preserve">, </w:t>
      </w:r>
      <w:proofErr w:type="spellStart"/>
      <w:r w:rsidRPr="006F097E">
        <w:rPr>
          <w:rFonts w:asciiTheme="minorHAnsi" w:hAnsiTheme="minorHAnsi" w:cs="Arial"/>
          <w:bCs/>
          <w:iCs/>
          <w:color w:val="000000" w:themeColor="text1"/>
          <w:sz w:val="20"/>
          <w:szCs w:val="20"/>
          <w:lang w:val="en-GB"/>
        </w:rPr>
        <w:t>Laudato</w:t>
      </w:r>
      <w:proofErr w:type="spellEnd"/>
      <w:r w:rsidRPr="006F097E">
        <w:rPr>
          <w:rFonts w:asciiTheme="minorHAnsi" w:hAnsiTheme="minorHAnsi" w:cs="Arial"/>
          <w:bCs/>
          <w:iCs/>
          <w:color w:val="000000" w:themeColor="text1"/>
          <w:sz w:val="20"/>
          <w:szCs w:val="20"/>
          <w:lang w:val="en-GB"/>
        </w:rPr>
        <w:t xml:space="preserve"> </w:t>
      </w:r>
      <w:proofErr w:type="spellStart"/>
      <w:r w:rsidRPr="006F097E">
        <w:rPr>
          <w:rFonts w:asciiTheme="minorHAnsi" w:hAnsiTheme="minorHAnsi" w:cs="Arial"/>
          <w:bCs/>
          <w:iCs/>
          <w:color w:val="000000" w:themeColor="text1"/>
          <w:sz w:val="20"/>
          <w:szCs w:val="20"/>
          <w:lang w:val="en-GB"/>
        </w:rPr>
        <w:t>Sí</w:t>
      </w:r>
      <w:proofErr w:type="spellEnd"/>
      <w:r w:rsidRPr="006F097E">
        <w:rPr>
          <w:rFonts w:asciiTheme="minorHAnsi" w:hAnsiTheme="minorHAnsi" w:cs="Arial"/>
          <w:bCs/>
          <w:iCs/>
          <w:color w:val="000000" w:themeColor="text1"/>
          <w:sz w:val="20"/>
          <w:szCs w:val="20"/>
          <w:lang w:val="en-GB"/>
        </w:rPr>
        <w:t xml:space="preserve"> </w:t>
      </w:r>
      <w:r w:rsidRPr="006F097E">
        <w:rPr>
          <w:rFonts w:asciiTheme="minorHAnsi" w:hAnsiTheme="minorHAnsi" w:cs="Arial"/>
          <w:bCs/>
          <w:color w:val="000000" w:themeColor="text1"/>
          <w:sz w:val="20"/>
          <w:szCs w:val="20"/>
          <w:lang w:val="en-GB"/>
        </w:rPr>
        <w:t>Officer,</w:t>
      </w:r>
      <w:r w:rsidRPr="006F097E">
        <w:rPr>
          <w:rFonts w:asciiTheme="minorHAnsi" w:hAnsiTheme="minorHAnsi" w:cs="Arial"/>
          <w:bCs/>
          <w:iCs/>
          <w:color w:val="000000" w:themeColor="text1"/>
          <w:sz w:val="20"/>
          <w:szCs w:val="20"/>
          <w:lang w:val="en-GB"/>
        </w:rPr>
        <w:t xml:space="preserve"> </w:t>
      </w:r>
      <w:proofErr w:type="spellStart"/>
      <w:proofErr w:type="gramStart"/>
      <w:r w:rsidRPr="006F097E">
        <w:rPr>
          <w:rFonts w:asciiTheme="minorHAnsi" w:hAnsiTheme="minorHAnsi" w:cs="Arial"/>
          <w:bCs/>
          <w:iCs/>
          <w:color w:val="000000" w:themeColor="text1"/>
          <w:sz w:val="20"/>
          <w:szCs w:val="20"/>
          <w:lang w:val="en-GB"/>
        </w:rPr>
        <w:t>Trócaire</w:t>
      </w:r>
      <w:proofErr w:type="spellEnd"/>
      <w:proofErr w:type="gramEnd"/>
      <w:r w:rsidRPr="006F097E">
        <w:rPr>
          <w:rFonts w:asciiTheme="minorHAnsi" w:hAnsiTheme="minorHAnsi" w:cs="Arial"/>
          <w:bCs/>
          <w:iCs/>
          <w:color w:val="000000" w:themeColor="text1"/>
          <w:sz w:val="20"/>
          <w:szCs w:val="20"/>
          <w:lang w:val="en-GB"/>
        </w:rPr>
        <w:t>.</w:t>
      </w:r>
      <w:r w:rsidRPr="006F097E">
        <w:rPr>
          <w:rFonts w:asciiTheme="minorHAnsi" w:hAnsiTheme="minorHAnsi" w:cs="Arial"/>
          <w:b/>
          <w:bCs/>
          <w:color w:val="000000" w:themeColor="text1"/>
          <w:sz w:val="20"/>
          <w:szCs w:val="20"/>
          <w:lang w:val="en-GB"/>
        </w:rPr>
        <w:t xml:space="preserve"> </w:t>
      </w:r>
      <w:r w:rsidRPr="006F097E">
        <w:rPr>
          <w:rFonts w:asciiTheme="minorHAnsi" w:hAnsiTheme="minorHAnsi" w:cs="Arial"/>
          <w:color w:val="000000" w:themeColor="text1"/>
          <w:sz w:val="20"/>
          <w:szCs w:val="20"/>
          <w:lang w:val="en-GB"/>
        </w:rPr>
        <w:t xml:space="preserve">Conversion: A Spirituality which </w:t>
      </w:r>
      <w:proofErr w:type="gramStart"/>
      <w:r w:rsidRPr="006F097E">
        <w:rPr>
          <w:rFonts w:asciiTheme="minorHAnsi" w:hAnsiTheme="minorHAnsi" w:cs="Arial"/>
          <w:color w:val="000000" w:themeColor="text1"/>
          <w:sz w:val="20"/>
          <w:szCs w:val="20"/>
          <w:lang w:val="en-GB"/>
        </w:rPr>
        <w:t>Includes</w:t>
      </w:r>
      <w:proofErr w:type="gramEnd"/>
      <w:r w:rsidRPr="006F097E">
        <w:rPr>
          <w:rFonts w:asciiTheme="minorHAnsi" w:hAnsiTheme="minorHAnsi" w:cs="Arial"/>
          <w:color w:val="000000" w:themeColor="text1"/>
          <w:sz w:val="20"/>
          <w:szCs w:val="20"/>
          <w:lang w:val="en-GB"/>
        </w:rPr>
        <w:t xml:space="preserve"> all that lives (October 27</w:t>
      </w:r>
      <w:r w:rsidRPr="006F097E">
        <w:rPr>
          <w:rFonts w:asciiTheme="minorHAnsi" w:hAnsiTheme="minorHAnsi" w:cs="Arial"/>
          <w:color w:val="000000" w:themeColor="text1"/>
          <w:sz w:val="20"/>
          <w:szCs w:val="20"/>
          <w:vertAlign w:val="superscript"/>
          <w:lang w:val="en-GB"/>
        </w:rPr>
        <w:t>th</w:t>
      </w:r>
      <w:r w:rsidRPr="006F097E">
        <w:rPr>
          <w:rFonts w:asciiTheme="minorHAnsi" w:hAnsiTheme="minorHAnsi" w:cs="Arial"/>
          <w:color w:val="000000" w:themeColor="text1"/>
          <w:sz w:val="20"/>
          <w:szCs w:val="20"/>
          <w:lang w:val="en-GB"/>
        </w:rPr>
        <w:t>).</w:t>
      </w:r>
      <w:r w:rsidR="00225026" w:rsidRPr="006F097E">
        <w:rPr>
          <w:rFonts w:asciiTheme="minorHAnsi" w:hAnsiTheme="minorHAnsi" w:cs="Arial"/>
          <w:color w:val="000000" w:themeColor="text1"/>
          <w:sz w:val="20"/>
          <w:szCs w:val="20"/>
          <w:lang w:val="en-GB"/>
        </w:rPr>
        <w:t xml:space="preserve"> </w:t>
      </w:r>
      <w:r w:rsidRPr="006F097E">
        <w:rPr>
          <w:rFonts w:asciiTheme="minorHAnsi" w:hAnsiTheme="minorHAnsi" w:cs="Arial"/>
          <w:color w:val="000000" w:themeColor="text1"/>
          <w:sz w:val="20"/>
          <w:szCs w:val="20"/>
          <w:lang w:val="en-GB"/>
        </w:rPr>
        <w:t>A short presentation will be followed by questions and a facilitated discussion.</w:t>
      </w:r>
      <w:r w:rsidRPr="006F097E">
        <w:rPr>
          <w:rFonts w:asciiTheme="minorHAnsi" w:hAnsiTheme="minorHAnsi" w:cs="Arial"/>
          <w:b/>
          <w:bCs/>
          <w:color w:val="000000" w:themeColor="text1"/>
          <w:sz w:val="20"/>
          <w:szCs w:val="20"/>
          <w:lang w:val="en-GB"/>
        </w:rPr>
        <w:t xml:space="preserve"> </w:t>
      </w:r>
      <w:r w:rsidRPr="006F097E">
        <w:rPr>
          <w:rFonts w:asciiTheme="minorHAnsi" w:hAnsiTheme="minorHAnsi" w:cs="Arial"/>
          <w:color w:val="000000" w:themeColor="text1"/>
          <w:sz w:val="20"/>
          <w:szCs w:val="20"/>
          <w:lang w:val="en-GB"/>
        </w:rPr>
        <w:t>7.30 – 8.30pm via Zoom.</w:t>
      </w:r>
      <w:r w:rsidRPr="006F097E">
        <w:rPr>
          <w:rFonts w:asciiTheme="minorHAnsi" w:hAnsiTheme="minorHAnsi" w:cs="Arial"/>
          <w:b/>
          <w:bCs/>
          <w:color w:val="000000" w:themeColor="text1"/>
          <w:sz w:val="20"/>
          <w:szCs w:val="20"/>
          <w:lang w:val="en-GB"/>
        </w:rPr>
        <w:t xml:space="preserve"> </w:t>
      </w:r>
      <w:proofErr w:type="gramStart"/>
      <w:r w:rsidRPr="006F097E">
        <w:rPr>
          <w:rFonts w:asciiTheme="minorHAnsi" w:hAnsiTheme="minorHAnsi" w:cs="Arial"/>
          <w:color w:val="000000" w:themeColor="text1"/>
          <w:sz w:val="20"/>
          <w:szCs w:val="20"/>
          <w:lang w:val="en-GB"/>
        </w:rPr>
        <w:t xml:space="preserve">Co-hosted by the Galilee Spirituality Centre, Pastoral &amp; Faith Development Services (Diocese of </w:t>
      </w:r>
      <w:proofErr w:type="spellStart"/>
      <w:r w:rsidRPr="006F097E">
        <w:rPr>
          <w:rFonts w:asciiTheme="minorHAnsi" w:hAnsiTheme="minorHAnsi" w:cs="Arial"/>
          <w:color w:val="000000" w:themeColor="text1"/>
          <w:sz w:val="20"/>
          <w:szCs w:val="20"/>
          <w:lang w:val="en-GB"/>
        </w:rPr>
        <w:t>Elphin</w:t>
      </w:r>
      <w:proofErr w:type="spellEnd"/>
      <w:r w:rsidRPr="006F097E">
        <w:rPr>
          <w:rFonts w:asciiTheme="minorHAnsi" w:hAnsiTheme="minorHAnsi" w:cs="Arial"/>
          <w:color w:val="000000" w:themeColor="text1"/>
          <w:sz w:val="20"/>
          <w:szCs w:val="20"/>
          <w:lang w:val="en-GB"/>
        </w:rPr>
        <w:t xml:space="preserve">) and </w:t>
      </w:r>
      <w:proofErr w:type="spellStart"/>
      <w:r w:rsidRPr="006F097E">
        <w:rPr>
          <w:rFonts w:asciiTheme="minorHAnsi" w:hAnsiTheme="minorHAnsi" w:cs="Arial"/>
          <w:iCs/>
          <w:color w:val="000000" w:themeColor="text1"/>
          <w:sz w:val="20"/>
          <w:szCs w:val="20"/>
          <w:lang w:val="en-GB"/>
        </w:rPr>
        <w:t>Trócaire</w:t>
      </w:r>
      <w:proofErr w:type="spellEnd"/>
      <w:r w:rsidRPr="006F097E">
        <w:rPr>
          <w:rFonts w:asciiTheme="minorHAnsi" w:hAnsiTheme="minorHAnsi" w:cs="Arial"/>
          <w:iCs/>
          <w:color w:val="000000" w:themeColor="text1"/>
          <w:sz w:val="20"/>
          <w:szCs w:val="20"/>
          <w:lang w:val="en-GB"/>
        </w:rPr>
        <w:t>.</w:t>
      </w:r>
      <w:proofErr w:type="gramEnd"/>
      <w:r w:rsidRPr="006F097E">
        <w:rPr>
          <w:rFonts w:asciiTheme="minorHAnsi" w:hAnsiTheme="minorHAnsi" w:cs="Arial"/>
          <w:b/>
          <w:bCs/>
          <w:color w:val="000000" w:themeColor="text1"/>
          <w:sz w:val="20"/>
          <w:szCs w:val="20"/>
          <w:lang w:val="en-GB"/>
        </w:rPr>
        <w:t xml:space="preserve"> </w:t>
      </w:r>
      <w:r w:rsidR="00733B23" w:rsidRPr="006F097E">
        <w:rPr>
          <w:rFonts w:asciiTheme="minorHAnsi" w:hAnsiTheme="minorHAnsi" w:cs="Arial"/>
          <w:color w:val="000000" w:themeColor="text1"/>
          <w:sz w:val="20"/>
          <w:szCs w:val="20"/>
          <w:lang w:val="en-GB"/>
        </w:rPr>
        <w:t xml:space="preserve">Details: </w:t>
      </w:r>
      <w:hyperlink r:id="rId21" w:tgtFrame="_blank" w:history="1">
        <w:r w:rsidRPr="006F097E">
          <w:rPr>
            <w:rFonts w:asciiTheme="minorHAnsi" w:hAnsiTheme="minorHAnsi" w:cs="Arial"/>
            <w:i/>
            <w:color w:val="000000" w:themeColor="text1"/>
            <w:sz w:val="20"/>
            <w:szCs w:val="20"/>
            <w:u w:val="single"/>
            <w:lang w:val="en-GB"/>
          </w:rPr>
          <w:t>info@galilee.ie</w:t>
        </w:r>
      </w:hyperlink>
      <w:r w:rsidRPr="006F097E">
        <w:rPr>
          <w:rFonts w:asciiTheme="minorHAnsi" w:hAnsiTheme="minorHAnsi" w:cs="Arial"/>
          <w:color w:val="000000" w:themeColor="text1"/>
          <w:sz w:val="20"/>
          <w:szCs w:val="20"/>
        </w:rPr>
        <w:t>.</w:t>
      </w:r>
    </w:p>
    <w:p w:rsidR="00287CBD" w:rsidRPr="006F097E" w:rsidRDefault="00CB3633" w:rsidP="00D91D08">
      <w:pPr>
        <w:spacing w:after="0" w:line="240" w:lineRule="auto"/>
        <w:jc w:val="both"/>
        <w:rPr>
          <w:rFonts w:asciiTheme="minorHAnsi" w:hAnsiTheme="minorHAnsi" w:cs="Arial"/>
          <w:i/>
          <w:color w:val="000000" w:themeColor="text1"/>
          <w:sz w:val="20"/>
          <w:szCs w:val="20"/>
          <w:u w:val="single"/>
          <w:lang w:val="en-GB"/>
        </w:rPr>
      </w:pPr>
      <w:r w:rsidRPr="006F097E">
        <w:rPr>
          <w:rFonts w:asciiTheme="minorHAnsi" w:hAnsiTheme="minorHAnsi" w:cs="Arial"/>
          <w:i/>
          <w:color w:val="000000" w:themeColor="text1"/>
          <w:sz w:val="20"/>
          <w:szCs w:val="20"/>
          <w:u w:val="single"/>
          <w:lang w:val="en-GB"/>
        </w:rPr>
        <w:t>Four Green Fields: Ireland, Biodiversity and the Climate Crisis:</w:t>
      </w:r>
      <w:r w:rsidRPr="006F097E">
        <w:rPr>
          <w:rFonts w:asciiTheme="minorHAnsi" w:hAnsiTheme="minorHAnsi" w:cs="Arial"/>
          <w:color w:val="000000" w:themeColor="text1"/>
          <w:sz w:val="20"/>
          <w:szCs w:val="20"/>
          <w:lang w:val="en-GB"/>
        </w:rPr>
        <w:t xml:space="preserve"> Galilee’s climate symposium has moved online this year and focuses on biodiversity, local environmental issues and how each of us can make a difference. Keynote speaker: Dr Liam </w:t>
      </w:r>
      <w:proofErr w:type="spellStart"/>
      <w:r w:rsidRPr="006F097E">
        <w:rPr>
          <w:rFonts w:asciiTheme="minorHAnsi" w:hAnsiTheme="minorHAnsi" w:cs="Arial"/>
          <w:color w:val="000000" w:themeColor="text1"/>
          <w:sz w:val="20"/>
          <w:szCs w:val="20"/>
          <w:lang w:val="en-GB"/>
        </w:rPr>
        <w:t>Lysaght</w:t>
      </w:r>
      <w:proofErr w:type="spellEnd"/>
      <w:r w:rsidRPr="006F097E">
        <w:rPr>
          <w:rFonts w:asciiTheme="minorHAnsi" w:hAnsiTheme="minorHAnsi" w:cs="Arial"/>
          <w:color w:val="000000" w:themeColor="text1"/>
          <w:sz w:val="20"/>
          <w:szCs w:val="20"/>
          <w:lang w:val="en-GB"/>
        </w:rPr>
        <w:t xml:space="preserve">, Biodiversity Data Centre Ireland. Tracking change in Ireland’s biodiversity: how everyone can play their part. Panel: Ms Juanita Browne, Project Officer, All Ireland Pollinator Plan, Mr Michael Ewing, Development Officer, Environmental Pillar and Dr Connie Nell, Social Anthropologist, Sligo Environmental Network. </w:t>
      </w:r>
      <w:r w:rsidR="00D91D08" w:rsidRPr="006F097E">
        <w:rPr>
          <w:rFonts w:asciiTheme="minorHAnsi" w:hAnsiTheme="minorHAnsi" w:cs="Arial"/>
          <w:color w:val="000000" w:themeColor="text1"/>
          <w:sz w:val="20"/>
          <w:szCs w:val="20"/>
          <w:lang w:val="en-GB"/>
        </w:rPr>
        <w:t>October 31</w:t>
      </w:r>
      <w:r w:rsidR="00D91D08" w:rsidRPr="006F097E">
        <w:rPr>
          <w:rFonts w:asciiTheme="minorHAnsi" w:hAnsiTheme="minorHAnsi" w:cs="Arial"/>
          <w:color w:val="000000" w:themeColor="text1"/>
          <w:sz w:val="20"/>
          <w:szCs w:val="20"/>
          <w:vertAlign w:val="superscript"/>
          <w:lang w:val="en-GB"/>
        </w:rPr>
        <w:t>st</w:t>
      </w:r>
      <w:r w:rsidR="00D91D08" w:rsidRPr="006F097E">
        <w:rPr>
          <w:rFonts w:asciiTheme="minorHAnsi" w:hAnsiTheme="minorHAnsi" w:cs="Arial"/>
          <w:color w:val="000000" w:themeColor="text1"/>
          <w:sz w:val="20"/>
          <w:szCs w:val="20"/>
          <w:lang w:val="en-GB"/>
        </w:rPr>
        <w:t>,</w:t>
      </w:r>
      <w:r w:rsidRPr="006F097E">
        <w:rPr>
          <w:rFonts w:asciiTheme="minorHAnsi" w:hAnsiTheme="minorHAnsi" w:cs="Arial"/>
          <w:color w:val="000000" w:themeColor="text1"/>
          <w:sz w:val="20"/>
          <w:szCs w:val="20"/>
          <w:lang w:val="en-GB"/>
        </w:rPr>
        <w:t xml:space="preserve"> 10.30am-12.30pm. </w:t>
      </w:r>
      <w:r w:rsidR="00733B23" w:rsidRPr="006F097E">
        <w:rPr>
          <w:rFonts w:asciiTheme="minorHAnsi" w:hAnsiTheme="minorHAnsi" w:cs="Arial"/>
          <w:color w:val="000000" w:themeColor="text1"/>
          <w:sz w:val="20"/>
          <w:szCs w:val="20"/>
          <w:lang w:val="en-GB"/>
        </w:rPr>
        <w:t>No</w:t>
      </w:r>
      <w:r w:rsidRPr="006F097E">
        <w:rPr>
          <w:rFonts w:asciiTheme="minorHAnsi" w:hAnsiTheme="minorHAnsi" w:cs="Arial"/>
          <w:color w:val="000000" w:themeColor="text1"/>
          <w:sz w:val="20"/>
          <w:szCs w:val="20"/>
          <w:lang w:val="en-GB"/>
        </w:rPr>
        <w:t xml:space="preserve"> charge.</w:t>
      </w:r>
      <w:r w:rsidR="00D91D08" w:rsidRPr="006F097E">
        <w:rPr>
          <w:rFonts w:asciiTheme="minorHAnsi" w:hAnsiTheme="minorHAnsi" w:cs="Arial"/>
          <w:color w:val="000000" w:themeColor="text1"/>
          <w:sz w:val="20"/>
          <w:szCs w:val="20"/>
          <w:lang w:val="en-GB"/>
        </w:rPr>
        <w:t xml:space="preserve"> </w:t>
      </w:r>
      <w:r w:rsidRPr="006F097E">
        <w:rPr>
          <w:rFonts w:asciiTheme="minorHAnsi" w:hAnsiTheme="minorHAnsi" w:cs="Arial"/>
          <w:color w:val="000000" w:themeColor="text1"/>
          <w:sz w:val="20"/>
          <w:szCs w:val="20"/>
          <w:lang w:val="en-GB"/>
        </w:rPr>
        <w:t>Booking</w:t>
      </w:r>
      <w:r w:rsidR="00733B23" w:rsidRPr="006F097E">
        <w:rPr>
          <w:rFonts w:asciiTheme="minorHAnsi" w:hAnsiTheme="minorHAnsi" w:cs="Arial"/>
          <w:color w:val="000000" w:themeColor="text1"/>
          <w:sz w:val="20"/>
          <w:szCs w:val="20"/>
          <w:lang w:val="en-GB"/>
        </w:rPr>
        <w:t>:</w:t>
      </w:r>
      <w:r w:rsidRPr="006F097E">
        <w:rPr>
          <w:rFonts w:asciiTheme="minorHAnsi" w:hAnsiTheme="minorHAnsi" w:cs="Arial"/>
          <w:color w:val="000000" w:themeColor="text1"/>
          <w:sz w:val="20"/>
          <w:szCs w:val="20"/>
          <w:lang w:val="en-GB"/>
        </w:rPr>
        <w:t xml:space="preserve"> info@galilee.ie</w:t>
      </w:r>
      <w:r w:rsidR="00D91D08" w:rsidRPr="006F097E">
        <w:rPr>
          <w:rFonts w:asciiTheme="minorHAnsi" w:hAnsiTheme="minorHAnsi" w:cs="Arial"/>
          <w:color w:val="000000" w:themeColor="text1"/>
          <w:sz w:val="20"/>
          <w:szCs w:val="20"/>
          <w:lang w:val="en-GB"/>
        </w:rPr>
        <w:t>.</w:t>
      </w:r>
    </w:p>
    <w:p w:rsidR="00572624" w:rsidRPr="006F097E" w:rsidRDefault="00572624" w:rsidP="00E840F3">
      <w:pPr>
        <w:shd w:val="clear" w:color="auto" w:fill="FFFFFF"/>
        <w:tabs>
          <w:tab w:val="left" w:pos="9781"/>
        </w:tabs>
        <w:spacing w:after="0" w:line="240" w:lineRule="auto"/>
        <w:ind w:right="-1"/>
        <w:jc w:val="both"/>
        <w:rPr>
          <w:rFonts w:eastAsia="Times New Roman" w:cs="Times New Roman"/>
          <w:b/>
          <w:bCs/>
          <w:i/>
          <w:color w:val="000000" w:themeColor="text1"/>
          <w:sz w:val="14"/>
          <w:szCs w:val="14"/>
          <w:u w:val="single"/>
          <w:lang w:eastAsia="en-IE"/>
        </w:rPr>
      </w:pPr>
    </w:p>
    <w:p w:rsidR="00572624" w:rsidRPr="006F097E" w:rsidRDefault="00733B23" w:rsidP="000C03F8">
      <w:pPr>
        <w:shd w:val="clear" w:color="auto" w:fill="FFFFFF"/>
        <w:spacing w:after="40" w:line="240" w:lineRule="auto"/>
        <w:jc w:val="center"/>
        <w:rPr>
          <w:rFonts w:ascii="Berlin Sans FB" w:hAnsi="Berlin Sans FB"/>
          <w:bCs/>
          <w:i/>
          <w:color w:val="000000" w:themeColor="text1"/>
          <w:sz w:val="32"/>
          <w:szCs w:val="32"/>
        </w:rPr>
      </w:pPr>
      <w:r w:rsidRPr="006F097E">
        <w:rPr>
          <w:rFonts w:ascii="Berlin Sans FB" w:hAnsi="Berlin Sans FB"/>
          <w:bCs/>
          <w:i/>
          <w:color w:val="000000" w:themeColor="text1"/>
          <w:sz w:val="32"/>
          <w:szCs w:val="32"/>
        </w:rPr>
        <w:t>I’m simply not turning my clock back.</w:t>
      </w:r>
    </w:p>
    <w:p w:rsidR="0000768C" w:rsidRPr="006F097E" w:rsidRDefault="00733B23" w:rsidP="00572624">
      <w:pPr>
        <w:shd w:val="clear" w:color="auto" w:fill="FFFFFF"/>
        <w:spacing w:after="0" w:line="240" w:lineRule="auto"/>
        <w:jc w:val="center"/>
        <w:rPr>
          <w:rFonts w:ascii="Berlin Sans FB" w:hAnsi="Berlin Sans FB"/>
          <w:bCs/>
          <w:i/>
          <w:color w:val="000000" w:themeColor="text1"/>
          <w:sz w:val="32"/>
          <w:szCs w:val="32"/>
        </w:rPr>
      </w:pPr>
      <w:r w:rsidRPr="006F097E">
        <w:rPr>
          <w:rFonts w:ascii="Berlin Sans FB" w:hAnsi="Berlin Sans FB"/>
          <w:bCs/>
          <w:i/>
          <w:color w:val="000000" w:themeColor="text1"/>
          <w:sz w:val="32"/>
          <w:szCs w:val="32"/>
        </w:rPr>
        <w:t>Seriously, which one of us wants an extra hour of 2020?</w:t>
      </w:r>
      <w:bookmarkStart w:id="0" w:name="_GoBack"/>
      <w:bookmarkEnd w:id="0"/>
    </w:p>
    <w:sectPr w:rsidR="0000768C" w:rsidRPr="006F097E"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38E" w:rsidRDefault="00F7538E" w:rsidP="00C77C45">
      <w:pPr>
        <w:spacing w:after="0" w:line="240" w:lineRule="auto"/>
      </w:pPr>
      <w:r>
        <w:separator/>
      </w:r>
    </w:p>
  </w:endnote>
  <w:endnote w:type="continuationSeparator" w:id="0">
    <w:p w:rsidR="00F7538E" w:rsidRDefault="00F7538E"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38E" w:rsidRDefault="00F7538E" w:rsidP="00C77C45">
      <w:pPr>
        <w:spacing w:after="0" w:line="240" w:lineRule="auto"/>
      </w:pPr>
      <w:r>
        <w:separator/>
      </w:r>
    </w:p>
  </w:footnote>
  <w:footnote w:type="continuationSeparator" w:id="0">
    <w:p w:rsidR="00F7538E" w:rsidRDefault="00F7538E" w:rsidP="00C77C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2167"/>
    <w:rsid w:val="0000216C"/>
    <w:rsid w:val="000031A7"/>
    <w:rsid w:val="000037B2"/>
    <w:rsid w:val="00004998"/>
    <w:rsid w:val="000060C6"/>
    <w:rsid w:val="000060F8"/>
    <w:rsid w:val="00006435"/>
    <w:rsid w:val="0000675E"/>
    <w:rsid w:val="0000758D"/>
    <w:rsid w:val="0000768C"/>
    <w:rsid w:val="00007947"/>
    <w:rsid w:val="000101DA"/>
    <w:rsid w:val="0001033E"/>
    <w:rsid w:val="000116EA"/>
    <w:rsid w:val="00011929"/>
    <w:rsid w:val="00012D3B"/>
    <w:rsid w:val="00013277"/>
    <w:rsid w:val="00013380"/>
    <w:rsid w:val="00013B3A"/>
    <w:rsid w:val="00014990"/>
    <w:rsid w:val="00014A69"/>
    <w:rsid w:val="00016FC9"/>
    <w:rsid w:val="000170D5"/>
    <w:rsid w:val="000171E9"/>
    <w:rsid w:val="00017200"/>
    <w:rsid w:val="000175C2"/>
    <w:rsid w:val="00020300"/>
    <w:rsid w:val="00020420"/>
    <w:rsid w:val="0002047C"/>
    <w:rsid w:val="0002054E"/>
    <w:rsid w:val="00020560"/>
    <w:rsid w:val="00020A94"/>
    <w:rsid w:val="00020EDB"/>
    <w:rsid w:val="000216C2"/>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11E"/>
    <w:rsid w:val="000503FA"/>
    <w:rsid w:val="00050B4E"/>
    <w:rsid w:val="00050DEB"/>
    <w:rsid w:val="00051D42"/>
    <w:rsid w:val="00051DB1"/>
    <w:rsid w:val="00051DEE"/>
    <w:rsid w:val="0005249D"/>
    <w:rsid w:val="000542C4"/>
    <w:rsid w:val="00054925"/>
    <w:rsid w:val="00054948"/>
    <w:rsid w:val="00055556"/>
    <w:rsid w:val="00055C57"/>
    <w:rsid w:val="00055E74"/>
    <w:rsid w:val="00056571"/>
    <w:rsid w:val="0005657E"/>
    <w:rsid w:val="0005716B"/>
    <w:rsid w:val="00057544"/>
    <w:rsid w:val="00057634"/>
    <w:rsid w:val="000576E5"/>
    <w:rsid w:val="00060174"/>
    <w:rsid w:val="00060584"/>
    <w:rsid w:val="000607F4"/>
    <w:rsid w:val="0006093D"/>
    <w:rsid w:val="000610B6"/>
    <w:rsid w:val="0006128E"/>
    <w:rsid w:val="00061343"/>
    <w:rsid w:val="00061726"/>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32"/>
    <w:rsid w:val="00085648"/>
    <w:rsid w:val="00085903"/>
    <w:rsid w:val="00086349"/>
    <w:rsid w:val="000867B5"/>
    <w:rsid w:val="000869A5"/>
    <w:rsid w:val="000874F1"/>
    <w:rsid w:val="000876F4"/>
    <w:rsid w:val="00090C84"/>
    <w:rsid w:val="00091516"/>
    <w:rsid w:val="00091567"/>
    <w:rsid w:val="00091851"/>
    <w:rsid w:val="00091AF1"/>
    <w:rsid w:val="000927F2"/>
    <w:rsid w:val="000930D6"/>
    <w:rsid w:val="00093216"/>
    <w:rsid w:val="000932AE"/>
    <w:rsid w:val="00093372"/>
    <w:rsid w:val="0009350C"/>
    <w:rsid w:val="00093747"/>
    <w:rsid w:val="000945F9"/>
    <w:rsid w:val="00095E23"/>
    <w:rsid w:val="00095F76"/>
    <w:rsid w:val="00097417"/>
    <w:rsid w:val="00097AB4"/>
    <w:rsid w:val="00097B9E"/>
    <w:rsid w:val="00097BA0"/>
    <w:rsid w:val="00097BFC"/>
    <w:rsid w:val="000A01EC"/>
    <w:rsid w:val="000A0348"/>
    <w:rsid w:val="000A09C7"/>
    <w:rsid w:val="000A1474"/>
    <w:rsid w:val="000A29DA"/>
    <w:rsid w:val="000A30CD"/>
    <w:rsid w:val="000A339A"/>
    <w:rsid w:val="000A33C0"/>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44AC"/>
    <w:rsid w:val="000B4975"/>
    <w:rsid w:val="000B4D43"/>
    <w:rsid w:val="000B4FC4"/>
    <w:rsid w:val="000B5654"/>
    <w:rsid w:val="000B72A4"/>
    <w:rsid w:val="000B7568"/>
    <w:rsid w:val="000C014B"/>
    <w:rsid w:val="000C03F8"/>
    <w:rsid w:val="000C0AA0"/>
    <w:rsid w:val="000C0FA7"/>
    <w:rsid w:val="000C15D0"/>
    <w:rsid w:val="000C240A"/>
    <w:rsid w:val="000C24A8"/>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C799F"/>
    <w:rsid w:val="000D01C4"/>
    <w:rsid w:val="000D0717"/>
    <w:rsid w:val="000D08D8"/>
    <w:rsid w:val="000D14F2"/>
    <w:rsid w:val="000D248B"/>
    <w:rsid w:val="000D35DC"/>
    <w:rsid w:val="000D3B83"/>
    <w:rsid w:val="000D4685"/>
    <w:rsid w:val="000D4877"/>
    <w:rsid w:val="000D4FB4"/>
    <w:rsid w:val="000D5005"/>
    <w:rsid w:val="000D5101"/>
    <w:rsid w:val="000D5FE4"/>
    <w:rsid w:val="000D610B"/>
    <w:rsid w:val="000D6298"/>
    <w:rsid w:val="000D6A15"/>
    <w:rsid w:val="000D78C8"/>
    <w:rsid w:val="000D7F80"/>
    <w:rsid w:val="000D7FC8"/>
    <w:rsid w:val="000E0190"/>
    <w:rsid w:val="000E0491"/>
    <w:rsid w:val="000E05E3"/>
    <w:rsid w:val="000E0D87"/>
    <w:rsid w:val="000E127A"/>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6C7"/>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8F3"/>
    <w:rsid w:val="00107BAB"/>
    <w:rsid w:val="00107CD9"/>
    <w:rsid w:val="001107C7"/>
    <w:rsid w:val="00110980"/>
    <w:rsid w:val="00112064"/>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23A9"/>
    <w:rsid w:val="00132577"/>
    <w:rsid w:val="001325E1"/>
    <w:rsid w:val="00132D07"/>
    <w:rsid w:val="00133B3F"/>
    <w:rsid w:val="00133DDE"/>
    <w:rsid w:val="00134302"/>
    <w:rsid w:val="001344E6"/>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2738"/>
    <w:rsid w:val="0014385F"/>
    <w:rsid w:val="00143AFC"/>
    <w:rsid w:val="00144F1F"/>
    <w:rsid w:val="00145330"/>
    <w:rsid w:val="0014537E"/>
    <w:rsid w:val="0014559A"/>
    <w:rsid w:val="001456BE"/>
    <w:rsid w:val="00145C7E"/>
    <w:rsid w:val="00145D11"/>
    <w:rsid w:val="00146A13"/>
    <w:rsid w:val="00146EB3"/>
    <w:rsid w:val="00147785"/>
    <w:rsid w:val="00147A32"/>
    <w:rsid w:val="00147B3D"/>
    <w:rsid w:val="00150694"/>
    <w:rsid w:val="0015070B"/>
    <w:rsid w:val="00151686"/>
    <w:rsid w:val="00152688"/>
    <w:rsid w:val="001535E9"/>
    <w:rsid w:val="00153666"/>
    <w:rsid w:val="00154180"/>
    <w:rsid w:val="001544B4"/>
    <w:rsid w:val="001557CC"/>
    <w:rsid w:val="0015621D"/>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69"/>
    <w:rsid w:val="001644A3"/>
    <w:rsid w:val="001646A4"/>
    <w:rsid w:val="00164A05"/>
    <w:rsid w:val="00165261"/>
    <w:rsid w:val="0016528F"/>
    <w:rsid w:val="0016532D"/>
    <w:rsid w:val="0016571E"/>
    <w:rsid w:val="00166116"/>
    <w:rsid w:val="0016722A"/>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9AA"/>
    <w:rsid w:val="001872BE"/>
    <w:rsid w:val="001874E7"/>
    <w:rsid w:val="00187A8C"/>
    <w:rsid w:val="001917C5"/>
    <w:rsid w:val="00191A06"/>
    <w:rsid w:val="00191AF0"/>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6FE5"/>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116"/>
    <w:rsid w:val="001B2B75"/>
    <w:rsid w:val="001B32B2"/>
    <w:rsid w:val="001B3A39"/>
    <w:rsid w:val="001B3F6A"/>
    <w:rsid w:val="001B4526"/>
    <w:rsid w:val="001B4B81"/>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2F52"/>
    <w:rsid w:val="001E360B"/>
    <w:rsid w:val="001E4338"/>
    <w:rsid w:val="001E48AB"/>
    <w:rsid w:val="001E48F2"/>
    <w:rsid w:val="001E48FF"/>
    <w:rsid w:val="001E4B0F"/>
    <w:rsid w:val="001E4B85"/>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220E"/>
    <w:rsid w:val="0020263C"/>
    <w:rsid w:val="00204C03"/>
    <w:rsid w:val="0020511D"/>
    <w:rsid w:val="00205208"/>
    <w:rsid w:val="00205502"/>
    <w:rsid w:val="00206DB2"/>
    <w:rsid w:val="00206F34"/>
    <w:rsid w:val="00206F9B"/>
    <w:rsid w:val="00207105"/>
    <w:rsid w:val="002076C4"/>
    <w:rsid w:val="00210157"/>
    <w:rsid w:val="0021026C"/>
    <w:rsid w:val="00210947"/>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5B2"/>
    <w:rsid w:val="00223652"/>
    <w:rsid w:val="00224239"/>
    <w:rsid w:val="002243AB"/>
    <w:rsid w:val="00224DF9"/>
    <w:rsid w:val="00225026"/>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CD3"/>
    <w:rsid w:val="00246778"/>
    <w:rsid w:val="00246A0B"/>
    <w:rsid w:val="00246DA7"/>
    <w:rsid w:val="00247099"/>
    <w:rsid w:val="00247540"/>
    <w:rsid w:val="00247FC3"/>
    <w:rsid w:val="0025028A"/>
    <w:rsid w:val="0025087A"/>
    <w:rsid w:val="00250A7A"/>
    <w:rsid w:val="00250C94"/>
    <w:rsid w:val="00250F84"/>
    <w:rsid w:val="00251D04"/>
    <w:rsid w:val="00252475"/>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5AA"/>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55B"/>
    <w:rsid w:val="00272AF6"/>
    <w:rsid w:val="0027312B"/>
    <w:rsid w:val="002740BB"/>
    <w:rsid w:val="00274374"/>
    <w:rsid w:val="00274428"/>
    <w:rsid w:val="00274F76"/>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87CBD"/>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47"/>
    <w:rsid w:val="002A0EEE"/>
    <w:rsid w:val="002A112E"/>
    <w:rsid w:val="002A1142"/>
    <w:rsid w:val="002A1B97"/>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2FE"/>
    <w:rsid w:val="002B07B5"/>
    <w:rsid w:val="002B08A1"/>
    <w:rsid w:val="002B08E0"/>
    <w:rsid w:val="002B129D"/>
    <w:rsid w:val="002B190A"/>
    <w:rsid w:val="002B19EC"/>
    <w:rsid w:val="002B1ED1"/>
    <w:rsid w:val="002B36CB"/>
    <w:rsid w:val="002B3A63"/>
    <w:rsid w:val="002B426E"/>
    <w:rsid w:val="002B43F1"/>
    <w:rsid w:val="002B4576"/>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3F82"/>
    <w:rsid w:val="002C449B"/>
    <w:rsid w:val="002C5110"/>
    <w:rsid w:val="002C51CA"/>
    <w:rsid w:val="002C5225"/>
    <w:rsid w:val="002C54D0"/>
    <w:rsid w:val="002C5648"/>
    <w:rsid w:val="002C6B1C"/>
    <w:rsid w:val="002C6F50"/>
    <w:rsid w:val="002C7292"/>
    <w:rsid w:val="002C7454"/>
    <w:rsid w:val="002C7AE8"/>
    <w:rsid w:val="002C7B7A"/>
    <w:rsid w:val="002C7E6C"/>
    <w:rsid w:val="002D1345"/>
    <w:rsid w:val="002D1F75"/>
    <w:rsid w:val="002D259C"/>
    <w:rsid w:val="002D29AB"/>
    <w:rsid w:val="002D2EDC"/>
    <w:rsid w:val="002D30EC"/>
    <w:rsid w:val="002D3CF1"/>
    <w:rsid w:val="002D41BB"/>
    <w:rsid w:val="002D48EC"/>
    <w:rsid w:val="002D49EB"/>
    <w:rsid w:val="002D4C76"/>
    <w:rsid w:val="002D53DE"/>
    <w:rsid w:val="002D5971"/>
    <w:rsid w:val="002D5A14"/>
    <w:rsid w:val="002D5ABB"/>
    <w:rsid w:val="002D5D72"/>
    <w:rsid w:val="002D5D79"/>
    <w:rsid w:val="002D5EED"/>
    <w:rsid w:val="002D6063"/>
    <w:rsid w:val="002D643C"/>
    <w:rsid w:val="002E00D5"/>
    <w:rsid w:val="002E0125"/>
    <w:rsid w:val="002E0999"/>
    <w:rsid w:val="002E1098"/>
    <w:rsid w:val="002E1297"/>
    <w:rsid w:val="002E12D8"/>
    <w:rsid w:val="002E143A"/>
    <w:rsid w:val="002E20D2"/>
    <w:rsid w:val="002E297A"/>
    <w:rsid w:val="002E2B89"/>
    <w:rsid w:val="002E306A"/>
    <w:rsid w:val="002E39B8"/>
    <w:rsid w:val="002E5120"/>
    <w:rsid w:val="002E551A"/>
    <w:rsid w:val="002E59AB"/>
    <w:rsid w:val="002E5F5C"/>
    <w:rsid w:val="002E6220"/>
    <w:rsid w:val="002E7012"/>
    <w:rsid w:val="002E7193"/>
    <w:rsid w:val="002E76F1"/>
    <w:rsid w:val="002F08A6"/>
    <w:rsid w:val="002F0B6E"/>
    <w:rsid w:val="002F137F"/>
    <w:rsid w:val="002F14D0"/>
    <w:rsid w:val="002F19B5"/>
    <w:rsid w:val="002F1BED"/>
    <w:rsid w:val="002F1E5C"/>
    <w:rsid w:val="002F1F06"/>
    <w:rsid w:val="002F2126"/>
    <w:rsid w:val="002F26EA"/>
    <w:rsid w:val="002F2862"/>
    <w:rsid w:val="002F2EE3"/>
    <w:rsid w:val="002F3D94"/>
    <w:rsid w:val="002F40F7"/>
    <w:rsid w:val="002F42D9"/>
    <w:rsid w:val="002F48CA"/>
    <w:rsid w:val="002F6983"/>
    <w:rsid w:val="002F6C17"/>
    <w:rsid w:val="002F7154"/>
    <w:rsid w:val="002F77FC"/>
    <w:rsid w:val="002F7CC9"/>
    <w:rsid w:val="00300B0F"/>
    <w:rsid w:val="00301226"/>
    <w:rsid w:val="00301263"/>
    <w:rsid w:val="0030135C"/>
    <w:rsid w:val="003019A6"/>
    <w:rsid w:val="00302596"/>
    <w:rsid w:val="00302D40"/>
    <w:rsid w:val="00302DE2"/>
    <w:rsid w:val="00302F6E"/>
    <w:rsid w:val="00303106"/>
    <w:rsid w:val="00304329"/>
    <w:rsid w:val="00304B54"/>
    <w:rsid w:val="00304CB9"/>
    <w:rsid w:val="003057AA"/>
    <w:rsid w:val="003058F7"/>
    <w:rsid w:val="00306567"/>
    <w:rsid w:val="00306720"/>
    <w:rsid w:val="00306B01"/>
    <w:rsid w:val="00306C4B"/>
    <w:rsid w:val="0030701C"/>
    <w:rsid w:val="003077FC"/>
    <w:rsid w:val="0030795E"/>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2E6"/>
    <w:rsid w:val="003136EF"/>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CB3"/>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E2D"/>
    <w:rsid w:val="00342E7F"/>
    <w:rsid w:val="00342EAA"/>
    <w:rsid w:val="0034439E"/>
    <w:rsid w:val="003445D3"/>
    <w:rsid w:val="00344DB5"/>
    <w:rsid w:val="00344DD4"/>
    <w:rsid w:val="00345211"/>
    <w:rsid w:val="003452C2"/>
    <w:rsid w:val="0034587D"/>
    <w:rsid w:val="003474FA"/>
    <w:rsid w:val="003477FE"/>
    <w:rsid w:val="0034788C"/>
    <w:rsid w:val="00347C08"/>
    <w:rsid w:val="00347C94"/>
    <w:rsid w:val="00347ED6"/>
    <w:rsid w:val="00350116"/>
    <w:rsid w:val="00350D9A"/>
    <w:rsid w:val="00350F14"/>
    <w:rsid w:val="00351D01"/>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C72"/>
    <w:rsid w:val="00357E1B"/>
    <w:rsid w:val="00357E9C"/>
    <w:rsid w:val="00360398"/>
    <w:rsid w:val="0036049F"/>
    <w:rsid w:val="003608D2"/>
    <w:rsid w:val="0036096E"/>
    <w:rsid w:val="00361E60"/>
    <w:rsid w:val="0036231C"/>
    <w:rsid w:val="00362436"/>
    <w:rsid w:val="00362809"/>
    <w:rsid w:val="00363A7A"/>
    <w:rsid w:val="00363C17"/>
    <w:rsid w:val="00364448"/>
    <w:rsid w:val="0036450F"/>
    <w:rsid w:val="00364A3D"/>
    <w:rsid w:val="00365224"/>
    <w:rsid w:val="00366848"/>
    <w:rsid w:val="00366C2D"/>
    <w:rsid w:val="0036795D"/>
    <w:rsid w:val="00367DF1"/>
    <w:rsid w:val="00370C46"/>
    <w:rsid w:val="00370D66"/>
    <w:rsid w:val="0037147F"/>
    <w:rsid w:val="003716D6"/>
    <w:rsid w:val="00371F7F"/>
    <w:rsid w:val="00371FB2"/>
    <w:rsid w:val="003725C1"/>
    <w:rsid w:val="00372992"/>
    <w:rsid w:val="00372B5A"/>
    <w:rsid w:val="00372C18"/>
    <w:rsid w:val="0037300A"/>
    <w:rsid w:val="0037326A"/>
    <w:rsid w:val="00373D5E"/>
    <w:rsid w:val="00374760"/>
    <w:rsid w:val="003750F2"/>
    <w:rsid w:val="003752EE"/>
    <w:rsid w:val="00375909"/>
    <w:rsid w:val="00375F9C"/>
    <w:rsid w:val="0037639B"/>
    <w:rsid w:val="003767AA"/>
    <w:rsid w:val="00376FB3"/>
    <w:rsid w:val="003778AF"/>
    <w:rsid w:val="00377CEE"/>
    <w:rsid w:val="00380038"/>
    <w:rsid w:val="003802FE"/>
    <w:rsid w:val="0038030A"/>
    <w:rsid w:val="0038054D"/>
    <w:rsid w:val="0038083A"/>
    <w:rsid w:val="00380DA3"/>
    <w:rsid w:val="0038150D"/>
    <w:rsid w:val="00381A4B"/>
    <w:rsid w:val="0038204E"/>
    <w:rsid w:val="003821D7"/>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87EE7"/>
    <w:rsid w:val="0039046C"/>
    <w:rsid w:val="00390573"/>
    <w:rsid w:val="00390D24"/>
    <w:rsid w:val="0039117D"/>
    <w:rsid w:val="003911EF"/>
    <w:rsid w:val="00391331"/>
    <w:rsid w:val="00391E4B"/>
    <w:rsid w:val="00392DE5"/>
    <w:rsid w:val="00393699"/>
    <w:rsid w:val="003936F5"/>
    <w:rsid w:val="00394869"/>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050"/>
    <w:rsid w:val="003A69AC"/>
    <w:rsid w:val="003A70E7"/>
    <w:rsid w:val="003A7A8F"/>
    <w:rsid w:val="003A7BB8"/>
    <w:rsid w:val="003B030F"/>
    <w:rsid w:val="003B0ABF"/>
    <w:rsid w:val="003B0E1C"/>
    <w:rsid w:val="003B0F4E"/>
    <w:rsid w:val="003B15BB"/>
    <w:rsid w:val="003B176D"/>
    <w:rsid w:val="003B240C"/>
    <w:rsid w:val="003B2473"/>
    <w:rsid w:val="003B279E"/>
    <w:rsid w:val="003B313B"/>
    <w:rsid w:val="003B36E7"/>
    <w:rsid w:val="003B37E9"/>
    <w:rsid w:val="003B3E1E"/>
    <w:rsid w:val="003B4547"/>
    <w:rsid w:val="003B47F6"/>
    <w:rsid w:val="003B48A1"/>
    <w:rsid w:val="003B5D2A"/>
    <w:rsid w:val="003B624F"/>
    <w:rsid w:val="003B683C"/>
    <w:rsid w:val="003B6D97"/>
    <w:rsid w:val="003B78D5"/>
    <w:rsid w:val="003B7BB6"/>
    <w:rsid w:val="003C0605"/>
    <w:rsid w:val="003C060C"/>
    <w:rsid w:val="003C1776"/>
    <w:rsid w:val="003C198F"/>
    <w:rsid w:val="003C1B5F"/>
    <w:rsid w:val="003C312A"/>
    <w:rsid w:val="003C31DA"/>
    <w:rsid w:val="003C357F"/>
    <w:rsid w:val="003C3816"/>
    <w:rsid w:val="003C3A2D"/>
    <w:rsid w:val="003C3CAC"/>
    <w:rsid w:val="003C4B9E"/>
    <w:rsid w:val="003C607A"/>
    <w:rsid w:val="003C655C"/>
    <w:rsid w:val="003C6BEF"/>
    <w:rsid w:val="003C79DE"/>
    <w:rsid w:val="003C7D05"/>
    <w:rsid w:val="003C7F9A"/>
    <w:rsid w:val="003D01C7"/>
    <w:rsid w:val="003D0354"/>
    <w:rsid w:val="003D0A3C"/>
    <w:rsid w:val="003D0EB4"/>
    <w:rsid w:val="003D1582"/>
    <w:rsid w:val="003D17DF"/>
    <w:rsid w:val="003D27AA"/>
    <w:rsid w:val="003D2D4A"/>
    <w:rsid w:val="003D339A"/>
    <w:rsid w:val="003D33FB"/>
    <w:rsid w:val="003D3C22"/>
    <w:rsid w:val="003D3F43"/>
    <w:rsid w:val="003D3FC2"/>
    <w:rsid w:val="003D5D72"/>
    <w:rsid w:val="003D5F17"/>
    <w:rsid w:val="003D6031"/>
    <w:rsid w:val="003D61B7"/>
    <w:rsid w:val="003D6469"/>
    <w:rsid w:val="003D6592"/>
    <w:rsid w:val="003D66C8"/>
    <w:rsid w:val="003D6AA9"/>
    <w:rsid w:val="003D6B08"/>
    <w:rsid w:val="003D6DD8"/>
    <w:rsid w:val="003D711D"/>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818"/>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21"/>
    <w:rsid w:val="003F7574"/>
    <w:rsid w:val="003F7CFC"/>
    <w:rsid w:val="00400593"/>
    <w:rsid w:val="004006BA"/>
    <w:rsid w:val="004007F5"/>
    <w:rsid w:val="0040083E"/>
    <w:rsid w:val="00401F3B"/>
    <w:rsid w:val="00402005"/>
    <w:rsid w:val="0040268C"/>
    <w:rsid w:val="00402C6D"/>
    <w:rsid w:val="00403B43"/>
    <w:rsid w:val="00403F42"/>
    <w:rsid w:val="0040408E"/>
    <w:rsid w:val="00404138"/>
    <w:rsid w:val="00404141"/>
    <w:rsid w:val="004041AB"/>
    <w:rsid w:val="004043E0"/>
    <w:rsid w:val="004044E1"/>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160C"/>
    <w:rsid w:val="00412208"/>
    <w:rsid w:val="00412C18"/>
    <w:rsid w:val="00413898"/>
    <w:rsid w:val="00413921"/>
    <w:rsid w:val="0041393E"/>
    <w:rsid w:val="004157B1"/>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570F"/>
    <w:rsid w:val="00425E6C"/>
    <w:rsid w:val="00426288"/>
    <w:rsid w:val="004263B4"/>
    <w:rsid w:val="0042642E"/>
    <w:rsid w:val="004265B5"/>
    <w:rsid w:val="0042674F"/>
    <w:rsid w:val="00426892"/>
    <w:rsid w:val="004268C8"/>
    <w:rsid w:val="00426ED2"/>
    <w:rsid w:val="0043027A"/>
    <w:rsid w:val="00430339"/>
    <w:rsid w:val="004305AC"/>
    <w:rsid w:val="00431156"/>
    <w:rsid w:val="0043120C"/>
    <w:rsid w:val="00431E3D"/>
    <w:rsid w:val="004321BA"/>
    <w:rsid w:val="00432561"/>
    <w:rsid w:val="004326A1"/>
    <w:rsid w:val="00432949"/>
    <w:rsid w:val="00432A11"/>
    <w:rsid w:val="00435081"/>
    <w:rsid w:val="00435740"/>
    <w:rsid w:val="00435C80"/>
    <w:rsid w:val="0043625B"/>
    <w:rsid w:val="0043639E"/>
    <w:rsid w:val="00436706"/>
    <w:rsid w:val="00437394"/>
    <w:rsid w:val="004377DE"/>
    <w:rsid w:val="0044004D"/>
    <w:rsid w:val="004406F8"/>
    <w:rsid w:val="00440A75"/>
    <w:rsid w:val="00440B5C"/>
    <w:rsid w:val="004417F0"/>
    <w:rsid w:val="00441F5D"/>
    <w:rsid w:val="00442802"/>
    <w:rsid w:val="00442B51"/>
    <w:rsid w:val="00442DC3"/>
    <w:rsid w:val="004445DA"/>
    <w:rsid w:val="004446AE"/>
    <w:rsid w:val="00444CD4"/>
    <w:rsid w:val="004452BF"/>
    <w:rsid w:val="00445897"/>
    <w:rsid w:val="00445C36"/>
    <w:rsid w:val="00445F10"/>
    <w:rsid w:val="00446A95"/>
    <w:rsid w:val="00446DC3"/>
    <w:rsid w:val="00447B48"/>
    <w:rsid w:val="00450085"/>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891"/>
    <w:rsid w:val="00461BB1"/>
    <w:rsid w:val="00461F3A"/>
    <w:rsid w:val="004622D9"/>
    <w:rsid w:val="00462416"/>
    <w:rsid w:val="004633F8"/>
    <w:rsid w:val="00463CB1"/>
    <w:rsid w:val="004648E2"/>
    <w:rsid w:val="00465397"/>
    <w:rsid w:val="004656F2"/>
    <w:rsid w:val="00465E53"/>
    <w:rsid w:val="00467870"/>
    <w:rsid w:val="00467C17"/>
    <w:rsid w:val="00470104"/>
    <w:rsid w:val="00470247"/>
    <w:rsid w:val="00470899"/>
    <w:rsid w:val="004708CE"/>
    <w:rsid w:val="004712A5"/>
    <w:rsid w:val="00471726"/>
    <w:rsid w:val="00471B2B"/>
    <w:rsid w:val="0047207A"/>
    <w:rsid w:val="004723A8"/>
    <w:rsid w:val="00472802"/>
    <w:rsid w:val="00472F4C"/>
    <w:rsid w:val="00473149"/>
    <w:rsid w:val="00473B05"/>
    <w:rsid w:val="00473CB2"/>
    <w:rsid w:val="00474D90"/>
    <w:rsid w:val="00474ECD"/>
    <w:rsid w:val="00475AB3"/>
    <w:rsid w:val="0047620C"/>
    <w:rsid w:val="00476B51"/>
    <w:rsid w:val="00476D63"/>
    <w:rsid w:val="004773D0"/>
    <w:rsid w:val="004778D3"/>
    <w:rsid w:val="00477A3F"/>
    <w:rsid w:val="00477B7A"/>
    <w:rsid w:val="00480AD5"/>
    <w:rsid w:val="00480E38"/>
    <w:rsid w:val="00480EA3"/>
    <w:rsid w:val="00481194"/>
    <w:rsid w:val="004822AC"/>
    <w:rsid w:val="00482FD0"/>
    <w:rsid w:val="004836AE"/>
    <w:rsid w:val="004837BB"/>
    <w:rsid w:val="00484747"/>
    <w:rsid w:val="00484F61"/>
    <w:rsid w:val="0048507D"/>
    <w:rsid w:val="004854A4"/>
    <w:rsid w:val="00485849"/>
    <w:rsid w:val="0048605E"/>
    <w:rsid w:val="0048615B"/>
    <w:rsid w:val="004863E4"/>
    <w:rsid w:val="004868BD"/>
    <w:rsid w:val="00486F3B"/>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F0A"/>
    <w:rsid w:val="004B563E"/>
    <w:rsid w:val="004B5870"/>
    <w:rsid w:val="004B74F2"/>
    <w:rsid w:val="004B7C7D"/>
    <w:rsid w:val="004B7DD7"/>
    <w:rsid w:val="004B7F71"/>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237"/>
    <w:rsid w:val="004C5974"/>
    <w:rsid w:val="004C5B81"/>
    <w:rsid w:val="004C5B84"/>
    <w:rsid w:val="004C6120"/>
    <w:rsid w:val="004C6563"/>
    <w:rsid w:val="004C6BF1"/>
    <w:rsid w:val="004C75EA"/>
    <w:rsid w:val="004C79D3"/>
    <w:rsid w:val="004D0255"/>
    <w:rsid w:val="004D0790"/>
    <w:rsid w:val="004D08C1"/>
    <w:rsid w:val="004D0CBA"/>
    <w:rsid w:val="004D1084"/>
    <w:rsid w:val="004D113F"/>
    <w:rsid w:val="004D1690"/>
    <w:rsid w:val="004D179F"/>
    <w:rsid w:val="004D18A9"/>
    <w:rsid w:val="004D26CE"/>
    <w:rsid w:val="004D312E"/>
    <w:rsid w:val="004D33DE"/>
    <w:rsid w:val="004D341F"/>
    <w:rsid w:val="004D3B68"/>
    <w:rsid w:val="004D3DE5"/>
    <w:rsid w:val="004D40BB"/>
    <w:rsid w:val="004D467D"/>
    <w:rsid w:val="004D6972"/>
    <w:rsid w:val="004D6D98"/>
    <w:rsid w:val="004D7244"/>
    <w:rsid w:val="004D7787"/>
    <w:rsid w:val="004D7F3A"/>
    <w:rsid w:val="004E0D67"/>
    <w:rsid w:val="004E15A4"/>
    <w:rsid w:val="004E15D8"/>
    <w:rsid w:val="004E1F6D"/>
    <w:rsid w:val="004E236B"/>
    <w:rsid w:val="004E3864"/>
    <w:rsid w:val="004E44BB"/>
    <w:rsid w:val="004E4767"/>
    <w:rsid w:val="004E4AE0"/>
    <w:rsid w:val="004E4B45"/>
    <w:rsid w:val="004E6EA5"/>
    <w:rsid w:val="004E78E7"/>
    <w:rsid w:val="004E7C35"/>
    <w:rsid w:val="004E7C6C"/>
    <w:rsid w:val="004E7DE8"/>
    <w:rsid w:val="004F1230"/>
    <w:rsid w:val="004F1309"/>
    <w:rsid w:val="004F2D38"/>
    <w:rsid w:val="004F2F25"/>
    <w:rsid w:val="004F2FCB"/>
    <w:rsid w:val="004F3D8D"/>
    <w:rsid w:val="004F48D8"/>
    <w:rsid w:val="004F49C1"/>
    <w:rsid w:val="004F5720"/>
    <w:rsid w:val="004F5775"/>
    <w:rsid w:val="004F5F5F"/>
    <w:rsid w:val="004F6A9B"/>
    <w:rsid w:val="004F6ACC"/>
    <w:rsid w:val="004F6C2F"/>
    <w:rsid w:val="004F713E"/>
    <w:rsid w:val="004F73CA"/>
    <w:rsid w:val="004F76D4"/>
    <w:rsid w:val="004F7BDB"/>
    <w:rsid w:val="00500086"/>
    <w:rsid w:val="00500218"/>
    <w:rsid w:val="00500A45"/>
    <w:rsid w:val="00500BBD"/>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14D0"/>
    <w:rsid w:val="005122B2"/>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978"/>
    <w:rsid w:val="00524DC5"/>
    <w:rsid w:val="00524ED7"/>
    <w:rsid w:val="005250F2"/>
    <w:rsid w:val="00525960"/>
    <w:rsid w:val="00525966"/>
    <w:rsid w:val="00525AD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67E"/>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384"/>
    <w:rsid w:val="0054647C"/>
    <w:rsid w:val="00546950"/>
    <w:rsid w:val="00546B0A"/>
    <w:rsid w:val="00546B6D"/>
    <w:rsid w:val="00546BA0"/>
    <w:rsid w:val="0054722E"/>
    <w:rsid w:val="005502A9"/>
    <w:rsid w:val="00550DB4"/>
    <w:rsid w:val="005511D0"/>
    <w:rsid w:val="005514E0"/>
    <w:rsid w:val="005515CB"/>
    <w:rsid w:val="00551ADE"/>
    <w:rsid w:val="00552648"/>
    <w:rsid w:val="00553788"/>
    <w:rsid w:val="005539D0"/>
    <w:rsid w:val="00553A1A"/>
    <w:rsid w:val="00553B55"/>
    <w:rsid w:val="00553DD0"/>
    <w:rsid w:val="00553EC0"/>
    <w:rsid w:val="005543C9"/>
    <w:rsid w:val="0055444A"/>
    <w:rsid w:val="0055449C"/>
    <w:rsid w:val="005544B5"/>
    <w:rsid w:val="00554710"/>
    <w:rsid w:val="00554DEE"/>
    <w:rsid w:val="00555278"/>
    <w:rsid w:val="00555600"/>
    <w:rsid w:val="00555B49"/>
    <w:rsid w:val="00555CF7"/>
    <w:rsid w:val="00555DB1"/>
    <w:rsid w:val="0055654D"/>
    <w:rsid w:val="005606E1"/>
    <w:rsid w:val="00560ED6"/>
    <w:rsid w:val="00561086"/>
    <w:rsid w:val="00561522"/>
    <w:rsid w:val="00561E87"/>
    <w:rsid w:val="00561E93"/>
    <w:rsid w:val="005620C8"/>
    <w:rsid w:val="00562C8B"/>
    <w:rsid w:val="00562DCC"/>
    <w:rsid w:val="00563260"/>
    <w:rsid w:val="0056361B"/>
    <w:rsid w:val="00564319"/>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2624"/>
    <w:rsid w:val="00573380"/>
    <w:rsid w:val="00573D6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593"/>
    <w:rsid w:val="0059062C"/>
    <w:rsid w:val="005907B0"/>
    <w:rsid w:val="00590857"/>
    <w:rsid w:val="005917D2"/>
    <w:rsid w:val="00591C2C"/>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E"/>
    <w:rsid w:val="005A1A92"/>
    <w:rsid w:val="005A1B03"/>
    <w:rsid w:val="005A1C1C"/>
    <w:rsid w:val="005A1FC0"/>
    <w:rsid w:val="005A256A"/>
    <w:rsid w:val="005A3069"/>
    <w:rsid w:val="005A3232"/>
    <w:rsid w:val="005A3309"/>
    <w:rsid w:val="005A3498"/>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6D7"/>
    <w:rsid w:val="005A7706"/>
    <w:rsid w:val="005A7894"/>
    <w:rsid w:val="005A7EA8"/>
    <w:rsid w:val="005B064A"/>
    <w:rsid w:val="005B0ACC"/>
    <w:rsid w:val="005B1438"/>
    <w:rsid w:val="005B16F4"/>
    <w:rsid w:val="005B17C9"/>
    <w:rsid w:val="005B295E"/>
    <w:rsid w:val="005B2E40"/>
    <w:rsid w:val="005B3420"/>
    <w:rsid w:val="005B3872"/>
    <w:rsid w:val="005B3E25"/>
    <w:rsid w:val="005B49F7"/>
    <w:rsid w:val="005B4B36"/>
    <w:rsid w:val="005B5C58"/>
    <w:rsid w:val="005B6AED"/>
    <w:rsid w:val="005B70E5"/>
    <w:rsid w:val="005B73C6"/>
    <w:rsid w:val="005C0363"/>
    <w:rsid w:val="005C05B0"/>
    <w:rsid w:val="005C09E8"/>
    <w:rsid w:val="005C1526"/>
    <w:rsid w:val="005C160D"/>
    <w:rsid w:val="005C22FF"/>
    <w:rsid w:val="005C24ED"/>
    <w:rsid w:val="005C290D"/>
    <w:rsid w:val="005C2C14"/>
    <w:rsid w:val="005C30D4"/>
    <w:rsid w:val="005C4228"/>
    <w:rsid w:val="005C4500"/>
    <w:rsid w:val="005C54D8"/>
    <w:rsid w:val="005C551E"/>
    <w:rsid w:val="005C569C"/>
    <w:rsid w:val="005C6063"/>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9F6"/>
    <w:rsid w:val="005D5BE5"/>
    <w:rsid w:val="005D5BFA"/>
    <w:rsid w:val="005D5EB0"/>
    <w:rsid w:val="005D66D2"/>
    <w:rsid w:val="005D686A"/>
    <w:rsid w:val="005D6A83"/>
    <w:rsid w:val="005D6BF7"/>
    <w:rsid w:val="005D7196"/>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556"/>
    <w:rsid w:val="005E6DCD"/>
    <w:rsid w:val="005E7223"/>
    <w:rsid w:val="005F00C6"/>
    <w:rsid w:val="005F04A7"/>
    <w:rsid w:val="005F0A97"/>
    <w:rsid w:val="005F0C6E"/>
    <w:rsid w:val="005F0FD0"/>
    <w:rsid w:val="005F147F"/>
    <w:rsid w:val="005F1679"/>
    <w:rsid w:val="005F1806"/>
    <w:rsid w:val="005F19F7"/>
    <w:rsid w:val="005F1E90"/>
    <w:rsid w:val="005F2809"/>
    <w:rsid w:val="005F3030"/>
    <w:rsid w:val="005F3855"/>
    <w:rsid w:val="005F3B4B"/>
    <w:rsid w:val="005F3C50"/>
    <w:rsid w:val="005F4E52"/>
    <w:rsid w:val="005F5A14"/>
    <w:rsid w:val="005F5D93"/>
    <w:rsid w:val="005F6252"/>
    <w:rsid w:val="005F66CD"/>
    <w:rsid w:val="005F6F19"/>
    <w:rsid w:val="005F7660"/>
    <w:rsid w:val="00600042"/>
    <w:rsid w:val="00600323"/>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41B"/>
    <w:rsid w:val="0061145B"/>
    <w:rsid w:val="0061192B"/>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A8B"/>
    <w:rsid w:val="00622BFD"/>
    <w:rsid w:val="0062338A"/>
    <w:rsid w:val="0062341D"/>
    <w:rsid w:val="0062535C"/>
    <w:rsid w:val="00625BEF"/>
    <w:rsid w:val="006270F0"/>
    <w:rsid w:val="0062714E"/>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678"/>
    <w:rsid w:val="006457B0"/>
    <w:rsid w:val="00645CC5"/>
    <w:rsid w:val="006465EF"/>
    <w:rsid w:val="0064664F"/>
    <w:rsid w:val="00646D96"/>
    <w:rsid w:val="00646FF9"/>
    <w:rsid w:val="0064713F"/>
    <w:rsid w:val="00647AFB"/>
    <w:rsid w:val="00650F09"/>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3D46"/>
    <w:rsid w:val="006640BB"/>
    <w:rsid w:val="006647EF"/>
    <w:rsid w:val="00664849"/>
    <w:rsid w:val="00665898"/>
    <w:rsid w:val="00665E67"/>
    <w:rsid w:val="006668B9"/>
    <w:rsid w:val="00666C2D"/>
    <w:rsid w:val="006671AC"/>
    <w:rsid w:val="00670415"/>
    <w:rsid w:val="00670D7C"/>
    <w:rsid w:val="00670DC1"/>
    <w:rsid w:val="006712D1"/>
    <w:rsid w:val="006713D8"/>
    <w:rsid w:val="006719CD"/>
    <w:rsid w:val="006725A4"/>
    <w:rsid w:val="00672C97"/>
    <w:rsid w:val="00673848"/>
    <w:rsid w:val="00674375"/>
    <w:rsid w:val="00674D35"/>
    <w:rsid w:val="00674F50"/>
    <w:rsid w:val="006756D3"/>
    <w:rsid w:val="00676690"/>
    <w:rsid w:val="00677050"/>
    <w:rsid w:val="006777A6"/>
    <w:rsid w:val="00677976"/>
    <w:rsid w:val="006779F5"/>
    <w:rsid w:val="00677E9B"/>
    <w:rsid w:val="006808B5"/>
    <w:rsid w:val="006814D2"/>
    <w:rsid w:val="006818D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79AC"/>
    <w:rsid w:val="006A0074"/>
    <w:rsid w:val="006A0719"/>
    <w:rsid w:val="006A10E4"/>
    <w:rsid w:val="006A1103"/>
    <w:rsid w:val="006A1F04"/>
    <w:rsid w:val="006A26C4"/>
    <w:rsid w:val="006A2DA4"/>
    <w:rsid w:val="006A3231"/>
    <w:rsid w:val="006A32D7"/>
    <w:rsid w:val="006A38F9"/>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22EE"/>
    <w:rsid w:val="006B2646"/>
    <w:rsid w:val="006B2B87"/>
    <w:rsid w:val="006B2E90"/>
    <w:rsid w:val="006B322F"/>
    <w:rsid w:val="006B39A1"/>
    <w:rsid w:val="006B3AAA"/>
    <w:rsid w:val="006B4B8E"/>
    <w:rsid w:val="006B4E76"/>
    <w:rsid w:val="006B4F9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2755"/>
    <w:rsid w:val="006C2D8A"/>
    <w:rsid w:val="006C37A2"/>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E0552"/>
    <w:rsid w:val="006E1203"/>
    <w:rsid w:val="006E1A70"/>
    <w:rsid w:val="006E1E40"/>
    <w:rsid w:val="006E1FF7"/>
    <w:rsid w:val="006E2B5F"/>
    <w:rsid w:val="006E2DEE"/>
    <w:rsid w:val="006E2E12"/>
    <w:rsid w:val="006E33B7"/>
    <w:rsid w:val="006E3618"/>
    <w:rsid w:val="006E4457"/>
    <w:rsid w:val="006E47DE"/>
    <w:rsid w:val="006E51B0"/>
    <w:rsid w:val="006E606D"/>
    <w:rsid w:val="006E61BD"/>
    <w:rsid w:val="006E669F"/>
    <w:rsid w:val="006E67E6"/>
    <w:rsid w:val="006E7DBE"/>
    <w:rsid w:val="006F097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7B1"/>
    <w:rsid w:val="006F71CF"/>
    <w:rsid w:val="006F799C"/>
    <w:rsid w:val="006F7A82"/>
    <w:rsid w:val="0070097A"/>
    <w:rsid w:val="00701B78"/>
    <w:rsid w:val="0070241E"/>
    <w:rsid w:val="007028F3"/>
    <w:rsid w:val="007031DE"/>
    <w:rsid w:val="0070376C"/>
    <w:rsid w:val="00703E09"/>
    <w:rsid w:val="00703E4E"/>
    <w:rsid w:val="0070523C"/>
    <w:rsid w:val="007056F1"/>
    <w:rsid w:val="007057F2"/>
    <w:rsid w:val="0070663C"/>
    <w:rsid w:val="00706753"/>
    <w:rsid w:val="007069BF"/>
    <w:rsid w:val="00706FC0"/>
    <w:rsid w:val="00707219"/>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4D3"/>
    <w:rsid w:val="00717D03"/>
    <w:rsid w:val="00717D49"/>
    <w:rsid w:val="00720A79"/>
    <w:rsid w:val="0072161B"/>
    <w:rsid w:val="00721F23"/>
    <w:rsid w:val="00721F3F"/>
    <w:rsid w:val="00721F9C"/>
    <w:rsid w:val="007224E6"/>
    <w:rsid w:val="00724150"/>
    <w:rsid w:val="007250A2"/>
    <w:rsid w:val="00725518"/>
    <w:rsid w:val="0072572D"/>
    <w:rsid w:val="00725C2E"/>
    <w:rsid w:val="00725CAD"/>
    <w:rsid w:val="00725D87"/>
    <w:rsid w:val="00725E98"/>
    <w:rsid w:val="007263EE"/>
    <w:rsid w:val="00726436"/>
    <w:rsid w:val="00726F2C"/>
    <w:rsid w:val="00727CA1"/>
    <w:rsid w:val="00727D30"/>
    <w:rsid w:val="007301CA"/>
    <w:rsid w:val="007307B1"/>
    <w:rsid w:val="00730819"/>
    <w:rsid w:val="007308E7"/>
    <w:rsid w:val="00731282"/>
    <w:rsid w:val="00731A7F"/>
    <w:rsid w:val="00731D3E"/>
    <w:rsid w:val="00731F18"/>
    <w:rsid w:val="00732184"/>
    <w:rsid w:val="0073267C"/>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758E"/>
    <w:rsid w:val="007375B3"/>
    <w:rsid w:val="00737B80"/>
    <w:rsid w:val="007402F1"/>
    <w:rsid w:val="0074045C"/>
    <w:rsid w:val="007418D6"/>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A2E"/>
    <w:rsid w:val="00747CDC"/>
    <w:rsid w:val="00747F70"/>
    <w:rsid w:val="00750C3A"/>
    <w:rsid w:val="00751AFD"/>
    <w:rsid w:val="00753151"/>
    <w:rsid w:val="007534DB"/>
    <w:rsid w:val="00753CBD"/>
    <w:rsid w:val="0075590C"/>
    <w:rsid w:val="00755FE2"/>
    <w:rsid w:val="0075601F"/>
    <w:rsid w:val="0075674E"/>
    <w:rsid w:val="00756A8D"/>
    <w:rsid w:val="00756CA6"/>
    <w:rsid w:val="0075791F"/>
    <w:rsid w:val="00757C50"/>
    <w:rsid w:val="00757EFE"/>
    <w:rsid w:val="00761D75"/>
    <w:rsid w:val="007623CC"/>
    <w:rsid w:val="00763166"/>
    <w:rsid w:val="007634AF"/>
    <w:rsid w:val="007657A1"/>
    <w:rsid w:val="00765D1D"/>
    <w:rsid w:val="00766132"/>
    <w:rsid w:val="00766279"/>
    <w:rsid w:val="0076666E"/>
    <w:rsid w:val="007669E8"/>
    <w:rsid w:val="00766B3B"/>
    <w:rsid w:val="00766F08"/>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5BD1"/>
    <w:rsid w:val="00785E96"/>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39"/>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189"/>
    <w:rsid w:val="007B457D"/>
    <w:rsid w:val="007B4764"/>
    <w:rsid w:val="007B5188"/>
    <w:rsid w:val="007B5859"/>
    <w:rsid w:val="007B60A0"/>
    <w:rsid w:val="007B7401"/>
    <w:rsid w:val="007B7504"/>
    <w:rsid w:val="007B7954"/>
    <w:rsid w:val="007B7C9E"/>
    <w:rsid w:val="007C03CE"/>
    <w:rsid w:val="007C05C3"/>
    <w:rsid w:val="007C0E15"/>
    <w:rsid w:val="007C0EA3"/>
    <w:rsid w:val="007C190A"/>
    <w:rsid w:val="007C1AB1"/>
    <w:rsid w:val="007C2634"/>
    <w:rsid w:val="007C287C"/>
    <w:rsid w:val="007C2EC6"/>
    <w:rsid w:val="007C6363"/>
    <w:rsid w:val="007C6DB1"/>
    <w:rsid w:val="007C7167"/>
    <w:rsid w:val="007D0617"/>
    <w:rsid w:val="007D107F"/>
    <w:rsid w:val="007D1289"/>
    <w:rsid w:val="007D1791"/>
    <w:rsid w:val="007D1B95"/>
    <w:rsid w:val="007D2AD8"/>
    <w:rsid w:val="007D31A2"/>
    <w:rsid w:val="007D35FF"/>
    <w:rsid w:val="007D3B70"/>
    <w:rsid w:val="007D4A63"/>
    <w:rsid w:val="007D4B96"/>
    <w:rsid w:val="007D5547"/>
    <w:rsid w:val="007D5D4D"/>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9E"/>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5A2"/>
    <w:rsid w:val="008066F8"/>
    <w:rsid w:val="00806895"/>
    <w:rsid w:val="00806C5D"/>
    <w:rsid w:val="00806FCF"/>
    <w:rsid w:val="008074D3"/>
    <w:rsid w:val="0080764E"/>
    <w:rsid w:val="00807BA9"/>
    <w:rsid w:val="00807DAB"/>
    <w:rsid w:val="00807DAC"/>
    <w:rsid w:val="00807E7B"/>
    <w:rsid w:val="0081016A"/>
    <w:rsid w:val="0081019C"/>
    <w:rsid w:val="00810372"/>
    <w:rsid w:val="008107A6"/>
    <w:rsid w:val="00810E59"/>
    <w:rsid w:val="008112C7"/>
    <w:rsid w:val="008113C3"/>
    <w:rsid w:val="008119C6"/>
    <w:rsid w:val="008121FE"/>
    <w:rsid w:val="008128FB"/>
    <w:rsid w:val="00812AA9"/>
    <w:rsid w:val="00812E21"/>
    <w:rsid w:val="00812EBE"/>
    <w:rsid w:val="00813B5F"/>
    <w:rsid w:val="00813D93"/>
    <w:rsid w:val="00813E1F"/>
    <w:rsid w:val="00814409"/>
    <w:rsid w:val="00815074"/>
    <w:rsid w:val="00815B1F"/>
    <w:rsid w:val="00817624"/>
    <w:rsid w:val="008178F1"/>
    <w:rsid w:val="00817E0E"/>
    <w:rsid w:val="00820E18"/>
    <w:rsid w:val="00820E56"/>
    <w:rsid w:val="00821388"/>
    <w:rsid w:val="00821476"/>
    <w:rsid w:val="008215E9"/>
    <w:rsid w:val="00822376"/>
    <w:rsid w:val="0082243E"/>
    <w:rsid w:val="0082296A"/>
    <w:rsid w:val="00823170"/>
    <w:rsid w:val="00823DD7"/>
    <w:rsid w:val="008241F7"/>
    <w:rsid w:val="00824784"/>
    <w:rsid w:val="00824E70"/>
    <w:rsid w:val="00824F5B"/>
    <w:rsid w:val="008250C6"/>
    <w:rsid w:val="00825358"/>
    <w:rsid w:val="008255C9"/>
    <w:rsid w:val="00825685"/>
    <w:rsid w:val="00825BD9"/>
    <w:rsid w:val="00826FDB"/>
    <w:rsid w:val="00826FE6"/>
    <w:rsid w:val="008271E8"/>
    <w:rsid w:val="00827A0C"/>
    <w:rsid w:val="00827CFB"/>
    <w:rsid w:val="00827EF2"/>
    <w:rsid w:val="0083019D"/>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7196"/>
    <w:rsid w:val="0083724E"/>
    <w:rsid w:val="008372C8"/>
    <w:rsid w:val="008372F1"/>
    <w:rsid w:val="00840212"/>
    <w:rsid w:val="00840A36"/>
    <w:rsid w:val="00840DBF"/>
    <w:rsid w:val="00841871"/>
    <w:rsid w:val="00841D61"/>
    <w:rsid w:val="00842802"/>
    <w:rsid w:val="00842B66"/>
    <w:rsid w:val="00843244"/>
    <w:rsid w:val="008432E6"/>
    <w:rsid w:val="00843D14"/>
    <w:rsid w:val="00844C1A"/>
    <w:rsid w:val="00844F98"/>
    <w:rsid w:val="00845117"/>
    <w:rsid w:val="008453D5"/>
    <w:rsid w:val="00845ACA"/>
    <w:rsid w:val="00846FCA"/>
    <w:rsid w:val="008472E1"/>
    <w:rsid w:val="00847658"/>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7F94"/>
    <w:rsid w:val="00860D25"/>
    <w:rsid w:val="00862DBB"/>
    <w:rsid w:val="00865363"/>
    <w:rsid w:val="0086566C"/>
    <w:rsid w:val="008661FC"/>
    <w:rsid w:val="00866343"/>
    <w:rsid w:val="008671A7"/>
    <w:rsid w:val="008673E7"/>
    <w:rsid w:val="00867733"/>
    <w:rsid w:val="00867881"/>
    <w:rsid w:val="00867DFD"/>
    <w:rsid w:val="00871096"/>
    <w:rsid w:val="00871110"/>
    <w:rsid w:val="00872C54"/>
    <w:rsid w:val="00873141"/>
    <w:rsid w:val="00874288"/>
    <w:rsid w:val="00874388"/>
    <w:rsid w:val="008743FA"/>
    <w:rsid w:val="00874625"/>
    <w:rsid w:val="00874D34"/>
    <w:rsid w:val="00874D42"/>
    <w:rsid w:val="00874DC5"/>
    <w:rsid w:val="008752DF"/>
    <w:rsid w:val="00875C97"/>
    <w:rsid w:val="00875E95"/>
    <w:rsid w:val="008760DD"/>
    <w:rsid w:val="00876299"/>
    <w:rsid w:val="00876412"/>
    <w:rsid w:val="008771A3"/>
    <w:rsid w:val="00877660"/>
    <w:rsid w:val="00877994"/>
    <w:rsid w:val="008802FF"/>
    <w:rsid w:val="00880C67"/>
    <w:rsid w:val="00881961"/>
    <w:rsid w:val="00881E82"/>
    <w:rsid w:val="00882F9E"/>
    <w:rsid w:val="00884921"/>
    <w:rsid w:val="00884D5A"/>
    <w:rsid w:val="00884E92"/>
    <w:rsid w:val="00884F60"/>
    <w:rsid w:val="008856AD"/>
    <w:rsid w:val="00885822"/>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4B1"/>
    <w:rsid w:val="00894640"/>
    <w:rsid w:val="00894EA1"/>
    <w:rsid w:val="00894F79"/>
    <w:rsid w:val="00895CBF"/>
    <w:rsid w:val="00895D39"/>
    <w:rsid w:val="00895F56"/>
    <w:rsid w:val="008977CE"/>
    <w:rsid w:val="008A0030"/>
    <w:rsid w:val="008A0806"/>
    <w:rsid w:val="008A0A4B"/>
    <w:rsid w:val="008A0C2F"/>
    <w:rsid w:val="008A0FA2"/>
    <w:rsid w:val="008A105F"/>
    <w:rsid w:val="008A19A3"/>
    <w:rsid w:val="008A21D5"/>
    <w:rsid w:val="008A23C0"/>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4D8"/>
    <w:rsid w:val="008C45D9"/>
    <w:rsid w:val="008C4C5C"/>
    <w:rsid w:val="008C4C5F"/>
    <w:rsid w:val="008C4E48"/>
    <w:rsid w:val="008C5760"/>
    <w:rsid w:val="008C59BD"/>
    <w:rsid w:val="008C5DCC"/>
    <w:rsid w:val="008C6925"/>
    <w:rsid w:val="008C6F2B"/>
    <w:rsid w:val="008C75A3"/>
    <w:rsid w:val="008C768A"/>
    <w:rsid w:val="008D02CA"/>
    <w:rsid w:val="008D094A"/>
    <w:rsid w:val="008D0EB1"/>
    <w:rsid w:val="008D12DE"/>
    <w:rsid w:val="008D17F3"/>
    <w:rsid w:val="008D1FC7"/>
    <w:rsid w:val="008D203E"/>
    <w:rsid w:val="008D2521"/>
    <w:rsid w:val="008D2A13"/>
    <w:rsid w:val="008D2BF6"/>
    <w:rsid w:val="008D2F04"/>
    <w:rsid w:val="008D30BD"/>
    <w:rsid w:val="008D39D8"/>
    <w:rsid w:val="008D3CF1"/>
    <w:rsid w:val="008D426C"/>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1451"/>
    <w:rsid w:val="008E27BB"/>
    <w:rsid w:val="008E2C8A"/>
    <w:rsid w:val="008E450D"/>
    <w:rsid w:val="008E5751"/>
    <w:rsid w:val="008E5F9B"/>
    <w:rsid w:val="008E6003"/>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9E7"/>
    <w:rsid w:val="008F5A5C"/>
    <w:rsid w:val="008F5ADD"/>
    <w:rsid w:val="008F62E6"/>
    <w:rsid w:val="00901C57"/>
    <w:rsid w:val="00901CD4"/>
    <w:rsid w:val="009021B6"/>
    <w:rsid w:val="00902419"/>
    <w:rsid w:val="00902D90"/>
    <w:rsid w:val="00903B07"/>
    <w:rsid w:val="00904FA0"/>
    <w:rsid w:val="00905018"/>
    <w:rsid w:val="009050F3"/>
    <w:rsid w:val="0090522E"/>
    <w:rsid w:val="009057E7"/>
    <w:rsid w:val="00905BFD"/>
    <w:rsid w:val="00905DBD"/>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957"/>
    <w:rsid w:val="00940983"/>
    <w:rsid w:val="0094103E"/>
    <w:rsid w:val="00941071"/>
    <w:rsid w:val="00941439"/>
    <w:rsid w:val="00941C6A"/>
    <w:rsid w:val="0094200A"/>
    <w:rsid w:val="00942221"/>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1AD8"/>
    <w:rsid w:val="00951E92"/>
    <w:rsid w:val="0095275B"/>
    <w:rsid w:val="009527E6"/>
    <w:rsid w:val="00952D81"/>
    <w:rsid w:val="00952F87"/>
    <w:rsid w:val="00953221"/>
    <w:rsid w:val="00953261"/>
    <w:rsid w:val="00953487"/>
    <w:rsid w:val="009537FA"/>
    <w:rsid w:val="00953875"/>
    <w:rsid w:val="00953F53"/>
    <w:rsid w:val="0095468A"/>
    <w:rsid w:val="00954821"/>
    <w:rsid w:val="00954B5E"/>
    <w:rsid w:val="00954EBD"/>
    <w:rsid w:val="00955058"/>
    <w:rsid w:val="00955375"/>
    <w:rsid w:val="00955940"/>
    <w:rsid w:val="00955B17"/>
    <w:rsid w:val="00956170"/>
    <w:rsid w:val="00956649"/>
    <w:rsid w:val="0095688B"/>
    <w:rsid w:val="009569CA"/>
    <w:rsid w:val="009570A6"/>
    <w:rsid w:val="00957372"/>
    <w:rsid w:val="00957C78"/>
    <w:rsid w:val="009606BA"/>
    <w:rsid w:val="00960961"/>
    <w:rsid w:val="00961BE1"/>
    <w:rsid w:val="00962185"/>
    <w:rsid w:val="0096286E"/>
    <w:rsid w:val="0096289E"/>
    <w:rsid w:val="00963168"/>
    <w:rsid w:val="00963462"/>
    <w:rsid w:val="00963867"/>
    <w:rsid w:val="009638E9"/>
    <w:rsid w:val="00964CBB"/>
    <w:rsid w:val="00965256"/>
    <w:rsid w:val="009656F2"/>
    <w:rsid w:val="009658CC"/>
    <w:rsid w:val="0096773F"/>
    <w:rsid w:val="00967D2A"/>
    <w:rsid w:val="00967D42"/>
    <w:rsid w:val="009708F1"/>
    <w:rsid w:val="00971109"/>
    <w:rsid w:val="00971652"/>
    <w:rsid w:val="0097218D"/>
    <w:rsid w:val="00972272"/>
    <w:rsid w:val="00972BE2"/>
    <w:rsid w:val="00972FB8"/>
    <w:rsid w:val="0097435F"/>
    <w:rsid w:val="009743FF"/>
    <w:rsid w:val="009747F0"/>
    <w:rsid w:val="00974867"/>
    <w:rsid w:val="00974C42"/>
    <w:rsid w:val="00974D2B"/>
    <w:rsid w:val="00975CD4"/>
    <w:rsid w:val="00976BE9"/>
    <w:rsid w:val="009775A1"/>
    <w:rsid w:val="0098173E"/>
    <w:rsid w:val="0098186A"/>
    <w:rsid w:val="00981AAB"/>
    <w:rsid w:val="00981D96"/>
    <w:rsid w:val="00981ED7"/>
    <w:rsid w:val="009824C2"/>
    <w:rsid w:val="00983F19"/>
    <w:rsid w:val="009848E6"/>
    <w:rsid w:val="009853DC"/>
    <w:rsid w:val="00985493"/>
    <w:rsid w:val="0098606D"/>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B41"/>
    <w:rsid w:val="009A0755"/>
    <w:rsid w:val="009A0E57"/>
    <w:rsid w:val="009A16EA"/>
    <w:rsid w:val="009A1A24"/>
    <w:rsid w:val="009A1AF1"/>
    <w:rsid w:val="009A1CC3"/>
    <w:rsid w:val="009A302B"/>
    <w:rsid w:val="009A362C"/>
    <w:rsid w:val="009A36DA"/>
    <w:rsid w:val="009A374B"/>
    <w:rsid w:val="009A3D23"/>
    <w:rsid w:val="009A4B00"/>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18"/>
    <w:rsid w:val="009C1E65"/>
    <w:rsid w:val="009C1EFA"/>
    <w:rsid w:val="009C2455"/>
    <w:rsid w:val="009C2703"/>
    <w:rsid w:val="009C2EDB"/>
    <w:rsid w:val="009C38A6"/>
    <w:rsid w:val="009C3DA5"/>
    <w:rsid w:val="009C4347"/>
    <w:rsid w:val="009C4442"/>
    <w:rsid w:val="009C4AB9"/>
    <w:rsid w:val="009C5C91"/>
    <w:rsid w:val="009C5DF8"/>
    <w:rsid w:val="009C63A2"/>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756"/>
    <w:rsid w:val="009D6EAA"/>
    <w:rsid w:val="009D7000"/>
    <w:rsid w:val="009D72FC"/>
    <w:rsid w:val="009D7522"/>
    <w:rsid w:val="009D7FD0"/>
    <w:rsid w:val="009E01F9"/>
    <w:rsid w:val="009E0D1B"/>
    <w:rsid w:val="009E114F"/>
    <w:rsid w:val="009E12C0"/>
    <w:rsid w:val="009E1A70"/>
    <w:rsid w:val="009E1C74"/>
    <w:rsid w:val="009E27A2"/>
    <w:rsid w:val="009E36CA"/>
    <w:rsid w:val="009E36E6"/>
    <w:rsid w:val="009E3F37"/>
    <w:rsid w:val="009E4045"/>
    <w:rsid w:val="009E44F6"/>
    <w:rsid w:val="009E47C1"/>
    <w:rsid w:val="009E4C1E"/>
    <w:rsid w:val="009E580A"/>
    <w:rsid w:val="009E5D4E"/>
    <w:rsid w:val="009E5FB2"/>
    <w:rsid w:val="009E6CAD"/>
    <w:rsid w:val="009E705E"/>
    <w:rsid w:val="009E73A6"/>
    <w:rsid w:val="009E7722"/>
    <w:rsid w:val="009E7FFD"/>
    <w:rsid w:val="009F10A2"/>
    <w:rsid w:val="009F167C"/>
    <w:rsid w:val="009F22F4"/>
    <w:rsid w:val="009F2440"/>
    <w:rsid w:val="009F2839"/>
    <w:rsid w:val="009F3628"/>
    <w:rsid w:val="009F3658"/>
    <w:rsid w:val="009F39C2"/>
    <w:rsid w:val="009F4391"/>
    <w:rsid w:val="009F47D7"/>
    <w:rsid w:val="009F481F"/>
    <w:rsid w:val="009F4B7C"/>
    <w:rsid w:val="009F536C"/>
    <w:rsid w:val="009F58B9"/>
    <w:rsid w:val="009F5C02"/>
    <w:rsid w:val="009F5DAC"/>
    <w:rsid w:val="009F62F4"/>
    <w:rsid w:val="009F6DF7"/>
    <w:rsid w:val="009F701F"/>
    <w:rsid w:val="009F7075"/>
    <w:rsid w:val="009F7A32"/>
    <w:rsid w:val="009F7C7E"/>
    <w:rsid w:val="00A00F8E"/>
    <w:rsid w:val="00A01477"/>
    <w:rsid w:val="00A01FCC"/>
    <w:rsid w:val="00A029A6"/>
    <w:rsid w:val="00A02AC2"/>
    <w:rsid w:val="00A02E55"/>
    <w:rsid w:val="00A0335E"/>
    <w:rsid w:val="00A0348F"/>
    <w:rsid w:val="00A03F8D"/>
    <w:rsid w:val="00A03FE6"/>
    <w:rsid w:val="00A0405F"/>
    <w:rsid w:val="00A04395"/>
    <w:rsid w:val="00A045DC"/>
    <w:rsid w:val="00A04838"/>
    <w:rsid w:val="00A048DA"/>
    <w:rsid w:val="00A051BC"/>
    <w:rsid w:val="00A05D7F"/>
    <w:rsid w:val="00A05DBC"/>
    <w:rsid w:val="00A05E31"/>
    <w:rsid w:val="00A06F69"/>
    <w:rsid w:val="00A071BC"/>
    <w:rsid w:val="00A073CC"/>
    <w:rsid w:val="00A0751D"/>
    <w:rsid w:val="00A07CF1"/>
    <w:rsid w:val="00A109EA"/>
    <w:rsid w:val="00A10D33"/>
    <w:rsid w:val="00A10D52"/>
    <w:rsid w:val="00A116C8"/>
    <w:rsid w:val="00A1174A"/>
    <w:rsid w:val="00A11982"/>
    <w:rsid w:val="00A11F6C"/>
    <w:rsid w:val="00A12002"/>
    <w:rsid w:val="00A12C84"/>
    <w:rsid w:val="00A13679"/>
    <w:rsid w:val="00A13872"/>
    <w:rsid w:val="00A13B13"/>
    <w:rsid w:val="00A13D4C"/>
    <w:rsid w:val="00A13E13"/>
    <w:rsid w:val="00A15877"/>
    <w:rsid w:val="00A15977"/>
    <w:rsid w:val="00A16ECD"/>
    <w:rsid w:val="00A17617"/>
    <w:rsid w:val="00A17FD6"/>
    <w:rsid w:val="00A202DB"/>
    <w:rsid w:val="00A2031C"/>
    <w:rsid w:val="00A20AEA"/>
    <w:rsid w:val="00A2124B"/>
    <w:rsid w:val="00A2178F"/>
    <w:rsid w:val="00A21B6F"/>
    <w:rsid w:val="00A21C60"/>
    <w:rsid w:val="00A21E5D"/>
    <w:rsid w:val="00A22334"/>
    <w:rsid w:val="00A23338"/>
    <w:rsid w:val="00A23691"/>
    <w:rsid w:val="00A241E5"/>
    <w:rsid w:val="00A247FD"/>
    <w:rsid w:val="00A25956"/>
    <w:rsid w:val="00A26362"/>
    <w:rsid w:val="00A30431"/>
    <w:rsid w:val="00A30824"/>
    <w:rsid w:val="00A314ED"/>
    <w:rsid w:val="00A3168F"/>
    <w:rsid w:val="00A31DF9"/>
    <w:rsid w:val="00A32031"/>
    <w:rsid w:val="00A329AC"/>
    <w:rsid w:val="00A32CE8"/>
    <w:rsid w:val="00A3358B"/>
    <w:rsid w:val="00A34032"/>
    <w:rsid w:val="00A34350"/>
    <w:rsid w:val="00A343F0"/>
    <w:rsid w:val="00A34478"/>
    <w:rsid w:val="00A3451D"/>
    <w:rsid w:val="00A3489C"/>
    <w:rsid w:val="00A34E39"/>
    <w:rsid w:val="00A357B1"/>
    <w:rsid w:val="00A35AE5"/>
    <w:rsid w:val="00A35CB1"/>
    <w:rsid w:val="00A3667F"/>
    <w:rsid w:val="00A36CDC"/>
    <w:rsid w:val="00A375BB"/>
    <w:rsid w:val="00A37F5B"/>
    <w:rsid w:val="00A403A8"/>
    <w:rsid w:val="00A4057D"/>
    <w:rsid w:val="00A40937"/>
    <w:rsid w:val="00A40E8E"/>
    <w:rsid w:val="00A4115B"/>
    <w:rsid w:val="00A41D5E"/>
    <w:rsid w:val="00A427EB"/>
    <w:rsid w:val="00A42866"/>
    <w:rsid w:val="00A42B19"/>
    <w:rsid w:val="00A42BA7"/>
    <w:rsid w:val="00A42DC1"/>
    <w:rsid w:val="00A44502"/>
    <w:rsid w:val="00A4513B"/>
    <w:rsid w:val="00A453BC"/>
    <w:rsid w:val="00A456AF"/>
    <w:rsid w:val="00A45902"/>
    <w:rsid w:val="00A45D86"/>
    <w:rsid w:val="00A45E0E"/>
    <w:rsid w:val="00A462BE"/>
    <w:rsid w:val="00A46870"/>
    <w:rsid w:val="00A46993"/>
    <w:rsid w:val="00A46AE8"/>
    <w:rsid w:val="00A4771A"/>
    <w:rsid w:val="00A5032D"/>
    <w:rsid w:val="00A50726"/>
    <w:rsid w:val="00A51675"/>
    <w:rsid w:val="00A51E08"/>
    <w:rsid w:val="00A5240A"/>
    <w:rsid w:val="00A525C6"/>
    <w:rsid w:val="00A5281C"/>
    <w:rsid w:val="00A52C2A"/>
    <w:rsid w:val="00A52D87"/>
    <w:rsid w:val="00A53591"/>
    <w:rsid w:val="00A53A8F"/>
    <w:rsid w:val="00A53B57"/>
    <w:rsid w:val="00A53E7A"/>
    <w:rsid w:val="00A54473"/>
    <w:rsid w:val="00A54737"/>
    <w:rsid w:val="00A54A47"/>
    <w:rsid w:val="00A54E65"/>
    <w:rsid w:val="00A5519A"/>
    <w:rsid w:val="00A555D9"/>
    <w:rsid w:val="00A55848"/>
    <w:rsid w:val="00A559DE"/>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035"/>
    <w:rsid w:val="00A6634F"/>
    <w:rsid w:val="00A66BEB"/>
    <w:rsid w:val="00A66DFA"/>
    <w:rsid w:val="00A67FD5"/>
    <w:rsid w:val="00A70B2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7F2E"/>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BEB"/>
    <w:rsid w:val="00AA0056"/>
    <w:rsid w:val="00AA0809"/>
    <w:rsid w:val="00AA0883"/>
    <w:rsid w:val="00AA088A"/>
    <w:rsid w:val="00AA0996"/>
    <w:rsid w:val="00AA0BFC"/>
    <w:rsid w:val="00AA183D"/>
    <w:rsid w:val="00AA1B16"/>
    <w:rsid w:val="00AA1CC5"/>
    <w:rsid w:val="00AA2819"/>
    <w:rsid w:val="00AA2AE5"/>
    <w:rsid w:val="00AA3305"/>
    <w:rsid w:val="00AA386B"/>
    <w:rsid w:val="00AA38A0"/>
    <w:rsid w:val="00AA3DE9"/>
    <w:rsid w:val="00AA5028"/>
    <w:rsid w:val="00AA54C4"/>
    <w:rsid w:val="00AA65F6"/>
    <w:rsid w:val="00AA6861"/>
    <w:rsid w:val="00AA6C44"/>
    <w:rsid w:val="00AA6EB7"/>
    <w:rsid w:val="00AA7748"/>
    <w:rsid w:val="00AA7CC1"/>
    <w:rsid w:val="00AB0094"/>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64D3"/>
    <w:rsid w:val="00AB7030"/>
    <w:rsid w:val="00AB72C5"/>
    <w:rsid w:val="00AB746E"/>
    <w:rsid w:val="00AB7ECB"/>
    <w:rsid w:val="00AC04F5"/>
    <w:rsid w:val="00AC0B06"/>
    <w:rsid w:val="00AC12F2"/>
    <w:rsid w:val="00AC310F"/>
    <w:rsid w:val="00AC34DF"/>
    <w:rsid w:val="00AC3C1F"/>
    <w:rsid w:val="00AC43E5"/>
    <w:rsid w:val="00AC4ACF"/>
    <w:rsid w:val="00AC5039"/>
    <w:rsid w:val="00AC50D6"/>
    <w:rsid w:val="00AC5475"/>
    <w:rsid w:val="00AC5478"/>
    <w:rsid w:val="00AC6B48"/>
    <w:rsid w:val="00AC719C"/>
    <w:rsid w:val="00AC7332"/>
    <w:rsid w:val="00AC7349"/>
    <w:rsid w:val="00AC7AC2"/>
    <w:rsid w:val="00AC7C3A"/>
    <w:rsid w:val="00AD00FF"/>
    <w:rsid w:val="00AD0330"/>
    <w:rsid w:val="00AD0355"/>
    <w:rsid w:val="00AD0395"/>
    <w:rsid w:val="00AD0607"/>
    <w:rsid w:val="00AD06D2"/>
    <w:rsid w:val="00AD0824"/>
    <w:rsid w:val="00AD0D71"/>
    <w:rsid w:val="00AD15B0"/>
    <w:rsid w:val="00AD2083"/>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E0000"/>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7DB"/>
    <w:rsid w:val="00AE6E0B"/>
    <w:rsid w:val="00AE7133"/>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0D5A"/>
    <w:rsid w:val="00B013CA"/>
    <w:rsid w:val="00B02C09"/>
    <w:rsid w:val="00B02E26"/>
    <w:rsid w:val="00B02E2D"/>
    <w:rsid w:val="00B031F1"/>
    <w:rsid w:val="00B034F9"/>
    <w:rsid w:val="00B03C0C"/>
    <w:rsid w:val="00B040A5"/>
    <w:rsid w:val="00B04C00"/>
    <w:rsid w:val="00B0516B"/>
    <w:rsid w:val="00B0535F"/>
    <w:rsid w:val="00B0545A"/>
    <w:rsid w:val="00B05791"/>
    <w:rsid w:val="00B05969"/>
    <w:rsid w:val="00B06051"/>
    <w:rsid w:val="00B06C89"/>
    <w:rsid w:val="00B06CBF"/>
    <w:rsid w:val="00B0752F"/>
    <w:rsid w:val="00B07DAB"/>
    <w:rsid w:val="00B109AE"/>
    <w:rsid w:val="00B10F08"/>
    <w:rsid w:val="00B110AD"/>
    <w:rsid w:val="00B1131E"/>
    <w:rsid w:val="00B113F0"/>
    <w:rsid w:val="00B11DB3"/>
    <w:rsid w:val="00B13C52"/>
    <w:rsid w:val="00B153C9"/>
    <w:rsid w:val="00B15D69"/>
    <w:rsid w:val="00B16205"/>
    <w:rsid w:val="00B16996"/>
    <w:rsid w:val="00B17353"/>
    <w:rsid w:val="00B1768C"/>
    <w:rsid w:val="00B17FE8"/>
    <w:rsid w:val="00B20C4A"/>
    <w:rsid w:val="00B20C97"/>
    <w:rsid w:val="00B20D5D"/>
    <w:rsid w:val="00B22B91"/>
    <w:rsid w:val="00B22E1D"/>
    <w:rsid w:val="00B22E27"/>
    <w:rsid w:val="00B232A6"/>
    <w:rsid w:val="00B23303"/>
    <w:rsid w:val="00B233ED"/>
    <w:rsid w:val="00B23CC1"/>
    <w:rsid w:val="00B24242"/>
    <w:rsid w:val="00B24282"/>
    <w:rsid w:val="00B2497F"/>
    <w:rsid w:val="00B24CF6"/>
    <w:rsid w:val="00B259A4"/>
    <w:rsid w:val="00B2606B"/>
    <w:rsid w:val="00B261E2"/>
    <w:rsid w:val="00B267AF"/>
    <w:rsid w:val="00B27F25"/>
    <w:rsid w:val="00B308B1"/>
    <w:rsid w:val="00B31594"/>
    <w:rsid w:val="00B31F9E"/>
    <w:rsid w:val="00B3216C"/>
    <w:rsid w:val="00B321B8"/>
    <w:rsid w:val="00B32F2E"/>
    <w:rsid w:val="00B33AF9"/>
    <w:rsid w:val="00B34088"/>
    <w:rsid w:val="00B3466F"/>
    <w:rsid w:val="00B3495C"/>
    <w:rsid w:val="00B3537F"/>
    <w:rsid w:val="00B354A0"/>
    <w:rsid w:val="00B35522"/>
    <w:rsid w:val="00B36F4A"/>
    <w:rsid w:val="00B3703B"/>
    <w:rsid w:val="00B371A2"/>
    <w:rsid w:val="00B405BE"/>
    <w:rsid w:val="00B40846"/>
    <w:rsid w:val="00B40956"/>
    <w:rsid w:val="00B40BED"/>
    <w:rsid w:val="00B40C94"/>
    <w:rsid w:val="00B41966"/>
    <w:rsid w:val="00B41B62"/>
    <w:rsid w:val="00B41C21"/>
    <w:rsid w:val="00B421D9"/>
    <w:rsid w:val="00B42266"/>
    <w:rsid w:val="00B428D2"/>
    <w:rsid w:val="00B4348D"/>
    <w:rsid w:val="00B4377B"/>
    <w:rsid w:val="00B4387F"/>
    <w:rsid w:val="00B43A25"/>
    <w:rsid w:val="00B43A54"/>
    <w:rsid w:val="00B442D8"/>
    <w:rsid w:val="00B45455"/>
    <w:rsid w:val="00B45905"/>
    <w:rsid w:val="00B4596E"/>
    <w:rsid w:val="00B45AA9"/>
    <w:rsid w:val="00B470FD"/>
    <w:rsid w:val="00B47323"/>
    <w:rsid w:val="00B47D2F"/>
    <w:rsid w:val="00B5026B"/>
    <w:rsid w:val="00B5066E"/>
    <w:rsid w:val="00B50764"/>
    <w:rsid w:val="00B50BF4"/>
    <w:rsid w:val="00B520D5"/>
    <w:rsid w:val="00B530F5"/>
    <w:rsid w:val="00B53140"/>
    <w:rsid w:val="00B53983"/>
    <w:rsid w:val="00B539E7"/>
    <w:rsid w:val="00B53A00"/>
    <w:rsid w:val="00B55440"/>
    <w:rsid w:val="00B55614"/>
    <w:rsid w:val="00B55E86"/>
    <w:rsid w:val="00B55ED0"/>
    <w:rsid w:val="00B567BD"/>
    <w:rsid w:val="00B568EF"/>
    <w:rsid w:val="00B57B89"/>
    <w:rsid w:val="00B6069D"/>
    <w:rsid w:val="00B60F31"/>
    <w:rsid w:val="00B61180"/>
    <w:rsid w:val="00B61910"/>
    <w:rsid w:val="00B626CB"/>
    <w:rsid w:val="00B62C76"/>
    <w:rsid w:val="00B62DE7"/>
    <w:rsid w:val="00B62FD0"/>
    <w:rsid w:val="00B63129"/>
    <w:rsid w:val="00B64626"/>
    <w:rsid w:val="00B64A86"/>
    <w:rsid w:val="00B65413"/>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4B3"/>
    <w:rsid w:val="00B75599"/>
    <w:rsid w:val="00B762FB"/>
    <w:rsid w:val="00B76EC8"/>
    <w:rsid w:val="00B80108"/>
    <w:rsid w:val="00B804FE"/>
    <w:rsid w:val="00B8091F"/>
    <w:rsid w:val="00B81584"/>
    <w:rsid w:val="00B81800"/>
    <w:rsid w:val="00B81C63"/>
    <w:rsid w:val="00B82902"/>
    <w:rsid w:val="00B8292C"/>
    <w:rsid w:val="00B82973"/>
    <w:rsid w:val="00B82CBB"/>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6D78"/>
    <w:rsid w:val="00B974D7"/>
    <w:rsid w:val="00B97B4D"/>
    <w:rsid w:val="00BA06A7"/>
    <w:rsid w:val="00BA11FF"/>
    <w:rsid w:val="00BA171F"/>
    <w:rsid w:val="00BA209F"/>
    <w:rsid w:val="00BA31D2"/>
    <w:rsid w:val="00BA3530"/>
    <w:rsid w:val="00BA367D"/>
    <w:rsid w:val="00BA3A74"/>
    <w:rsid w:val="00BA3F83"/>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55B4"/>
    <w:rsid w:val="00BC66F4"/>
    <w:rsid w:val="00BC753C"/>
    <w:rsid w:val="00BD0504"/>
    <w:rsid w:val="00BD0D09"/>
    <w:rsid w:val="00BD0FA2"/>
    <w:rsid w:val="00BD1174"/>
    <w:rsid w:val="00BD1242"/>
    <w:rsid w:val="00BD23F8"/>
    <w:rsid w:val="00BD2C04"/>
    <w:rsid w:val="00BD40AB"/>
    <w:rsid w:val="00BD43BD"/>
    <w:rsid w:val="00BD4650"/>
    <w:rsid w:val="00BD4C21"/>
    <w:rsid w:val="00BD4C55"/>
    <w:rsid w:val="00BD4C7A"/>
    <w:rsid w:val="00BD580D"/>
    <w:rsid w:val="00BD5F98"/>
    <w:rsid w:val="00BD605E"/>
    <w:rsid w:val="00BD69D9"/>
    <w:rsid w:val="00BD70A1"/>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77D"/>
    <w:rsid w:val="00BE5837"/>
    <w:rsid w:val="00BE5CCC"/>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25BF"/>
    <w:rsid w:val="00C13078"/>
    <w:rsid w:val="00C13285"/>
    <w:rsid w:val="00C13BBD"/>
    <w:rsid w:val="00C13C9A"/>
    <w:rsid w:val="00C14077"/>
    <w:rsid w:val="00C1482E"/>
    <w:rsid w:val="00C15115"/>
    <w:rsid w:val="00C1544D"/>
    <w:rsid w:val="00C156C5"/>
    <w:rsid w:val="00C157C0"/>
    <w:rsid w:val="00C1637A"/>
    <w:rsid w:val="00C164A2"/>
    <w:rsid w:val="00C16A31"/>
    <w:rsid w:val="00C16C67"/>
    <w:rsid w:val="00C17571"/>
    <w:rsid w:val="00C2078A"/>
    <w:rsid w:val="00C20B39"/>
    <w:rsid w:val="00C21020"/>
    <w:rsid w:val="00C2128E"/>
    <w:rsid w:val="00C21E8F"/>
    <w:rsid w:val="00C21F02"/>
    <w:rsid w:val="00C2206C"/>
    <w:rsid w:val="00C22212"/>
    <w:rsid w:val="00C22CF1"/>
    <w:rsid w:val="00C237E4"/>
    <w:rsid w:val="00C23CF0"/>
    <w:rsid w:val="00C24529"/>
    <w:rsid w:val="00C2495E"/>
    <w:rsid w:val="00C249EC"/>
    <w:rsid w:val="00C25226"/>
    <w:rsid w:val="00C2595C"/>
    <w:rsid w:val="00C26375"/>
    <w:rsid w:val="00C265BE"/>
    <w:rsid w:val="00C26E4A"/>
    <w:rsid w:val="00C277E6"/>
    <w:rsid w:val="00C279A0"/>
    <w:rsid w:val="00C27A19"/>
    <w:rsid w:val="00C30A71"/>
    <w:rsid w:val="00C30A79"/>
    <w:rsid w:val="00C30EBF"/>
    <w:rsid w:val="00C311CA"/>
    <w:rsid w:val="00C31B37"/>
    <w:rsid w:val="00C32174"/>
    <w:rsid w:val="00C32E4F"/>
    <w:rsid w:val="00C3309C"/>
    <w:rsid w:val="00C33148"/>
    <w:rsid w:val="00C33F9D"/>
    <w:rsid w:val="00C349A8"/>
    <w:rsid w:val="00C350FE"/>
    <w:rsid w:val="00C358AF"/>
    <w:rsid w:val="00C359B6"/>
    <w:rsid w:val="00C35E7D"/>
    <w:rsid w:val="00C361C3"/>
    <w:rsid w:val="00C361F8"/>
    <w:rsid w:val="00C3648C"/>
    <w:rsid w:val="00C3656E"/>
    <w:rsid w:val="00C36A4E"/>
    <w:rsid w:val="00C36B8F"/>
    <w:rsid w:val="00C37612"/>
    <w:rsid w:val="00C40793"/>
    <w:rsid w:val="00C4081E"/>
    <w:rsid w:val="00C40AAC"/>
    <w:rsid w:val="00C4122D"/>
    <w:rsid w:val="00C41D7F"/>
    <w:rsid w:val="00C4283F"/>
    <w:rsid w:val="00C43334"/>
    <w:rsid w:val="00C433F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D2"/>
    <w:rsid w:val="00C520AD"/>
    <w:rsid w:val="00C52810"/>
    <w:rsid w:val="00C531E4"/>
    <w:rsid w:val="00C53C44"/>
    <w:rsid w:val="00C53DB9"/>
    <w:rsid w:val="00C54A5B"/>
    <w:rsid w:val="00C55485"/>
    <w:rsid w:val="00C55796"/>
    <w:rsid w:val="00C55B30"/>
    <w:rsid w:val="00C55FED"/>
    <w:rsid w:val="00C56EA1"/>
    <w:rsid w:val="00C5781C"/>
    <w:rsid w:val="00C578BA"/>
    <w:rsid w:val="00C57A21"/>
    <w:rsid w:val="00C603AC"/>
    <w:rsid w:val="00C61359"/>
    <w:rsid w:val="00C62793"/>
    <w:rsid w:val="00C62B59"/>
    <w:rsid w:val="00C6331D"/>
    <w:rsid w:val="00C638A5"/>
    <w:rsid w:val="00C63FF2"/>
    <w:rsid w:val="00C658FC"/>
    <w:rsid w:val="00C662C1"/>
    <w:rsid w:val="00C6632F"/>
    <w:rsid w:val="00C668FC"/>
    <w:rsid w:val="00C67C83"/>
    <w:rsid w:val="00C7003C"/>
    <w:rsid w:val="00C7099B"/>
    <w:rsid w:val="00C70B9C"/>
    <w:rsid w:val="00C70CDC"/>
    <w:rsid w:val="00C70EC0"/>
    <w:rsid w:val="00C72070"/>
    <w:rsid w:val="00C727B3"/>
    <w:rsid w:val="00C7288E"/>
    <w:rsid w:val="00C73F41"/>
    <w:rsid w:val="00C74138"/>
    <w:rsid w:val="00C741EB"/>
    <w:rsid w:val="00C743AD"/>
    <w:rsid w:val="00C7493B"/>
    <w:rsid w:val="00C74E34"/>
    <w:rsid w:val="00C7534F"/>
    <w:rsid w:val="00C755E0"/>
    <w:rsid w:val="00C75FD6"/>
    <w:rsid w:val="00C766CD"/>
    <w:rsid w:val="00C76A2D"/>
    <w:rsid w:val="00C76E0D"/>
    <w:rsid w:val="00C76FF9"/>
    <w:rsid w:val="00C77C45"/>
    <w:rsid w:val="00C77E15"/>
    <w:rsid w:val="00C77FA6"/>
    <w:rsid w:val="00C80A5D"/>
    <w:rsid w:val="00C810A8"/>
    <w:rsid w:val="00C82687"/>
    <w:rsid w:val="00C8288D"/>
    <w:rsid w:val="00C82EA6"/>
    <w:rsid w:val="00C83BDF"/>
    <w:rsid w:val="00C84035"/>
    <w:rsid w:val="00C842AB"/>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CBB"/>
    <w:rsid w:val="00CA2E50"/>
    <w:rsid w:val="00CA3317"/>
    <w:rsid w:val="00CA3587"/>
    <w:rsid w:val="00CA3D3F"/>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3633"/>
    <w:rsid w:val="00CB5201"/>
    <w:rsid w:val="00CB5676"/>
    <w:rsid w:val="00CB58C0"/>
    <w:rsid w:val="00CB6282"/>
    <w:rsid w:val="00CB6351"/>
    <w:rsid w:val="00CB6503"/>
    <w:rsid w:val="00CB66AC"/>
    <w:rsid w:val="00CB67E7"/>
    <w:rsid w:val="00CB6EAE"/>
    <w:rsid w:val="00CB73BB"/>
    <w:rsid w:val="00CB762C"/>
    <w:rsid w:val="00CB7844"/>
    <w:rsid w:val="00CB7C6A"/>
    <w:rsid w:val="00CC05A9"/>
    <w:rsid w:val="00CC0D4A"/>
    <w:rsid w:val="00CC1852"/>
    <w:rsid w:val="00CC1C83"/>
    <w:rsid w:val="00CC1C91"/>
    <w:rsid w:val="00CC2271"/>
    <w:rsid w:val="00CC29DE"/>
    <w:rsid w:val="00CC3723"/>
    <w:rsid w:val="00CC4CBA"/>
    <w:rsid w:val="00CC4DFF"/>
    <w:rsid w:val="00CC4EBD"/>
    <w:rsid w:val="00CC583F"/>
    <w:rsid w:val="00CC6C3A"/>
    <w:rsid w:val="00CC6C78"/>
    <w:rsid w:val="00CC70F5"/>
    <w:rsid w:val="00CC731A"/>
    <w:rsid w:val="00CC74A9"/>
    <w:rsid w:val="00CD12B0"/>
    <w:rsid w:val="00CD12D0"/>
    <w:rsid w:val="00CD1C8F"/>
    <w:rsid w:val="00CD1D7D"/>
    <w:rsid w:val="00CD2312"/>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5AB5"/>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30F8"/>
    <w:rsid w:val="00CF325A"/>
    <w:rsid w:val="00CF3538"/>
    <w:rsid w:val="00CF36C1"/>
    <w:rsid w:val="00CF3941"/>
    <w:rsid w:val="00CF3E42"/>
    <w:rsid w:val="00CF43D8"/>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EDF"/>
    <w:rsid w:val="00D03172"/>
    <w:rsid w:val="00D0318C"/>
    <w:rsid w:val="00D035DF"/>
    <w:rsid w:val="00D040D0"/>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CC"/>
    <w:rsid w:val="00D3220E"/>
    <w:rsid w:val="00D32352"/>
    <w:rsid w:val="00D3249A"/>
    <w:rsid w:val="00D32867"/>
    <w:rsid w:val="00D32CCA"/>
    <w:rsid w:val="00D33E14"/>
    <w:rsid w:val="00D33EE5"/>
    <w:rsid w:val="00D34854"/>
    <w:rsid w:val="00D34F4A"/>
    <w:rsid w:val="00D35D8C"/>
    <w:rsid w:val="00D36ADB"/>
    <w:rsid w:val="00D36C67"/>
    <w:rsid w:val="00D36F21"/>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618B"/>
    <w:rsid w:val="00D46393"/>
    <w:rsid w:val="00D463AA"/>
    <w:rsid w:val="00D46A1C"/>
    <w:rsid w:val="00D46B66"/>
    <w:rsid w:val="00D4759A"/>
    <w:rsid w:val="00D47771"/>
    <w:rsid w:val="00D47C8A"/>
    <w:rsid w:val="00D5044D"/>
    <w:rsid w:val="00D5077C"/>
    <w:rsid w:val="00D514BA"/>
    <w:rsid w:val="00D51CF2"/>
    <w:rsid w:val="00D51EBA"/>
    <w:rsid w:val="00D51F3C"/>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78B"/>
    <w:rsid w:val="00D57A45"/>
    <w:rsid w:val="00D6050D"/>
    <w:rsid w:val="00D6073D"/>
    <w:rsid w:val="00D619A7"/>
    <w:rsid w:val="00D61A84"/>
    <w:rsid w:val="00D61D14"/>
    <w:rsid w:val="00D62D75"/>
    <w:rsid w:val="00D63CE9"/>
    <w:rsid w:val="00D63F29"/>
    <w:rsid w:val="00D64106"/>
    <w:rsid w:val="00D6436E"/>
    <w:rsid w:val="00D644D0"/>
    <w:rsid w:val="00D64915"/>
    <w:rsid w:val="00D65149"/>
    <w:rsid w:val="00D65C37"/>
    <w:rsid w:val="00D65DCE"/>
    <w:rsid w:val="00D6614B"/>
    <w:rsid w:val="00D66FF3"/>
    <w:rsid w:val="00D67A4D"/>
    <w:rsid w:val="00D705A8"/>
    <w:rsid w:val="00D70825"/>
    <w:rsid w:val="00D70C3D"/>
    <w:rsid w:val="00D7144F"/>
    <w:rsid w:val="00D716C7"/>
    <w:rsid w:val="00D7182A"/>
    <w:rsid w:val="00D7183A"/>
    <w:rsid w:val="00D727BE"/>
    <w:rsid w:val="00D72C5A"/>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90144"/>
    <w:rsid w:val="00D9028E"/>
    <w:rsid w:val="00D906B9"/>
    <w:rsid w:val="00D90AC3"/>
    <w:rsid w:val="00D90F29"/>
    <w:rsid w:val="00D915EC"/>
    <w:rsid w:val="00D91D08"/>
    <w:rsid w:val="00D93359"/>
    <w:rsid w:val="00D93D3A"/>
    <w:rsid w:val="00D94C78"/>
    <w:rsid w:val="00D9501C"/>
    <w:rsid w:val="00D9533F"/>
    <w:rsid w:val="00D954E2"/>
    <w:rsid w:val="00D95765"/>
    <w:rsid w:val="00D957C9"/>
    <w:rsid w:val="00D95847"/>
    <w:rsid w:val="00D95ECF"/>
    <w:rsid w:val="00D95F42"/>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55B"/>
    <w:rsid w:val="00DC078B"/>
    <w:rsid w:val="00DC262A"/>
    <w:rsid w:val="00DC301D"/>
    <w:rsid w:val="00DC3191"/>
    <w:rsid w:val="00DC354F"/>
    <w:rsid w:val="00DC44B2"/>
    <w:rsid w:val="00DC4CB3"/>
    <w:rsid w:val="00DC4ECE"/>
    <w:rsid w:val="00DC4F1C"/>
    <w:rsid w:val="00DC524A"/>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602C"/>
    <w:rsid w:val="00DD72DF"/>
    <w:rsid w:val="00DD7680"/>
    <w:rsid w:val="00DE0176"/>
    <w:rsid w:val="00DE03AE"/>
    <w:rsid w:val="00DE104D"/>
    <w:rsid w:val="00DE10D7"/>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D9C"/>
    <w:rsid w:val="00DE6E19"/>
    <w:rsid w:val="00DE6EDC"/>
    <w:rsid w:val="00DE6F8A"/>
    <w:rsid w:val="00DE7F91"/>
    <w:rsid w:val="00DF1C2F"/>
    <w:rsid w:val="00DF1EDD"/>
    <w:rsid w:val="00DF2373"/>
    <w:rsid w:val="00DF292F"/>
    <w:rsid w:val="00DF35F0"/>
    <w:rsid w:val="00DF39C4"/>
    <w:rsid w:val="00DF3E99"/>
    <w:rsid w:val="00DF404C"/>
    <w:rsid w:val="00DF499A"/>
    <w:rsid w:val="00DF54F0"/>
    <w:rsid w:val="00DF5928"/>
    <w:rsid w:val="00DF5D27"/>
    <w:rsid w:val="00DF7A6A"/>
    <w:rsid w:val="00E00736"/>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079DC"/>
    <w:rsid w:val="00E10154"/>
    <w:rsid w:val="00E10732"/>
    <w:rsid w:val="00E108A1"/>
    <w:rsid w:val="00E121E5"/>
    <w:rsid w:val="00E125BE"/>
    <w:rsid w:val="00E12CB9"/>
    <w:rsid w:val="00E12CC7"/>
    <w:rsid w:val="00E12E6A"/>
    <w:rsid w:val="00E12F1C"/>
    <w:rsid w:val="00E13830"/>
    <w:rsid w:val="00E138F4"/>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282A"/>
    <w:rsid w:val="00E237C7"/>
    <w:rsid w:val="00E23AB7"/>
    <w:rsid w:val="00E23EDA"/>
    <w:rsid w:val="00E2439D"/>
    <w:rsid w:val="00E247BB"/>
    <w:rsid w:val="00E2483E"/>
    <w:rsid w:val="00E24868"/>
    <w:rsid w:val="00E25282"/>
    <w:rsid w:val="00E25A11"/>
    <w:rsid w:val="00E25CDD"/>
    <w:rsid w:val="00E2606D"/>
    <w:rsid w:val="00E2629C"/>
    <w:rsid w:val="00E268CD"/>
    <w:rsid w:val="00E27134"/>
    <w:rsid w:val="00E304AF"/>
    <w:rsid w:val="00E30698"/>
    <w:rsid w:val="00E306A7"/>
    <w:rsid w:val="00E30B8F"/>
    <w:rsid w:val="00E31141"/>
    <w:rsid w:val="00E313D9"/>
    <w:rsid w:val="00E3152A"/>
    <w:rsid w:val="00E318BC"/>
    <w:rsid w:val="00E31A55"/>
    <w:rsid w:val="00E31B33"/>
    <w:rsid w:val="00E3249C"/>
    <w:rsid w:val="00E32E62"/>
    <w:rsid w:val="00E32FA3"/>
    <w:rsid w:val="00E33D65"/>
    <w:rsid w:val="00E3472F"/>
    <w:rsid w:val="00E34A21"/>
    <w:rsid w:val="00E34A89"/>
    <w:rsid w:val="00E355A7"/>
    <w:rsid w:val="00E36F58"/>
    <w:rsid w:val="00E36FFA"/>
    <w:rsid w:val="00E40382"/>
    <w:rsid w:val="00E409E2"/>
    <w:rsid w:val="00E40CDB"/>
    <w:rsid w:val="00E4124E"/>
    <w:rsid w:val="00E41294"/>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B59"/>
    <w:rsid w:val="00E565F7"/>
    <w:rsid w:val="00E56869"/>
    <w:rsid w:val="00E56B02"/>
    <w:rsid w:val="00E56C55"/>
    <w:rsid w:val="00E571D8"/>
    <w:rsid w:val="00E57B1C"/>
    <w:rsid w:val="00E57E49"/>
    <w:rsid w:val="00E60284"/>
    <w:rsid w:val="00E6066A"/>
    <w:rsid w:val="00E60C99"/>
    <w:rsid w:val="00E60E8A"/>
    <w:rsid w:val="00E610A0"/>
    <w:rsid w:val="00E61F33"/>
    <w:rsid w:val="00E622C5"/>
    <w:rsid w:val="00E62BA4"/>
    <w:rsid w:val="00E63190"/>
    <w:rsid w:val="00E6320F"/>
    <w:rsid w:val="00E63221"/>
    <w:rsid w:val="00E633F6"/>
    <w:rsid w:val="00E6493E"/>
    <w:rsid w:val="00E649E8"/>
    <w:rsid w:val="00E65A9D"/>
    <w:rsid w:val="00E6640D"/>
    <w:rsid w:val="00E6659F"/>
    <w:rsid w:val="00E66BC5"/>
    <w:rsid w:val="00E674BD"/>
    <w:rsid w:val="00E67A8E"/>
    <w:rsid w:val="00E67C88"/>
    <w:rsid w:val="00E703A7"/>
    <w:rsid w:val="00E70819"/>
    <w:rsid w:val="00E70844"/>
    <w:rsid w:val="00E70B58"/>
    <w:rsid w:val="00E70F43"/>
    <w:rsid w:val="00E71CEA"/>
    <w:rsid w:val="00E7247C"/>
    <w:rsid w:val="00E731B0"/>
    <w:rsid w:val="00E737FC"/>
    <w:rsid w:val="00E739DB"/>
    <w:rsid w:val="00E7430D"/>
    <w:rsid w:val="00E749C7"/>
    <w:rsid w:val="00E74A07"/>
    <w:rsid w:val="00E74B5B"/>
    <w:rsid w:val="00E75158"/>
    <w:rsid w:val="00E75B27"/>
    <w:rsid w:val="00E7683E"/>
    <w:rsid w:val="00E76FFF"/>
    <w:rsid w:val="00E77585"/>
    <w:rsid w:val="00E77AFA"/>
    <w:rsid w:val="00E80514"/>
    <w:rsid w:val="00E80AF2"/>
    <w:rsid w:val="00E80B6F"/>
    <w:rsid w:val="00E812B6"/>
    <w:rsid w:val="00E8178D"/>
    <w:rsid w:val="00E832B4"/>
    <w:rsid w:val="00E83967"/>
    <w:rsid w:val="00E840F3"/>
    <w:rsid w:val="00E84700"/>
    <w:rsid w:val="00E86163"/>
    <w:rsid w:val="00E868A4"/>
    <w:rsid w:val="00E8700A"/>
    <w:rsid w:val="00E909C5"/>
    <w:rsid w:val="00E90B93"/>
    <w:rsid w:val="00E91111"/>
    <w:rsid w:val="00E917C3"/>
    <w:rsid w:val="00E919C8"/>
    <w:rsid w:val="00E91F42"/>
    <w:rsid w:val="00E925E3"/>
    <w:rsid w:val="00E92753"/>
    <w:rsid w:val="00E92ABB"/>
    <w:rsid w:val="00E932C4"/>
    <w:rsid w:val="00E93B4F"/>
    <w:rsid w:val="00E93C4A"/>
    <w:rsid w:val="00E9403F"/>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659"/>
    <w:rsid w:val="00EA0899"/>
    <w:rsid w:val="00EA0CF0"/>
    <w:rsid w:val="00EA10D4"/>
    <w:rsid w:val="00EA1AC6"/>
    <w:rsid w:val="00EA216D"/>
    <w:rsid w:val="00EA2677"/>
    <w:rsid w:val="00EA2C6D"/>
    <w:rsid w:val="00EA3081"/>
    <w:rsid w:val="00EA39C6"/>
    <w:rsid w:val="00EA3A24"/>
    <w:rsid w:val="00EA3EFB"/>
    <w:rsid w:val="00EA457B"/>
    <w:rsid w:val="00EA50D3"/>
    <w:rsid w:val="00EA5980"/>
    <w:rsid w:val="00EA60E5"/>
    <w:rsid w:val="00EA76D6"/>
    <w:rsid w:val="00EB01A4"/>
    <w:rsid w:val="00EB06F4"/>
    <w:rsid w:val="00EB07CA"/>
    <w:rsid w:val="00EB0B4B"/>
    <w:rsid w:val="00EB18B5"/>
    <w:rsid w:val="00EB291A"/>
    <w:rsid w:val="00EB291B"/>
    <w:rsid w:val="00EB2C44"/>
    <w:rsid w:val="00EB2E76"/>
    <w:rsid w:val="00EB2F1E"/>
    <w:rsid w:val="00EB4B24"/>
    <w:rsid w:val="00EB4BB4"/>
    <w:rsid w:val="00EB50B9"/>
    <w:rsid w:val="00EB5372"/>
    <w:rsid w:val="00EB7511"/>
    <w:rsid w:val="00EB7A5F"/>
    <w:rsid w:val="00EC04BF"/>
    <w:rsid w:val="00EC1BB2"/>
    <w:rsid w:val="00EC218B"/>
    <w:rsid w:val="00EC2820"/>
    <w:rsid w:val="00EC3261"/>
    <w:rsid w:val="00EC32CA"/>
    <w:rsid w:val="00EC4802"/>
    <w:rsid w:val="00EC4AF3"/>
    <w:rsid w:val="00EC4F8D"/>
    <w:rsid w:val="00EC5795"/>
    <w:rsid w:val="00EC6780"/>
    <w:rsid w:val="00EC6F59"/>
    <w:rsid w:val="00EC76A7"/>
    <w:rsid w:val="00EC78CD"/>
    <w:rsid w:val="00EC7A3E"/>
    <w:rsid w:val="00ED03DD"/>
    <w:rsid w:val="00ED0BB5"/>
    <w:rsid w:val="00ED1216"/>
    <w:rsid w:val="00ED142E"/>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9E4"/>
    <w:rsid w:val="00EE442E"/>
    <w:rsid w:val="00EE4658"/>
    <w:rsid w:val="00EE47F0"/>
    <w:rsid w:val="00EE49F9"/>
    <w:rsid w:val="00EE4AC9"/>
    <w:rsid w:val="00EE5966"/>
    <w:rsid w:val="00EE5C8F"/>
    <w:rsid w:val="00EE725F"/>
    <w:rsid w:val="00EF0251"/>
    <w:rsid w:val="00EF03E6"/>
    <w:rsid w:val="00EF0929"/>
    <w:rsid w:val="00EF0E29"/>
    <w:rsid w:val="00EF10F5"/>
    <w:rsid w:val="00EF178B"/>
    <w:rsid w:val="00EF1832"/>
    <w:rsid w:val="00EF21AC"/>
    <w:rsid w:val="00EF280A"/>
    <w:rsid w:val="00EF2B7E"/>
    <w:rsid w:val="00EF305B"/>
    <w:rsid w:val="00EF33AB"/>
    <w:rsid w:val="00EF3A39"/>
    <w:rsid w:val="00EF3B13"/>
    <w:rsid w:val="00EF3ED5"/>
    <w:rsid w:val="00EF43EA"/>
    <w:rsid w:val="00EF4404"/>
    <w:rsid w:val="00EF4D56"/>
    <w:rsid w:val="00EF5F18"/>
    <w:rsid w:val="00EF664E"/>
    <w:rsid w:val="00EF67E3"/>
    <w:rsid w:val="00EF747F"/>
    <w:rsid w:val="00EF777F"/>
    <w:rsid w:val="00F00A3B"/>
    <w:rsid w:val="00F00CE2"/>
    <w:rsid w:val="00F01922"/>
    <w:rsid w:val="00F0206B"/>
    <w:rsid w:val="00F02A13"/>
    <w:rsid w:val="00F02EE6"/>
    <w:rsid w:val="00F03759"/>
    <w:rsid w:val="00F03CFB"/>
    <w:rsid w:val="00F03EF3"/>
    <w:rsid w:val="00F03F31"/>
    <w:rsid w:val="00F04208"/>
    <w:rsid w:val="00F046A3"/>
    <w:rsid w:val="00F0478C"/>
    <w:rsid w:val="00F05471"/>
    <w:rsid w:val="00F0578D"/>
    <w:rsid w:val="00F06AC5"/>
    <w:rsid w:val="00F06D7B"/>
    <w:rsid w:val="00F07119"/>
    <w:rsid w:val="00F072F4"/>
    <w:rsid w:val="00F107E5"/>
    <w:rsid w:val="00F1088C"/>
    <w:rsid w:val="00F10A68"/>
    <w:rsid w:val="00F11724"/>
    <w:rsid w:val="00F120C7"/>
    <w:rsid w:val="00F12D32"/>
    <w:rsid w:val="00F12E3A"/>
    <w:rsid w:val="00F12FC2"/>
    <w:rsid w:val="00F1312C"/>
    <w:rsid w:val="00F13137"/>
    <w:rsid w:val="00F133B3"/>
    <w:rsid w:val="00F139A6"/>
    <w:rsid w:val="00F13BD8"/>
    <w:rsid w:val="00F143E6"/>
    <w:rsid w:val="00F146A5"/>
    <w:rsid w:val="00F15994"/>
    <w:rsid w:val="00F16466"/>
    <w:rsid w:val="00F167B0"/>
    <w:rsid w:val="00F20377"/>
    <w:rsid w:val="00F207B0"/>
    <w:rsid w:val="00F20BA6"/>
    <w:rsid w:val="00F20E58"/>
    <w:rsid w:val="00F20F6E"/>
    <w:rsid w:val="00F213E1"/>
    <w:rsid w:val="00F21979"/>
    <w:rsid w:val="00F21B03"/>
    <w:rsid w:val="00F21B12"/>
    <w:rsid w:val="00F21BE6"/>
    <w:rsid w:val="00F21C30"/>
    <w:rsid w:val="00F225E5"/>
    <w:rsid w:val="00F22FE9"/>
    <w:rsid w:val="00F235CD"/>
    <w:rsid w:val="00F239AD"/>
    <w:rsid w:val="00F248F0"/>
    <w:rsid w:val="00F249C8"/>
    <w:rsid w:val="00F24E01"/>
    <w:rsid w:val="00F24EF1"/>
    <w:rsid w:val="00F2666C"/>
    <w:rsid w:val="00F26F80"/>
    <w:rsid w:val="00F27B94"/>
    <w:rsid w:val="00F27E86"/>
    <w:rsid w:val="00F27EEB"/>
    <w:rsid w:val="00F30244"/>
    <w:rsid w:val="00F3090C"/>
    <w:rsid w:val="00F30FDE"/>
    <w:rsid w:val="00F30FE1"/>
    <w:rsid w:val="00F3101E"/>
    <w:rsid w:val="00F3164F"/>
    <w:rsid w:val="00F31944"/>
    <w:rsid w:val="00F325BE"/>
    <w:rsid w:val="00F3288E"/>
    <w:rsid w:val="00F32C6A"/>
    <w:rsid w:val="00F32E56"/>
    <w:rsid w:val="00F32FFC"/>
    <w:rsid w:val="00F3398F"/>
    <w:rsid w:val="00F33ABE"/>
    <w:rsid w:val="00F33C66"/>
    <w:rsid w:val="00F34564"/>
    <w:rsid w:val="00F34E15"/>
    <w:rsid w:val="00F34EDD"/>
    <w:rsid w:val="00F34FD6"/>
    <w:rsid w:val="00F35E83"/>
    <w:rsid w:val="00F36784"/>
    <w:rsid w:val="00F36AE1"/>
    <w:rsid w:val="00F36B48"/>
    <w:rsid w:val="00F37898"/>
    <w:rsid w:val="00F3794D"/>
    <w:rsid w:val="00F4024D"/>
    <w:rsid w:val="00F406B2"/>
    <w:rsid w:val="00F40915"/>
    <w:rsid w:val="00F41C1C"/>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55F"/>
    <w:rsid w:val="00F61C1D"/>
    <w:rsid w:val="00F61D37"/>
    <w:rsid w:val="00F6208D"/>
    <w:rsid w:val="00F638D3"/>
    <w:rsid w:val="00F63A1F"/>
    <w:rsid w:val="00F644DA"/>
    <w:rsid w:val="00F648F5"/>
    <w:rsid w:val="00F64A1A"/>
    <w:rsid w:val="00F652F8"/>
    <w:rsid w:val="00F661E5"/>
    <w:rsid w:val="00F664AC"/>
    <w:rsid w:val="00F671D1"/>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3460"/>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535F"/>
    <w:rsid w:val="00F97DF8"/>
    <w:rsid w:val="00FA0E0E"/>
    <w:rsid w:val="00FA1ED6"/>
    <w:rsid w:val="00FA1F7D"/>
    <w:rsid w:val="00FA25C9"/>
    <w:rsid w:val="00FA26D6"/>
    <w:rsid w:val="00FA275B"/>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417"/>
    <w:rsid w:val="00FB5776"/>
    <w:rsid w:val="00FB58E7"/>
    <w:rsid w:val="00FB5E5B"/>
    <w:rsid w:val="00FB6AA8"/>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1288"/>
    <w:rsid w:val="00FD28DF"/>
    <w:rsid w:val="00FD4823"/>
    <w:rsid w:val="00FD487D"/>
    <w:rsid w:val="00FD51FE"/>
    <w:rsid w:val="00FD5300"/>
    <w:rsid w:val="00FD56C6"/>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0BDD"/>
    <w:rsid w:val="00FF1026"/>
    <w:rsid w:val="00FF2108"/>
    <w:rsid w:val="00FF223A"/>
    <w:rsid w:val="00FF2379"/>
    <w:rsid w:val="00FF2FA5"/>
    <w:rsid w:val="00FF3203"/>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wpilgrimpath.ie" TargetMode="External"/><Relationship Id="rId18"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3" Type="http://schemas.microsoft.com/office/2007/relationships/stylesWithEffects" Target="stylesWithEffects.xml"/><Relationship Id="rId21" Type="http://schemas.openxmlformats.org/officeDocument/2006/relationships/hyperlink" Target="mailto:info@galilee.ie" TargetMode="External"/><Relationship Id="rId7" Type="http://schemas.openxmlformats.org/officeDocument/2006/relationships/endnotes" Target="endnotes.xml"/><Relationship Id="rId12" Type="http://schemas.openxmlformats.org/officeDocument/2006/relationships/hyperlink" Target="mailto:boholaparish@gmail.com" TargetMode="External"/><Relationship Id="rId17" Type="http://schemas.openxmlformats.org/officeDocument/2006/relationships/hyperlink" Target="mailto:boholapost@gmail.com" TargetMode="Externa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yperlink" Target="mailto:jobs@rhshomecar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o.ie/news/category/connect/parish-news/bohola-parish-news/" TargetMode="External"/><Relationship Id="rId5" Type="http://schemas.openxmlformats.org/officeDocument/2006/relationships/webSettings" Target="webSettings.xml"/><Relationship Id="rId15" Type="http://schemas.openxmlformats.org/officeDocument/2006/relationships/hyperlink" Target="mailto:pkivlehan@achonrydiocese.org" TargetMode="External"/><Relationship Id="rId23" Type="http://schemas.openxmlformats.org/officeDocument/2006/relationships/theme" Target="theme/theme1.xml"/><Relationship Id="rId10" Type="http://schemas.openxmlformats.org/officeDocument/2006/relationships/hyperlink" Target="mailto:boholaparish@gmail.com" TargetMode="External"/><Relationship Id="rId19" Type="http://schemas.openxmlformats.org/officeDocument/2006/relationships/hyperlink" Target="mailto:liam.gildea@mayocil.i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749F-CD20-4CAB-9D64-7E66243A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34</TotalTime>
  <Pages>1</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9</cp:revision>
  <cp:lastPrinted>2020-10-24T07:03:00Z</cp:lastPrinted>
  <dcterms:created xsi:type="dcterms:W3CDTF">2018-07-10T21:14:00Z</dcterms:created>
  <dcterms:modified xsi:type="dcterms:W3CDTF">2020-10-24T07:31:00Z</dcterms:modified>
</cp:coreProperties>
</file>